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27D4F693" w:rsidR="00B5649C" w:rsidRPr="0038727E" w:rsidRDefault="00B5649C" w:rsidP="00B5649C">
      <w:pPr>
        <w:spacing w:after="0"/>
        <w:jc w:val="both"/>
        <w:outlineLvl w:val="0"/>
        <w:rPr>
          <w:szCs w:val="24"/>
        </w:rPr>
      </w:pPr>
      <w:r w:rsidRPr="0038727E">
        <w:rPr>
          <w:szCs w:val="24"/>
        </w:rPr>
        <w:t>Ādažu novadā, 202</w:t>
      </w:r>
      <w:r w:rsidR="00E2768B">
        <w:rPr>
          <w:szCs w:val="24"/>
        </w:rPr>
        <w:t>5</w:t>
      </w:r>
      <w:r w:rsidRPr="0038727E">
        <w:rPr>
          <w:szCs w:val="24"/>
        </w:rPr>
        <w:t xml:space="preserve">. gada </w:t>
      </w:r>
      <w:r w:rsidR="00F10254">
        <w:rPr>
          <w:szCs w:val="24"/>
        </w:rPr>
        <w:t>20</w:t>
      </w:r>
      <w:r w:rsidR="00870239">
        <w:rPr>
          <w:szCs w:val="24"/>
        </w:rPr>
        <w:t>.</w:t>
      </w:r>
      <w:r w:rsidR="00CB416B">
        <w:rPr>
          <w:szCs w:val="24"/>
        </w:rPr>
        <w:t xml:space="preserve"> </w:t>
      </w:r>
      <w:r w:rsidR="00A401F1">
        <w:rPr>
          <w:szCs w:val="24"/>
        </w:rPr>
        <w:t>janvārī</w:t>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w:t>
      </w:r>
      <w:r w:rsidR="00BC7371">
        <w:rPr>
          <w:szCs w:val="24"/>
        </w:rPr>
        <w:t>5</w:t>
      </w:r>
      <w:r w:rsidR="00ED0A91">
        <w:rPr>
          <w:szCs w:val="24"/>
        </w:rPr>
        <w:t>/</w:t>
      </w:r>
      <w:r w:rsidR="00F10254">
        <w:rPr>
          <w:szCs w:val="24"/>
        </w:rPr>
        <w:t>3</w:t>
      </w:r>
    </w:p>
    <w:p w14:paraId="023DF458" w14:textId="77777777" w:rsidR="00B5649C" w:rsidRPr="0038727E" w:rsidRDefault="00B5649C" w:rsidP="00B5649C">
      <w:pPr>
        <w:spacing w:after="0"/>
        <w:jc w:val="both"/>
        <w:outlineLvl w:val="0"/>
        <w:rPr>
          <w:szCs w:val="24"/>
        </w:rPr>
      </w:pPr>
    </w:p>
    <w:p w14:paraId="1DD3765D" w14:textId="0B7149A6"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35DB7">
        <w:rPr>
          <w:lang w:val="lv-LV"/>
        </w:rPr>
        <w:t>:</w:t>
      </w:r>
      <w:r w:rsidR="00E26491">
        <w:rPr>
          <w:lang w:val="lv-LV"/>
        </w:rPr>
        <w:t xml:space="preserve"> </w:t>
      </w:r>
      <w:r w:rsidR="00DB57CD">
        <w:rPr>
          <w:lang w:val="lv-LV"/>
        </w:rPr>
        <w:t xml:space="preserve">G.Porietis </w:t>
      </w:r>
    </w:p>
    <w:p w14:paraId="54708F93" w14:textId="6DEF3F58" w:rsidR="00B5649C"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1539E6">
        <w:rPr>
          <w:lang w:val="lv-LV"/>
        </w:rPr>
        <w:t>V.Bulāns,</w:t>
      </w:r>
      <w:r w:rsidR="0093436F">
        <w:rPr>
          <w:lang w:val="lv-LV"/>
        </w:rPr>
        <w:t xml:space="preserve"> </w:t>
      </w:r>
      <w:r w:rsidR="00DD1C7B" w:rsidRPr="00052225">
        <w:rPr>
          <w:lang w:val="lv-LV"/>
        </w:rPr>
        <w:t>S.Mūze</w:t>
      </w:r>
      <w:r w:rsidR="00D07B68">
        <w:rPr>
          <w:lang w:val="lv-LV"/>
        </w:rPr>
        <w:t xml:space="preserve">, </w:t>
      </w:r>
      <w:r w:rsidR="006F44BE">
        <w:rPr>
          <w:lang w:val="lv-LV"/>
        </w:rPr>
        <w:t>E.Kāpa, L.Bernāns</w:t>
      </w:r>
      <w:r w:rsidR="0073132D">
        <w:rPr>
          <w:lang w:val="lv-LV"/>
        </w:rPr>
        <w:t>,</w:t>
      </w:r>
      <w:r w:rsidR="00E2768B">
        <w:rPr>
          <w:lang w:val="lv-LV"/>
        </w:rPr>
        <w:t xml:space="preserve"> I.Pērkone</w:t>
      </w:r>
    </w:p>
    <w:p w14:paraId="2355C128" w14:textId="43992762" w:rsidR="00F10254" w:rsidRDefault="00F10254" w:rsidP="00B5649C">
      <w:pPr>
        <w:pStyle w:val="naisf"/>
        <w:spacing w:before="0" w:beforeAutospacing="0" w:after="120" w:afterAutospacing="0" w:line="24" w:lineRule="atLeast"/>
        <w:ind w:left="1701" w:hanging="1701"/>
        <w:contextualSpacing/>
        <w:rPr>
          <w:lang w:val="lv-LV"/>
        </w:rPr>
      </w:pPr>
      <w:r>
        <w:rPr>
          <w:b/>
          <w:bCs/>
          <w:lang w:val="lv-LV"/>
        </w:rPr>
        <w:t>Nepiedal</w:t>
      </w:r>
      <w:r w:rsidR="001A2F0B">
        <w:rPr>
          <w:b/>
          <w:bCs/>
          <w:lang w:val="lv-LV"/>
        </w:rPr>
        <w:t>ās:</w:t>
      </w:r>
      <w:r w:rsidR="001A2F0B">
        <w:rPr>
          <w:lang w:val="lv-LV"/>
        </w:rPr>
        <w:tab/>
        <w:t>K.Miķelsone, G.Miglāns</w:t>
      </w:r>
    </w:p>
    <w:p w14:paraId="4BAB74CC" w14:textId="48E32035"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1A2F0B">
        <w:rPr>
          <w:lang w:val="lv-LV"/>
        </w:rPr>
        <w:t>J.Galakrodznieks, I.Plikgalve</w:t>
      </w:r>
    </w:p>
    <w:p w14:paraId="3B90FAE5" w14:textId="0DCF412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05E258A8"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6F1CF5">
        <w:rPr>
          <w:lang w:val="lv-LV"/>
        </w:rPr>
        <w:t>Gaujas ielā, 33a, Ādažos</w:t>
      </w:r>
    </w:p>
    <w:p w14:paraId="4C9788FF" w14:textId="36B6C995"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7C5B5F">
        <w:rPr>
          <w:lang w:val="lv-LV"/>
        </w:rPr>
        <w:t>3</w:t>
      </w:r>
      <w:r w:rsidR="000D0457" w:rsidRPr="00D86A55">
        <w:rPr>
          <w:lang w:val="lv-LV"/>
        </w:rPr>
        <w:t>.</w:t>
      </w:r>
      <w:r w:rsidR="007C5B5F">
        <w:rPr>
          <w:lang w:val="lv-LV"/>
        </w:rPr>
        <w:t>0</w:t>
      </w:r>
      <w:r w:rsidRPr="00D86A55">
        <w:rPr>
          <w:lang w:val="lv-LV"/>
        </w:rPr>
        <w:t>0 un tika slēgta pl</w:t>
      </w:r>
      <w:r w:rsidR="0025008B" w:rsidRPr="00D86A55">
        <w:rPr>
          <w:lang w:val="lv-LV"/>
        </w:rPr>
        <w:t>kst.</w:t>
      </w:r>
      <w:r w:rsidR="008734C4">
        <w:rPr>
          <w:lang w:val="lv-LV"/>
        </w:rPr>
        <w:t>14:5</w:t>
      </w:r>
      <w:r w:rsidR="00866EF3">
        <w:rPr>
          <w:lang w:val="lv-LV"/>
        </w:rPr>
        <w:t>4</w:t>
      </w:r>
    </w:p>
    <w:p w14:paraId="37351362" w14:textId="4DEA9CEE" w:rsidR="00D52446" w:rsidRDefault="00B5649C" w:rsidP="001C5362">
      <w:pPr>
        <w:pStyle w:val="Default"/>
        <w:tabs>
          <w:tab w:val="left" w:pos="6663"/>
        </w:tabs>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3154937C" w14:textId="583041E1" w:rsidR="00BF4C35" w:rsidRPr="00BF4C35" w:rsidRDefault="00BF4C35" w:rsidP="00BF4C35">
      <w:pPr>
        <w:pStyle w:val="ListParagraph"/>
        <w:numPr>
          <w:ilvl w:val="0"/>
          <w:numId w:val="36"/>
        </w:numPr>
        <w:tabs>
          <w:tab w:val="left" w:pos="6663"/>
        </w:tabs>
        <w:spacing w:before="120" w:after="120"/>
        <w:ind w:left="284" w:hanging="284"/>
        <w:jc w:val="both"/>
        <w:rPr>
          <w:szCs w:val="24"/>
        </w:rPr>
      </w:pPr>
      <w:bookmarkStart w:id="3" w:name="_Hlk117004533"/>
      <w:r w:rsidRPr="00BF4C35">
        <w:rPr>
          <w:szCs w:val="24"/>
        </w:rPr>
        <w:t xml:space="preserve">Par </w:t>
      </w:r>
      <w:r w:rsidR="00B57366">
        <w:rPr>
          <w:szCs w:val="24"/>
        </w:rPr>
        <w:t>LEADER projektu idejām biedrības “Jūras Zeme” 2.konkursa kārtā</w:t>
      </w:r>
      <w:r w:rsidR="002143DD">
        <w:rPr>
          <w:szCs w:val="24"/>
        </w:rPr>
        <w:t>.</w:t>
      </w:r>
    </w:p>
    <w:p w14:paraId="2A20DD71" w14:textId="300431FB" w:rsidR="00BA066F" w:rsidRDefault="00197C98" w:rsidP="00BA066F">
      <w:pPr>
        <w:pStyle w:val="ListParagraph"/>
        <w:numPr>
          <w:ilvl w:val="0"/>
          <w:numId w:val="36"/>
        </w:numPr>
        <w:tabs>
          <w:tab w:val="left" w:pos="6663"/>
        </w:tabs>
        <w:spacing w:before="120" w:after="120"/>
        <w:ind w:left="284" w:hanging="284"/>
        <w:jc w:val="both"/>
        <w:rPr>
          <w:szCs w:val="24"/>
        </w:rPr>
      </w:pPr>
      <w:r>
        <w:rPr>
          <w:szCs w:val="24"/>
        </w:rPr>
        <w:t>Par projekta “</w:t>
      </w:r>
      <w:r w:rsidRPr="00197C98">
        <w:rPr>
          <w:szCs w:val="24"/>
        </w:rPr>
        <w:t>LIFEBauhausingEurope” publiskās ārtelpas laukuma vietu</w:t>
      </w:r>
      <w:r w:rsidR="00E51755">
        <w:rPr>
          <w:szCs w:val="24"/>
        </w:rPr>
        <w:t>.</w:t>
      </w:r>
    </w:p>
    <w:p w14:paraId="58F07139" w14:textId="6F64B66C" w:rsidR="004F4200" w:rsidRDefault="004F4200" w:rsidP="00BA066F">
      <w:pPr>
        <w:pStyle w:val="ListParagraph"/>
        <w:numPr>
          <w:ilvl w:val="0"/>
          <w:numId w:val="36"/>
        </w:numPr>
        <w:tabs>
          <w:tab w:val="left" w:pos="6663"/>
        </w:tabs>
        <w:spacing w:before="120" w:after="120"/>
        <w:ind w:left="284" w:hanging="284"/>
        <w:jc w:val="both"/>
        <w:rPr>
          <w:szCs w:val="24"/>
        </w:rPr>
      </w:pPr>
      <w:r>
        <w:rPr>
          <w:szCs w:val="24"/>
        </w:rPr>
        <w:t xml:space="preserve">Par </w:t>
      </w:r>
      <w:r w:rsidR="00E51755">
        <w:rPr>
          <w:szCs w:val="24"/>
        </w:rPr>
        <w:t xml:space="preserve">Mobilitātes punkta Carnikavā projekta izmaksām un </w:t>
      </w:r>
      <w:r w:rsidR="00CB416B">
        <w:rPr>
          <w:szCs w:val="24"/>
        </w:rPr>
        <w:t>to</w:t>
      </w:r>
      <w:r w:rsidR="00986197" w:rsidRPr="00986197">
        <w:rPr>
          <w:szCs w:val="24"/>
        </w:rPr>
        <w:t xml:space="preserve"> samazinājum</w:t>
      </w:r>
      <w:r w:rsidR="00CB416B">
        <w:rPr>
          <w:szCs w:val="24"/>
        </w:rPr>
        <w:t>a risinājumu</w:t>
      </w:r>
      <w:r w:rsidR="00986197">
        <w:rPr>
          <w:szCs w:val="24"/>
        </w:rPr>
        <w:t>.</w:t>
      </w:r>
    </w:p>
    <w:p w14:paraId="00D2B123" w14:textId="51DD194F" w:rsidR="00B5649C" w:rsidRPr="00B47F4B" w:rsidRDefault="00B5649C" w:rsidP="00BA066F">
      <w:pPr>
        <w:pStyle w:val="ListParagraph"/>
        <w:tabs>
          <w:tab w:val="left" w:pos="6663"/>
        </w:tabs>
        <w:spacing w:before="120" w:after="120"/>
        <w:ind w:left="284"/>
        <w:jc w:val="center"/>
        <w:rPr>
          <w:szCs w:val="24"/>
        </w:rPr>
      </w:pPr>
      <w:r w:rsidRPr="00B47F4B">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0BA755FC" w:rsidR="00B5649C" w:rsidRPr="00986197" w:rsidRDefault="00137537" w:rsidP="00986197">
            <w:pPr>
              <w:pStyle w:val="ListParagraph"/>
              <w:tabs>
                <w:tab w:val="left" w:pos="6663"/>
              </w:tabs>
              <w:spacing w:before="120" w:after="120"/>
              <w:ind w:left="284"/>
              <w:jc w:val="both"/>
              <w:rPr>
                <w:b/>
                <w:bCs/>
                <w:szCs w:val="24"/>
              </w:rPr>
            </w:pPr>
            <w:r w:rsidRPr="00986197">
              <w:rPr>
                <w:b/>
                <w:bCs/>
              </w:rPr>
              <w:t>1.</w:t>
            </w:r>
            <w:r w:rsidR="002024D2" w:rsidRPr="00986197">
              <w:rPr>
                <w:b/>
                <w:bCs/>
              </w:rPr>
              <w:t xml:space="preserve"> </w:t>
            </w:r>
            <w:r w:rsidR="00986197" w:rsidRPr="00986197">
              <w:rPr>
                <w:b/>
                <w:bCs/>
                <w:szCs w:val="24"/>
              </w:rPr>
              <w:t>Par LEADER projektu idejām biedrības “Jūras Zeme” 2.konkursa kārtā</w:t>
            </w:r>
          </w:p>
        </w:tc>
      </w:tr>
    </w:tbl>
    <w:p w14:paraId="57234B39" w14:textId="39DBCD6F" w:rsidR="00BA1F8B" w:rsidRDefault="00390256" w:rsidP="001C5362">
      <w:pPr>
        <w:tabs>
          <w:tab w:val="left" w:pos="6663"/>
        </w:tabs>
        <w:jc w:val="center"/>
        <w:rPr>
          <w:szCs w:val="24"/>
        </w:rPr>
      </w:pPr>
      <w:r>
        <w:rPr>
          <w:szCs w:val="24"/>
        </w:rPr>
        <w:t>(</w:t>
      </w:r>
      <w:r w:rsidR="00287849">
        <w:rPr>
          <w:szCs w:val="24"/>
        </w:rPr>
        <w:t>I.Pērkone</w:t>
      </w:r>
      <w:r w:rsidR="00BB04B7" w:rsidRPr="009C703C">
        <w:rPr>
          <w:szCs w:val="24"/>
        </w:rPr>
        <w:t>)</w:t>
      </w:r>
    </w:p>
    <w:p w14:paraId="55DD1987" w14:textId="670B133F" w:rsidR="007867C6" w:rsidRDefault="00287849" w:rsidP="007867C6">
      <w:pPr>
        <w:tabs>
          <w:tab w:val="left" w:pos="6663"/>
        </w:tabs>
        <w:jc w:val="both"/>
        <w:rPr>
          <w:szCs w:val="24"/>
        </w:rPr>
      </w:pPr>
      <w:r>
        <w:rPr>
          <w:szCs w:val="24"/>
        </w:rPr>
        <w:t xml:space="preserve">I.PĒRKONE </w:t>
      </w:r>
      <w:r w:rsidR="003718F0">
        <w:rPr>
          <w:szCs w:val="24"/>
        </w:rPr>
        <w:t>iepazīstina</w:t>
      </w:r>
      <w:r w:rsidR="001502B1">
        <w:rPr>
          <w:szCs w:val="24"/>
        </w:rPr>
        <w:t xml:space="preserve"> ar MK noteikumiem </w:t>
      </w:r>
      <w:r w:rsidR="009E5015">
        <w:rPr>
          <w:szCs w:val="24"/>
        </w:rPr>
        <w:t xml:space="preserve">valsts </w:t>
      </w:r>
      <w:r w:rsidR="000022EA">
        <w:rPr>
          <w:szCs w:val="24"/>
        </w:rPr>
        <w:t>atba</w:t>
      </w:r>
      <w:r w:rsidR="001535CB">
        <w:rPr>
          <w:szCs w:val="24"/>
        </w:rPr>
        <w:t>lsta piešķiršanas kārtībai</w:t>
      </w:r>
      <w:r w:rsidR="00D923B9">
        <w:rPr>
          <w:szCs w:val="24"/>
        </w:rPr>
        <w:t xml:space="preserve"> Eiropas Jūrlietu</w:t>
      </w:r>
      <w:r w:rsidR="00DD2DEE">
        <w:rPr>
          <w:szCs w:val="24"/>
        </w:rPr>
        <w:t>, zvejniecības un akvakultūras fonda pasākumam</w:t>
      </w:r>
      <w:r w:rsidR="00FC51B7">
        <w:rPr>
          <w:szCs w:val="24"/>
        </w:rPr>
        <w:t xml:space="preserve"> un Eiropas Lauksaimniecības fonda lauku attīstībai</w:t>
      </w:r>
      <w:r w:rsidR="00621D96">
        <w:rPr>
          <w:szCs w:val="24"/>
        </w:rPr>
        <w:t>,</w:t>
      </w:r>
      <w:r w:rsidR="001502B1">
        <w:rPr>
          <w:szCs w:val="24"/>
        </w:rPr>
        <w:t xml:space="preserve"> </w:t>
      </w:r>
      <w:r w:rsidR="00E5555A">
        <w:rPr>
          <w:szCs w:val="24"/>
        </w:rPr>
        <w:t xml:space="preserve">kā arī </w:t>
      </w:r>
      <w:r w:rsidR="002C0192">
        <w:rPr>
          <w:szCs w:val="24"/>
        </w:rPr>
        <w:t xml:space="preserve">ar </w:t>
      </w:r>
      <w:r w:rsidR="001502B1">
        <w:rPr>
          <w:szCs w:val="24"/>
        </w:rPr>
        <w:t>projekta īstenošanas termiņiem</w:t>
      </w:r>
      <w:r w:rsidR="008136B3">
        <w:rPr>
          <w:szCs w:val="24"/>
        </w:rPr>
        <w:t>.</w:t>
      </w:r>
      <w:r w:rsidR="00530352">
        <w:rPr>
          <w:szCs w:val="24"/>
        </w:rPr>
        <w:t xml:space="preserve"> </w:t>
      </w:r>
      <w:r w:rsidR="00D553DD">
        <w:rPr>
          <w:szCs w:val="24"/>
        </w:rPr>
        <w:t>Informē par</w:t>
      </w:r>
      <w:r w:rsidR="00530352">
        <w:rPr>
          <w:szCs w:val="24"/>
        </w:rPr>
        <w:t xml:space="preserve"> plānotajiem projektiem, to atbilstību </w:t>
      </w:r>
      <w:r w:rsidR="00DC604B">
        <w:rPr>
          <w:szCs w:val="24"/>
        </w:rPr>
        <w:t>“Jūras Zeme” SVVA stratēģijā noteiktām rīcībām</w:t>
      </w:r>
      <w:r w:rsidR="000232BA">
        <w:rPr>
          <w:szCs w:val="24"/>
        </w:rPr>
        <w:t>, maksimālajām attiecināmo izmaksu summām, iznākuma rādītājiem, plānotajām aktivitātēm</w:t>
      </w:r>
      <w:r w:rsidR="009D45F7">
        <w:rPr>
          <w:szCs w:val="24"/>
        </w:rPr>
        <w:t xml:space="preserve">, idejas virzītājiem un </w:t>
      </w:r>
      <w:r w:rsidR="00B8593A">
        <w:rPr>
          <w:szCs w:val="24"/>
        </w:rPr>
        <w:t>īstenošanas viet</w:t>
      </w:r>
      <w:r w:rsidR="00CB416B">
        <w:rPr>
          <w:szCs w:val="24"/>
        </w:rPr>
        <w:t>ām</w:t>
      </w:r>
      <w:r w:rsidR="00B8593A">
        <w:rPr>
          <w:szCs w:val="24"/>
        </w:rPr>
        <w:t>.</w:t>
      </w:r>
      <w:r w:rsidR="00CB416B">
        <w:rPr>
          <w:szCs w:val="24"/>
        </w:rPr>
        <w:t xml:space="preserve"> Ierosina</w:t>
      </w:r>
      <w:r w:rsidR="007867C6">
        <w:rPr>
          <w:szCs w:val="24"/>
        </w:rPr>
        <w:t>:</w:t>
      </w:r>
    </w:p>
    <w:p w14:paraId="374F0D62" w14:textId="4E3B8EDE" w:rsidR="0051034B" w:rsidRPr="0051034B" w:rsidRDefault="0033159D" w:rsidP="00F62D2E">
      <w:pPr>
        <w:pStyle w:val="ListParagraph"/>
        <w:numPr>
          <w:ilvl w:val="0"/>
          <w:numId w:val="39"/>
        </w:numPr>
        <w:tabs>
          <w:tab w:val="left" w:pos="6663"/>
        </w:tabs>
        <w:spacing w:before="120" w:after="120"/>
        <w:ind w:left="714" w:hanging="357"/>
        <w:jc w:val="both"/>
        <w:rPr>
          <w:szCs w:val="24"/>
        </w:rPr>
      </w:pPr>
      <w:r>
        <w:rPr>
          <w:szCs w:val="24"/>
        </w:rPr>
        <w:t>a</w:t>
      </w:r>
      <w:r w:rsidR="00622151" w:rsidRPr="0051034B">
        <w:rPr>
          <w:szCs w:val="24"/>
        </w:rPr>
        <w:t>tbalstīt</w:t>
      </w:r>
      <w:r w:rsidR="00461BE9" w:rsidRPr="0051034B">
        <w:rPr>
          <w:szCs w:val="24"/>
        </w:rPr>
        <w:t xml:space="preserve"> ĀNP </w:t>
      </w:r>
      <w:r w:rsidR="00622151" w:rsidRPr="0051034B">
        <w:rPr>
          <w:szCs w:val="24"/>
        </w:rPr>
        <w:t>dalību</w:t>
      </w:r>
      <w:r w:rsidR="002B1EA9" w:rsidRPr="0051034B">
        <w:rPr>
          <w:szCs w:val="24"/>
        </w:rPr>
        <w:t xml:space="preserve"> biedrības</w:t>
      </w:r>
      <w:r w:rsidR="00622151" w:rsidRPr="0051034B">
        <w:rPr>
          <w:szCs w:val="24"/>
        </w:rPr>
        <w:t xml:space="preserve"> “Jūras Zeme” </w:t>
      </w:r>
      <w:r w:rsidR="00E06E01" w:rsidRPr="0051034B">
        <w:rPr>
          <w:szCs w:val="24"/>
        </w:rPr>
        <w:t xml:space="preserve">konkursā ar </w:t>
      </w:r>
      <w:r w:rsidR="00CB416B">
        <w:rPr>
          <w:szCs w:val="24"/>
        </w:rPr>
        <w:t>8</w:t>
      </w:r>
      <w:r w:rsidR="00310813" w:rsidRPr="0051034B">
        <w:rPr>
          <w:szCs w:val="24"/>
        </w:rPr>
        <w:t xml:space="preserve"> projektiem</w:t>
      </w:r>
      <w:r w:rsidR="0051034B" w:rsidRPr="0051034B">
        <w:rPr>
          <w:szCs w:val="24"/>
        </w:rPr>
        <w:t>;</w:t>
      </w:r>
    </w:p>
    <w:p w14:paraId="4EE9BB86" w14:textId="055F4A3D" w:rsidR="0051034B" w:rsidRDefault="0033159D" w:rsidP="00F62D2E">
      <w:pPr>
        <w:pStyle w:val="ListParagraph"/>
        <w:numPr>
          <w:ilvl w:val="0"/>
          <w:numId w:val="39"/>
        </w:numPr>
        <w:tabs>
          <w:tab w:val="left" w:pos="6663"/>
        </w:tabs>
        <w:spacing w:before="120" w:after="120"/>
        <w:ind w:left="714" w:hanging="357"/>
        <w:jc w:val="both"/>
        <w:rPr>
          <w:szCs w:val="24"/>
        </w:rPr>
      </w:pPr>
      <w:r>
        <w:rPr>
          <w:szCs w:val="24"/>
        </w:rPr>
        <w:t>p</w:t>
      </w:r>
      <w:r w:rsidR="007867C6" w:rsidRPr="0051034B">
        <w:rPr>
          <w:szCs w:val="24"/>
        </w:rPr>
        <w:t>rojektiem nepieciešamo līdzfinansējumu</w:t>
      </w:r>
      <w:r w:rsidR="00CB416B" w:rsidRPr="00CB416B">
        <w:rPr>
          <w:szCs w:val="24"/>
        </w:rPr>
        <w:t xml:space="preserve"> </w:t>
      </w:r>
      <w:r w:rsidR="00CB416B">
        <w:rPr>
          <w:szCs w:val="24"/>
        </w:rPr>
        <w:t xml:space="preserve">EUR </w:t>
      </w:r>
      <w:r w:rsidR="00CB416B" w:rsidRPr="0051034B">
        <w:rPr>
          <w:szCs w:val="24"/>
        </w:rPr>
        <w:t>18</w:t>
      </w:r>
      <w:r w:rsidR="00CB416B">
        <w:rPr>
          <w:szCs w:val="24"/>
        </w:rPr>
        <w:t> </w:t>
      </w:r>
      <w:r w:rsidR="00CB416B" w:rsidRPr="0051034B">
        <w:rPr>
          <w:szCs w:val="24"/>
        </w:rPr>
        <w:t>500</w:t>
      </w:r>
      <w:r w:rsidR="007867C6" w:rsidRPr="0051034B">
        <w:rPr>
          <w:szCs w:val="24"/>
        </w:rPr>
        <w:t xml:space="preserve">, kas nav </w:t>
      </w:r>
      <w:r w:rsidR="00CB416B">
        <w:rPr>
          <w:szCs w:val="24"/>
        </w:rPr>
        <w:t xml:space="preserve">iekļauts </w:t>
      </w:r>
      <w:r w:rsidR="007867C6" w:rsidRPr="0051034B">
        <w:rPr>
          <w:szCs w:val="24"/>
        </w:rPr>
        <w:t>2025. gada budžetā</w:t>
      </w:r>
      <w:r w:rsidR="00CB416B">
        <w:rPr>
          <w:szCs w:val="24"/>
        </w:rPr>
        <w:t>,</w:t>
      </w:r>
      <w:r w:rsidR="007867C6" w:rsidRPr="0051034B">
        <w:rPr>
          <w:szCs w:val="24"/>
        </w:rPr>
        <w:t xml:space="preserve"> «aizņemties» no projekta «Blusu kroga atjaunošanas projekta 1. kārta» 2025. gada līdzekļiem (2026. gadā paredzēt papildu </w:t>
      </w:r>
      <w:r w:rsidR="00CB416B">
        <w:rPr>
          <w:szCs w:val="24"/>
        </w:rPr>
        <w:t xml:space="preserve">EUR </w:t>
      </w:r>
      <w:r w:rsidR="007867C6" w:rsidRPr="0051034B">
        <w:rPr>
          <w:szCs w:val="24"/>
        </w:rPr>
        <w:t>18 500 Blusu kroga projektam)</w:t>
      </w:r>
      <w:r w:rsidR="0051034B" w:rsidRPr="0051034B">
        <w:rPr>
          <w:szCs w:val="24"/>
        </w:rPr>
        <w:t>;</w:t>
      </w:r>
    </w:p>
    <w:p w14:paraId="68640492" w14:textId="60F3199F" w:rsidR="00F62D2E" w:rsidRPr="00F62D2E" w:rsidRDefault="0033159D" w:rsidP="00F62D2E">
      <w:pPr>
        <w:pStyle w:val="ListParagraph"/>
        <w:numPr>
          <w:ilvl w:val="0"/>
          <w:numId w:val="39"/>
        </w:numPr>
        <w:tabs>
          <w:tab w:val="left" w:pos="6663"/>
        </w:tabs>
        <w:spacing w:before="120" w:after="120"/>
        <w:ind w:left="714" w:hanging="357"/>
        <w:jc w:val="both"/>
        <w:rPr>
          <w:szCs w:val="24"/>
        </w:rPr>
      </w:pPr>
      <w:r>
        <w:rPr>
          <w:rFonts w:eastAsia="Times New Roman"/>
          <w:szCs w:val="24"/>
        </w:rPr>
        <w:t>a</w:t>
      </w:r>
      <w:r w:rsidR="007867C6" w:rsidRPr="007867C6">
        <w:rPr>
          <w:rFonts w:eastAsia="Times New Roman"/>
          <w:szCs w:val="24"/>
        </w:rPr>
        <w:t>icināt iedzīvotāju padomes sniegt atbalstu ierosinātajām projektu idejām</w:t>
      </w:r>
      <w:r w:rsidR="00F62D2E" w:rsidRPr="00F62D2E">
        <w:rPr>
          <w:rFonts w:eastAsia="Times New Roman"/>
          <w:szCs w:val="24"/>
        </w:rPr>
        <w:t>;</w:t>
      </w:r>
    </w:p>
    <w:p w14:paraId="4DE9D473" w14:textId="643CCD0B" w:rsidR="00461BE9" w:rsidRPr="00F62D2E" w:rsidRDefault="007867C6" w:rsidP="00F62D2E">
      <w:pPr>
        <w:pStyle w:val="ListParagraph"/>
        <w:numPr>
          <w:ilvl w:val="0"/>
          <w:numId w:val="39"/>
        </w:numPr>
        <w:tabs>
          <w:tab w:val="left" w:pos="6663"/>
        </w:tabs>
        <w:spacing w:before="120" w:after="120"/>
        <w:ind w:left="714" w:hanging="357"/>
        <w:jc w:val="both"/>
        <w:rPr>
          <w:szCs w:val="24"/>
        </w:rPr>
      </w:pPr>
      <w:r w:rsidRPr="00F62D2E">
        <w:rPr>
          <w:rFonts w:eastAsia="Times New Roman"/>
          <w:szCs w:val="24"/>
        </w:rPr>
        <w:t xml:space="preserve">APN sadarbībā ar CKS, CNC, IJN detalizēt katra projekta priekšlikumu un </w:t>
      </w:r>
      <w:r w:rsidR="00CB416B">
        <w:rPr>
          <w:rFonts w:eastAsia="Times New Roman"/>
          <w:szCs w:val="24"/>
        </w:rPr>
        <w:t>ziņot</w:t>
      </w:r>
      <w:r w:rsidRPr="00F62D2E">
        <w:rPr>
          <w:rFonts w:eastAsia="Times New Roman"/>
          <w:szCs w:val="24"/>
        </w:rPr>
        <w:t xml:space="preserve"> PUK.</w:t>
      </w:r>
    </w:p>
    <w:p w14:paraId="447E7985" w14:textId="338DAF39" w:rsidR="00211B65" w:rsidRDefault="00211B65" w:rsidP="00ED077F">
      <w:pPr>
        <w:tabs>
          <w:tab w:val="left" w:pos="6663"/>
        </w:tabs>
        <w:jc w:val="both"/>
        <w:rPr>
          <w:szCs w:val="24"/>
        </w:rPr>
      </w:pPr>
      <w:r>
        <w:rPr>
          <w:szCs w:val="24"/>
        </w:rPr>
        <w:t>KOMISI</w:t>
      </w:r>
      <w:r w:rsidR="00CB416B">
        <w:rPr>
          <w:szCs w:val="24"/>
        </w:rPr>
        <w:t>J</w:t>
      </w:r>
      <w:r>
        <w:rPr>
          <w:szCs w:val="24"/>
        </w:rPr>
        <w:t xml:space="preserve">A debatē par </w:t>
      </w:r>
      <w:r w:rsidR="00CB416B">
        <w:rPr>
          <w:szCs w:val="24"/>
        </w:rPr>
        <w:t>8</w:t>
      </w:r>
      <w:r>
        <w:rPr>
          <w:szCs w:val="24"/>
        </w:rPr>
        <w:t xml:space="preserve"> </w:t>
      </w:r>
      <w:r w:rsidR="00CF4308">
        <w:rPr>
          <w:szCs w:val="24"/>
        </w:rPr>
        <w:t>rīcībām</w:t>
      </w:r>
      <w:r>
        <w:rPr>
          <w:szCs w:val="24"/>
        </w:rPr>
        <w:t xml:space="preserve"> un </w:t>
      </w:r>
      <w:r w:rsidR="00A15054">
        <w:rPr>
          <w:szCs w:val="24"/>
        </w:rPr>
        <w:t xml:space="preserve">plānotajām aktivitātēm, </w:t>
      </w:r>
      <w:r w:rsidR="008817D3">
        <w:rPr>
          <w:szCs w:val="24"/>
        </w:rPr>
        <w:t>piekrītot</w:t>
      </w:r>
      <w:r w:rsidR="00A15054">
        <w:rPr>
          <w:szCs w:val="24"/>
        </w:rPr>
        <w:t xml:space="preserve">, </w:t>
      </w:r>
      <w:r w:rsidR="00F441B7">
        <w:rPr>
          <w:szCs w:val="24"/>
        </w:rPr>
        <w:t xml:space="preserve">ka </w:t>
      </w:r>
      <w:r w:rsidR="00620BB8">
        <w:rPr>
          <w:szCs w:val="24"/>
        </w:rPr>
        <w:t>nepieciešam</w:t>
      </w:r>
      <w:r w:rsidR="00795E09">
        <w:rPr>
          <w:szCs w:val="24"/>
        </w:rPr>
        <w:t>a</w:t>
      </w:r>
      <w:r w:rsidR="00620BB8">
        <w:rPr>
          <w:szCs w:val="24"/>
        </w:rPr>
        <w:t xml:space="preserve"> </w:t>
      </w:r>
      <w:r w:rsidR="00A15054">
        <w:rPr>
          <w:szCs w:val="24"/>
        </w:rPr>
        <w:t xml:space="preserve">iedzīvotāju padomju </w:t>
      </w:r>
      <w:r w:rsidR="00513250">
        <w:rPr>
          <w:szCs w:val="24"/>
        </w:rPr>
        <w:t xml:space="preserve">iesaiste </w:t>
      </w:r>
      <w:r w:rsidR="00795E09">
        <w:rPr>
          <w:szCs w:val="24"/>
        </w:rPr>
        <w:t>projekt</w:t>
      </w:r>
      <w:r w:rsidR="00030165">
        <w:rPr>
          <w:szCs w:val="24"/>
        </w:rPr>
        <w:t>u</w:t>
      </w:r>
      <w:r w:rsidR="00795E09">
        <w:rPr>
          <w:szCs w:val="24"/>
        </w:rPr>
        <w:t xml:space="preserve"> izvērtēšan</w:t>
      </w:r>
      <w:r w:rsidR="00C55737">
        <w:rPr>
          <w:szCs w:val="24"/>
        </w:rPr>
        <w:t>ā</w:t>
      </w:r>
      <w:r w:rsidR="00CB416B">
        <w:rPr>
          <w:szCs w:val="24"/>
        </w:rPr>
        <w:t>, jo tas dos papildu vērtējumu punktus</w:t>
      </w:r>
      <w:r w:rsidR="00620BB8">
        <w:rPr>
          <w:szCs w:val="24"/>
        </w:rPr>
        <w:t>.</w:t>
      </w:r>
    </w:p>
    <w:p w14:paraId="75E6F37C" w14:textId="1FAB3324" w:rsidR="008D67A5" w:rsidRPr="0055089C" w:rsidRDefault="009B0A1C" w:rsidP="0055089C">
      <w:pPr>
        <w:tabs>
          <w:tab w:val="left" w:pos="2268"/>
        </w:tabs>
        <w:jc w:val="both"/>
        <w:rPr>
          <w:b/>
        </w:rPr>
      </w:pPr>
      <w:r w:rsidRPr="009B0A1C">
        <w:rPr>
          <w:rFonts w:eastAsia="Calibri"/>
          <w:u w:val="single"/>
        </w:rPr>
        <w:t>KOMISIJA NOLEMJ:</w:t>
      </w:r>
      <w:r w:rsidRPr="009B0A1C">
        <w:rPr>
          <w:b/>
        </w:rPr>
        <w:t xml:space="preserve"> </w:t>
      </w:r>
      <w:r w:rsidR="00ED077F">
        <w:rPr>
          <w:b/>
        </w:rPr>
        <w:t>Atbalstīt</w:t>
      </w:r>
      <w:r w:rsidR="006979CC">
        <w:rPr>
          <w:b/>
        </w:rPr>
        <w:t xml:space="preserve"> APN </w:t>
      </w:r>
      <w:r w:rsidR="00ED077F">
        <w:rPr>
          <w:b/>
        </w:rPr>
        <w:t>priekšlikumu</w:t>
      </w:r>
      <w:r w:rsidR="0002386A">
        <w:rPr>
          <w:b/>
        </w:rPr>
        <w:t xml:space="preserve"> </w:t>
      </w:r>
      <w:r w:rsidR="00127671">
        <w:rPr>
          <w:b/>
        </w:rPr>
        <w:t xml:space="preserve">un </w:t>
      </w:r>
      <w:r w:rsidR="00703CB6">
        <w:rPr>
          <w:b/>
        </w:rPr>
        <w:t>uzdo</w:t>
      </w:r>
      <w:r w:rsidR="00CB416B">
        <w:rPr>
          <w:b/>
        </w:rPr>
        <w:t>d</w:t>
      </w:r>
      <w:r w:rsidR="00703CB6">
        <w:rPr>
          <w:b/>
        </w:rPr>
        <w:t xml:space="preserve"> </w:t>
      </w:r>
      <w:r w:rsidR="00657047">
        <w:rPr>
          <w:b/>
        </w:rPr>
        <w:t xml:space="preserve">apkopot iedzīvotāju </w:t>
      </w:r>
      <w:r w:rsidR="00703CB6">
        <w:rPr>
          <w:b/>
        </w:rPr>
        <w:t xml:space="preserve">padomju </w:t>
      </w:r>
      <w:r w:rsidR="00657047">
        <w:rPr>
          <w:b/>
        </w:rPr>
        <w:t>viedokļus</w:t>
      </w:r>
      <w:r w:rsidR="0041588E">
        <w:rPr>
          <w:b/>
        </w:rPr>
        <w:t xml:space="preserve">, </w:t>
      </w:r>
      <w:r w:rsidR="004A0B5A">
        <w:rPr>
          <w:b/>
        </w:rPr>
        <w:t xml:space="preserve">prezentēt </w:t>
      </w:r>
      <w:r w:rsidR="00E559BA">
        <w:rPr>
          <w:b/>
        </w:rPr>
        <w:t xml:space="preserve">tos </w:t>
      </w:r>
      <w:r w:rsidR="00CB416B">
        <w:rPr>
          <w:b/>
        </w:rPr>
        <w:t>PU</w:t>
      </w:r>
      <w:r w:rsidR="00736FB9">
        <w:rPr>
          <w:b/>
        </w:rPr>
        <w:t>K</w:t>
      </w:r>
      <w:r w:rsidR="004A0B5A">
        <w:rPr>
          <w:b/>
        </w:rPr>
        <w:t xml:space="preserve"> un sagatavot</w:t>
      </w:r>
      <w:r w:rsidR="00657047">
        <w:rPr>
          <w:b/>
        </w:rPr>
        <w:t xml:space="preserve"> </w:t>
      </w:r>
      <w:r w:rsidR="00CB594F">
        <w:rPr>
          <w:b/>
        </w:rPr>
        <w:t>Finanšu komitej</w:t>
      </w:r>
      <w:r w:rsidR="00CD3559">
        <w:rPr>
          <w:b/>
        </w:rPr>
        <w:t>ai</w:t>
      </w:r>
      <w:r w:rsidR="00CB594F">
        <w:rPr>
          <w:b/>
        </w:rPr>
        <w:t xml:space="preserve"> </w:t>
      </w:r>
      <w:r w:rsidR="00C15B4B">
        <w:rPr>
          <w:b/>
        </w:rPr>
        <w:t>info</w:t>
      </w:r>
      <w:r w:rsidR="00CD3559">
        <w:rPr>
          <w:b/>
        </w:rPr>
        <w:t>r</w:t>
      </w:r>
      <w:r w:rsidR="00C15B4B">
        <w:rPr>
          <w:b/>
        </w:rPr>
        <w:t>m</w:t>
      </w:r>
      <w:r w:rsidR="00CD3559">
        <w:rPr>
          <w:b/>
        </w:rPr>
        <w:t>atīvu ziņojumu par dalību projektā.</w:t>
      </w:r>
    </w:p>
    <w:tbl>
      <w:tblPr>
        <w:tblW w:w="0" w:type="auto"/>
        <w:tblLook w:val="04A0" w:firstRow="1" w:lastRow="0" w:firstColumn="1" w:lastColumn="0" w:noHBand="0" w:noVBand="1"/>
      </w:tblPr>
      <w:tblGrid>
        <w:gridCol w:w="9071"/>
      </w:tblGrid>
      <w:tr w:rsidR="00E52A10" w:rsidRPr="009C703C" w14:paraId="68196BF8" w14:textId="77777777" w:rsidTr="00DB1188">
        <w:tc>
          <w:tcPr>
            <w:tcW w:w="9071" w:type="dxa"/>
            <w:tcBorders>
              <w:bottom w:val="single" w:sz="4" w:space="0" w:color="auto"/>
            </w:tcBorders>
          </w:tcPr>
          <w:p w14:paraId="3365EBF2" w14:textId="05B73923" w:rsidR="00E52A10" w:rsidRPr="00E2768B" w:rsidRDefault="00E52A10" w:rsidP="005A339D">
            <w:pPr>
              <w:pStyle w:val="ListParagraph"/>
              <w:tabs>
                <w:tab w:val="left" w:pos="6663"/>
              </w:tabs>
              <w:spacing w:before="120" w:after="120"/>
              <w:ind w:left="284"/>
              <w:jc w:val="center"/>
              <w:rPr>
                <w:b/>
                <w:bCs/>
              </w:rPr>
            </w:pPr>
            <w:r>
              <w:rPr>
                <w:b/>
                <w:bCs/>
              </w:rPr>
              <w:lastRenderedPageBreak/>
              <w:t>2.</w:t>
            </w:r>
            <w:r w:rsidRPr="004B4A8A">
              <w:t xml:space="preserve"> </w:t>
            </w:r>
            <w:r w:rsidR="00287849" w:rsidRPr="00287849">
              <w:rPr>
                <w:b/>
                <w:bCs/>
                <w:szCs w:val="24"/>
              </w:rPr>
              <w:t>Par projekta “LIFEBauhausingEurope” publiskās ārtelpas laukuma vietu</w:t>
            </w:r>
          </w:p>
        </w:tc>
      </w:tr>
    </w:tbl>
    <w:p w14:paraId="324FE6C1" w14:textId="000CA975" w:rsidR="00E52A10" w:rsidRDefault="00E52A10" w:rsidP="00E52A10">
      <w:pPr>
        <w:tabs>
          <w:tab w:val="left" w:pos="6663"/>
        </w:tabs>
        <w:jc w:val="center"/>
        <w:rPr>
          <w:szCs w:val="24"/>
        </w:rPr>
      </w:pPr>
      <w:r>
        <w:rPr>
          <w:szCs w:val="24"/>
        </w:rPr>
        <w:t>(</w:t>
      </w:r>
      <w:r w:rsidR="00287849">
        <w:rPr>
          <w:szCs w:val="24"/>
        </w:rPr>
        <w:t>J.Galakrodznieks</w:t>
      </w:r>
      <w:r w:rsidRPr="009C703C">
        <w:rPr>
          <w:szCs w:val="24"/>
        </w:rPr>
        <w:t>)</w:t>
      </w:r>
    </w:p>
    <w:p w14:paraId="7958D070" w14:textId="620C54F0" w:rsidR="00D42E5A" w:rsidRDefault="00287849" w:rsidP="00E52A10">
      <w:pPr>
        <w:tabs>
          <w:tab w:val="left" w:pos="6663"/>
        </w:tabs>
        <w:jc w:val="both"/>
        <w:rPr>
          <w:szCs w:val="24"/>
        </w:rPr>
      </w:pPr>
      <w:r>
        <w:rPr>
          <w:szCs w:val="24"/>
        </w:rPr>
        <w:t>J.GALAKRODZNIEKS</w:t>
      </w:r>
      <w:r w:rsidR="00E52A10">
        <w:rPr>
          <w:szCs w:val="24"/>
        </w:rPr>
        <w:t xml:space="preserve"> </w:t>
      </w:r>
      <w:r w:rsidR="007D4ABE">
        <w:rPr>
          <w:szCs w:val="24"/>
        </w:rPr>
        <w:t xml:space="preserve">informē, ka </w:t>
      </w:r>
      <w:r w:rsidR="00493111">
        <w:rPr>
          <w:szCs w:val="24"/>
        </w:rPr>
        <w:t xml:space="preserve">sākotnējā iecere </w:t>
      </w:r>
      <w:r w:rsidR="00F90A8F">
        <w:rPr>
          <w:szCs w:val="24"/>
        </w:rPr>
        <w:t xml:space="preserve">ierīkot apritīgo </w:t>
      </w:r>
      <w:r w:rsidR="006540B5">
        <w:rPr>
          <w:szCs w:val="24"/>
        </w:rPr>
        <w:t>publiskās ārtelpas laukum</w:t>
      </w:r>
      <w:r w:rsidR="00173D17">
        <w:rPr>
          <w:szCs w:val="24"/>
        </w:rPr>
        <w:t>u Attekas</w:t>
      </w:r>
      <w:r w:rsidR="00593D5A">
        <w:rPr>
          <w:szCs w:val="24"/>
        </w:rPr>
        <w:t xml:space="preserve"> </w:t>
      </w:r>
      <w:r w:rsidR="00173D17">
        <w:rPr>
          <w:szCs w:val="24"/>
        </w:rPr>
        <w:t>ielā 41</w:t>
      </w:r>
      <w:r w:rsidR="00C217F6">
        <w:rPr>
          <w:szCs w:val="24"/>
        </w:rPr>
        <w:t xml:space="preserve"> nav saņēmusi viennozīmīgu </w:t>
      </w:r>
      <w:r w:rsidR="00CB416B">
        <w:rPr>
          <w:szCs w:val="24"/>
        </w:rPr>
        <w:t xml:space="preserve">pašvaldības iestāžu </w:t>
      </w:r>
      <w:r w:rsidR="00C217F6">
        <w:rPr>
          <w:szCs w:val="24"/>
        </w:rPr>
        <w:t>atbalstu</w:t>
      </w:r>
      <w:r w:rsidR="003C66F0">
        <w:rPr>
          <w:szCs w:val="24"/>
        </w:rPr>
        <w:t>, p</w:t>
      </w:r>
      <w:r w:rsidR="007D6333">
        <w:rPr>
          <w:szCs w:val="24"/>
        </w:rPr>
        <w:t xml:space="preserve">iedāvā alternatīvas </w:t>
      </w:r>
      <w:r w:rsidR="00CC6137">
        <w:rPr>
          <w:szCs w:val="24"/>
        </w:rPr>
        <w:t xml:space="preserve">skvēra </w:t>
      </w:r>
      <w:r w:rsidR="007D6333">
        <w:rPr>
          <w:szCs w:val="24"/>
        </w:rPr>
        <w:t>viet</w:t>
      </w:r>
      <w:r w:rsidR="009C678A">
        <w:rPr>
          <w:szCs w:val="24"/>
        </w:rPr>
        <w:t>ām</w:t>
      </w:r>
      <w:r w:rsidR="00DC4660">
        <w:rPr>
          <w:szCs w:val="24"/>
        </w:rPr>
        <w:t>, izvērtējot to plusus un mīnusus</w:t>
      </w:r>
      <w:r w:rsidR="009C678A">
        <w:rPr>
          <w:szCs w:val="24"/>
        </w:rPr>
        <w:t>:</w:t>
      </w:r>
      <w:r w:rsidR="00CB416B">
        <w:rPr>
          <w:szCs w:val="24"/>
        </w:rPr>
        <w:t xml:space="preserve"> A</w:t>
      </w:r>
      <w:r w:rsidR="007602BF">
        <w:rPr>
          <w:szCs w:val="24"/>
        </w:rPr>
        <w:t>lternatīva #1</w:t>
      </w:r>
      <w:r w:rsidR="004B5403">
        <w:rPr>
          <w:szCs w:val="24"/>
        </w:rPr>
        <w:t>.</w:t>
      </w:r>
      <w:r w:rsidR="00CB416B">
        <w:rPr>
          <w:szCs w:val="24"/>
        </w:rPr>
        <w:t xml:space="preserve"> </w:t>
      </w:r>
      <w:r w:rsidR="004B5403">
        <w:rPr>
          <w:szCs w:val="24"/>
        </w:rPr>
        <w:t>Pirmā iela 42A</w:t>
      </w:r>
      <w:r w:rsidR="00CB416B">
        <w:rPr>
          <w:szCs w:val="24"/>
        </w:rPr>
        <w:t xml:space="preserve"> vai </w:t>
      </w:r>
      <w:r w:rsidR="004B5403">
        <w:rPr>
          <w:szCs w:val="24"/>
        </w:rPr>
        <w:t>Pirmā iela 42</w:t>
      </w:r>
      <w:r w:rsidR="00CB416B">
        <w:rPr>
          <w:szCs w:val="24"/>
        </w:rPr>
        <w:t>; A</w:t>
      </w:r>
      <w:r w:rsidR="00D42E5A">
        <w:rPr>
          <w:szCs w:val="24"/>
        </w:rPr>
        <w:t>lternatīva #2 Gaujas iela 25B</w:t>
      </w:r>
      <w:r w:rsidR="00CB416B">
        <w:rPr>
          <w:szCs w:val="24"/>
        </w:rPr>
        <w:t>: A</w:t>
      </w:r>
      <w:r w:rsidR="0055478F">
        <w:rPr>
          <w:szCs w:val="24"/>
        </w:rPr>
        <w:t>ltern</w:t>
      </w:r>
      <w:r w:rsidR="00DC4660">
        <w:rPr>
          <w:szCs w:val="24"/>
        </w:rPr>
        <w:t>a</w:t>
      </w:r>
      <w:r w:rsidR="0055478F">
        <w:rPr>
          <w:szCs w:val="24"/>
        </w:rPr>
        <w:t>tīva #3 Gaujas iela 31</w:t>
      </w:r>
      <w:r w:rsidR="00DC4660">
        <w:rPr>
          <w:szCs w:val="24"/>
        </w:rPr>
        <w:t>.</w:t>
      </w:r>
    </w:p>
    <w:p w14:paraId="3841C192" w14:textId="0DF8A530" w:rsidR="00D11016" w:rsidRDefault="00CB416B" w:rsidP="00E52A10">
      <w:pPr>
        <w:tabs>
          <w:tab w:val="left" w:pos="6663"/>
        </w:tabs>
        <w:jc w:val="both"/>
        <w:rPr>
          <w:szCs w:val="24"/>
        </w:rPr>
      </w:pPr>
      <w:r>
        <w:rPr>
          <w:szCs w:val="24"/>
        </w:rPr>
        <w:t xml:space="preserve">Ierosina </w:t>
      </w:r>
      <w:r w:rsidR="00C70585">
        <w:rPr>
          <w:szCs w:val="24"/>
        </w:rPr>
        <w:t>Gaujas ielu 25B, Ādažos</w:t>
      </w:r>
      <w:r>
        <w:rPr>
          <w:szCs w:val="24"/>
        </w:rPr>
        <w:t>,</w:t>
      </w:r>
      <w:r w:rsidR="00C70585">
        <w:rPr>
          <w:szCs w:val="24"/>
        </w:rPr>
        <w:t xml:space="preserve"> kā labāko alternatīvu skvēra ierīkošanai.</w:t>
      </w:r>
    </w:p>
    <w:p w14:paraId="28AAF2C9" w14:textId="6B5893EA" w:rsidR="00C70585" w:rsidRDefault="00C70585" w:rsidP="00E52A10">
      <w:pPr>
        <w:tabs>
          <w:tab w:val="left" w:pos="6663"/>
        </w:tabs>
        <w:jc w:val="both"/>
        <w:rPr>
          <w:szCs w:val="24"/>
        </w:rPr>
      </w:pPr>
      <w:r>
        <w:rPr>
          <w:szCs w:val="24"/>
        </w:rPr>
        <w:t xml:space="preserve">KOMISIJA </w:t>
      </w:r>
      <w:r w:rsidR="00E760EB">
        <w:rPr>
          <w:szCs w:val="24"/>
        </w:rPr>
        <w:t xml:space="preserve">precizē </w:t>
      </w:r>
      <w:r w:rsidR="00841233">
        <w:rPr>
          <w:szCs w:val="24"/>
        </w:rPr>
        <w:t xml:space="preserve">projektam nepieciešamo </w:t>
      </w:r>
      <w:r w:rsidR="006E2F56">
        <w:rPr>
          <w:szCs w:val="24"/>
        </w:rPr>
        <w:t>laukuma</w:t>
      </w:r>
      <w:r w:rsidR="00DE67BF">
        <w:rPr>
          <w:szCs w:val="24"/>
        </w:rPr>
        <w:t xml:space="preserve"> platību</w:t>
      </w:r>
      <w:r w:rsidR="006E2F56">
        <w:rPr>
          <w:szCs w:val="24"/>
        </w:rPr>
        <w:t>.</w:t>
      </w:r>
    </w:p>
    <w:p w14:paraId="22385C9D" w14:textId="3A650FBB" w:rsidR="00E52A10" w:rsidRPr="0055089C" w:rsidRDefault="00E52A10" w:rsidP="00E52A10">
      <w:pPr>
        <w:tabs>
          <w:tab w:val="left" w:pos="2268"/>
        </w:tabs>
        <w:jc w:val="both"/>
        <w:rPr>
          <w:b/>
        </w:rPr>
      </w:pPr>
      <w:r w:rsidRPr="009B0A1C">
        <w:rPr>
          <w:rFonts w:eastAsia="Calibri"/>
          <w:u w:val="single"/>
        </w:rPr>
        <w:t>KOMISIJA NOLEMJ:</w:t>
      </w:r>
      <w:r w:rsidRPr="009B0A1C">
        <w:rPr>
          <w:b/>
        </w:rPr>
        <w:t xml:space="preserve"> </w:t>
      </w:r>
      <w:r w:rsidRPr="009B0A1C">
        <w:rPr>
          <w:b/>
        </w:rPr>
        <w:tab/>
      </w:r>
      <w:bookmarkStart w:id="4" w:name="_Hlk188265872"/>
      <w:r w:rsidR="002C7C07">
        <w:rPr>
          <w:b/>
        </w:rPr>
        <w:t xml:space="preserve">Uzdot </w:t>
      </w:r>
      <w:bookmarkEnd w:id="4"/>
      <w:r w:rsidR="0005424C">
        <w:rPr>
          <w:b/>
        </w:rPr>
        <w:t>APN</w:t>
      </w:r>
      <w:r w:rsidR="00EA40A6">
        <w:rPr>
          <w:b/>
        </w:rPr>
        <w:t xml:space="preserve"> </w:t>
      </w:r>
      <w:r w:rsidR="000965F5">
        <w:rPr>
          <w:b/>
        </w:rPr>
        <w:t xml:space="preserve">sagaidīt </w:t>
      </w:r>
      <w:r w:rsidR="00CB416B">
        <w:rPr>
          <w:b/>
        </w:rPr>
        <w:t>Metu</w:t>
      </w:r>
      <w:r w:rsidR="000965F5">
        <w:rPr>
          <w:b/>
        </w:rPr>
        <w:t xml:space="preserve"> konkursa rezultātus, </w:t>
      </w:r>
      <w:r w:rsidR="00030B37">
        <w:rPr>
          <w:b/>
        </w:rPr>
        <w:t xml:space="preserve">precizēt </w:t>
      </w:r>
      <w:r w:rsidR="00CB416B" w:rsidRPr="00CB416B">
        <w:rPr>
          <w:b/>
        </w:rPr>
        <w:t xml:space="preserve">Pirmā iela 42A </w:t>
      </w:r>
      <w:r w:rsidR="00CB416B">
        <w:rPr>
          <w:b/>
        </w:rPr>
        <w:t xml:space="preserve">ārtelpas </w:t>
      </w:r>
      <w:r w:rsidR="007F7CF4">
        <w:rPr>
          <w:b/>
        </w:rPr>
        <w:t xml:space="preserve">platību, </w:t>
      </w:r>
      <w:r w:rsidR="00CB416B">
        <w:rPr>
          <w:b/>
        </w:rPr>
        <w:t>un atbalstīt</w:t>
      </w:r>
      <w:r w:rsidR="005D0F74">
        <w:rPr>
          <w:b/>
        </w:rPr>
        <w:t xml:space="preserve"> </w:t>
      </w:r>
      <w:r w:rsidR="00277893">
        <w:rPr>
          <w:b/>
        </w:rPr>
        <w:t xml:space="preserve">publiskās ārtelpas laukuma </w:t>
      </w:r>
      <w:r w:rsidR="002C4F14">
        <w:rPr>
          <w:b/>
        </w:rPr>
        <w:t>iz</w:t>
      </w:r>
      <w:r w:rsidR="00EF539C">
        <w:rPr>
          <w:b/>
        </w:rPr>
        <w:t>būvi</w:t>
      </w:r>
      <w:r w:rsidR="002C4F14">
        <w:rPr>
          <w:b/>
        </w:rPr>
        <w:t xml:space="preserve"> </w:t>
      </w:r>
      <w:r w:rsidR="005D0F74">
        <w:rPr>
          <w:b/>
        </w:rPr>
        <w:t>Pirm</w:t>
      </w:r>
      <w:r w:rsidR="00EF539C">
        <w:rPr>
          <w:b/>
        </w:rPr>
        <w:t>ajā</w:t>
      </w:r>
      <w:r w:rsidR="007F7CF4">
        <w:rPr>
          <w:b/>
        </w:rPr>
        <w:t xml:space="preserve"> </w:t>
      </w:r>
      <w:r w:rsidR="002C4F14">
        <w:rPr>
          <w:b/>
        </w:rPr>
        <w:t>iel</w:t>
      </w:r>
      <w:r w:rsidR="00EF539C">
        <w:rPr>
          <w:b/>
        </w:rPr>
        <w:t>ā</w:t>
      </w:r>
      <w:r w:rsidR="001F3FB8">
        <w:rPr>
          <w:b/>
        </w:rPr>
        <w:t xml:space="preserve"> 42</w:t>
      </w:r>
      <w:r w:rsidR="002E2FED">
        <w:rPr>
          <w:b/>
        </w:rPr>
        <w:t>A</w:t>
      </w:r>
      <w:r w:rsidR="001F3FB8">
        <w:rPr>
          <w:b/>
        </w:rPr>
        <w:t>.</w:t>
      </w:r>
    </w:p>
    <w:tbl>
      <w:tblPr>
        <w:tblW w:w="0" w:type="auto"/>
        <w:tblLook w:val="04A0" w:firstRow="1" w:lastRow="0" w:firstColumn="1" w:lastColumn="0" w:noHBand="0" w:noVBand="1"/>
      </w:tblPr>
      <w:tblGrid>
        <w:gridCol w:w="9071"/>
      </w:tblGrid>
      <w:tr w:rsidR="002F4487" w:rsidRPr="009C703C" w14:paraId="438DC135" w14:textId="77777777" w:rsidTr="00DB1188">
        <w:tc>
          <w:tcPr>
            <w:tcW w:w="9071" w:type="dxa"/>
            <w:tcBorders>
              <w:bottom w:val="single" w:sz="4" w:space="0" w:color="auto"/>
            </w:tcBorders>
          </w:tcPr>
          <w:p w14:paraId="0A4992B4" w14:textId="34B3C41C" w:rsidR="002F4487" w:rsidRPr="00287849" w:rsidRDefault="002F4487" w:rsidP="00287849">
            <w:pPr>
              <w:pStyle w:val="ListParagraph"/>
              <w:tabs>
                <w:tab w:val="left" w:pos="6663"/>
              </w:tabs>
              <w:spacing w:before="120" w:after="120"/>
              <w:ind w:left="284"/>
              <w:jc w:val="center"/>
              <w:rPr>
                <w:szCs w:val="24"/>
              </w:rPr>
            </w:pPr>
            <w:r>
              <w:rPr>
                <w:b/>
                <w:bCs/>
              </w:rPr>
              <w:t>3.</w:t>
            </w:r>
            <w:r w:rsidRPr="004B4A8A">
              <w:t xml:space="preserve"> </w:t>
            </w:r>
            <w:r w:rsidR="00FC7222">
              <w:t>P</w:t>
            </w:r>
            <w:r w:rsidR="00FC7222">
              <w:rPr>
                <w:b/>
                <w:bCs/>
              </w:rPr>
              <w:t xml:space="preserve">ar </w:t>
            </w:r>
            <w:r w:rsidR="00287849" w:rsidRPr="00287849">
              <w:rPr>
                <w:b/>
                <w:bCs/>
                <w:szCs w:val="24"/>
              </w:rPr>
              <w:t xml:space="preserve">Mobilitātes punkta Carnikavā projekta izmaksām </w:t>
            </w:r>
            <w:r w:rsidR="00CB416B">
              <w:rPr>
                <w:b/>
                <w:bCs/>
                <w:szCs w:val="24"/>
              </w:rPr>
              <w:t xml:space="preserve">to </w:t>
            </w:r>
            <w:r w:rsidR="00287849" w:rsidRPr="00287849">
              <w:rPr>
                <w:b/>
                <w:bCs/>
                <w:szCs w:val="24"/>
              </w:rPr>
              <w:t>samazinājum</w:t>
            </w:r>
            <w:r w:rsidR="00CB416B">
              <w:rPr>
                <w:b/>
                <w:bCs/>
                <w:szCs w:val="24"/>
              </w:rPr>
              <w:t>a risinājumu</w:t>
            </w:r>
          </w:p>
        </w:tc>
      </w:tr>
    </w:tbl>
    <w:p w14:paraId="3039E279" w14:textId="7D724F78" w:rsidR="002F4487" w:rsidRDefault="002F4487" w:rsidP="002F4487">
      <w:pPr>
        <w:tabs>
          <w:tab w:val="left" w:pos="6663"/>
        </w:tabs>
        <w:jc w:val="center"/>
        <w:rPr>
          <w:szCs w:val="24"/>
        </w:rPr>
      </w:pPr>
      <w:r>
        <w:rPr>
          <w:szCs w:val="24"/>
        </w:rPr>
        <w:t>(</w:t>
      </w:r>
      <w:r w:rsidR="00287849">
        <w:rPr>
          <w:szCs w:val="24"/>
        </w:rPr>
        <w:t>I.Plikgalve</w:t>
      </w:r>
      <w:r w:rsidRPr="009C703C">
        <w:rPr>
          <w:szCs w:val="24"/>
        </w:rPr>
        <w:t>)</w:t>
      </w:r>
    </w:p>
    <w:p w14:paraId="1401FDC2" w14:textId="042C4FEC" w:rsidR="007E68C5" w:rsidRDefault="00287849" w:rsidP="00837AF3">
      <w:pPr>
        <w:tabs>
          <w:tab w:val="left" w:pos="6663"/>
        </w:tabs>
        <w:jc w:val="both"/>
        <w:rPr>
          <w:szCs w:val="24"/>
        </w:rPr>
      </w:pPr>
      <w:r>
        <w:rPr>
          <w:szCs w:val="24"/>
        </w:rPr>
        <w:t>I.PLIKGALVE</w:t>
      </w:r>
      <w:r w:rsidR="00D366E9">
        <w:rPr>
          <w:szCs w:val="24"/>
        </w:rPr>
        <w:t xml:space="preserve"> </w:t>
      </w:r>
      <w:r w:rsidR="00990345">
        <w:rPr>
          <w:szCs w:val="24"/>
        </w:rPr>
        <w:t xml:space="preserve">informē, ka </w:t>
      </w:r>
      <w:r w:rsidR="000855B9">
        <w:rPr>
          <w:szCs w:val="24"/>
        </w:rPr>
        <w:t xml:space="preserve">pēc Projektētāja aplēsēm </w:t>
      </w:r>
      <w:r w:rsidR="00B03C34">
        <w:rPr>
          <w:szCs w:val="24"/>
        </w:rPr>
        <w:t xml:space="preserve">būvdarbu izmaksas var </w:t>
      </w:r>
      <w:r w:rsidR="00444F72">
        <w:rPr>
          <w:szCs w:val="24"/>
        </w:rPr>
        <w:t>sastādīt</w:t>
      </w:r>
      <w:r w:rsidR="00B03C34">
        <w:rPr>
          <w:szCs w:val="24"/>
        </w:rPr>
        <w:t xml:space="preserve"> par 115 000 EUR vairāk</w:t>
      </w:r>
      <w:r w:rsidR="00CB416B">
        <w:rPr>
          <w:szCs w:val="24"/>
        </w:rPr>
        <w:t>,</w:t>
      </w:r>
      <w:r w:rsidR="00B03C34">
        <w:rPr>
          <w:szCs w:val="24"/>
        </w:rPr>
        <w:t xml:space="preserve"> nekā plānots</w:t>
      </w:r>
      <w:r w:rsidR="00CB416B">
        <w:rPr>
          <w:szCs w:val="24"/>
        </w:rPr>
        <w:t>. Ie</w:t>
      </w:r>
      <w:r w:rsidR="00B03C34">
        <w:rPr>
          <w:szCs w:val="24"/>
        </w:rPr>
        <w:t xml:space="preserve">rosina ietaupīt uz labiekārtojuma sadaļu, piedāvājot </w:t>
      </w:r>
      <w:r w:rsidR="00CB416B">
        <w:rPr>
          <w:szCs w:val="24"/>
        </w:rPr>
        <w:t xml:space="preserve">šādus </w:t>
      </w:r>
      <w:r w:rsidR="00943C56">
        <w:rPr>
          <w:szCs w:val="24"/>
        </w:rPr>
        <w:t>izslēdzamos darbus prioritārā secībā</w:t>
      </w:r>
      <w:r w:rsidR="00CB416B">
        <w:rPr>
          <w:szCs w:val="24"/>
        </w:rPr>
        <w:t>, kopā par</w:t>
      </w:r>
      <w:r w:rsidR="00CB416B" w:rsidRPr="00CB416B">
        <w:rPr>
          <w:szCs w:val="24"/>
        </w:rPr>
        <w:t xml:space="preserve"> </w:t>
      </w:r>
      <w:r w:rsidR="00CB416B">
        <w:rPr>
          <w:szCs w:val="24"/>
        </w:rPr>
        <w:t>aptuveni 137 000 EUR</w:t>
      </w:r>
      <w:r w:rsidR="00943C56">
        <w:rPr>
          <w:szCs w:val="24"/>
        </w:rPr>
        <w:t>:</w:t>
      </w:r>
    </w:p>
    <w:p w14:paraId="3F6AA61F" w14:textId="1560A43D" w:rsidR="008F40D0" w:rsidRPr="008F40D0" w:rsidRDefault="008F40D0" w:rsidP="008F40D0">
      <w:pPr>
        <w:tabs>
          <w:tab w:val="left" w:pos="6663"/>
        </w:tabs>
        <w:jc w:val="both"/>
        <w:rPr>
          <w:szCs w:val="24"/>
        </w:rPr>
      </w:pPr>
      <w:r>
        <w:rPr>
          <w:szCs w:val="24"/>
        </w:rPr>
        <w:t>1) n</w:t>
      </w:r>
      <w:r w:rsidRPr="008F40D0">
        <w:rPr>
          <w:szCs w:val="24"/>
        </w:rPr>
        <w:t>eveidot apstādījumus Kalmju ielas galā esošajā stāvlaukumā;</w:t>
      </w:r>
    </w:p>
    <w:p w14:paraId="7973CB86" w14:textId="14184DF5" w:rsidR="008F40D0" w:rsidRPr="008F40D0" w:rsidRDefault="008F40D0" w:rsidP="008F40D0">
      <w:pPr>
        <w:tabs>
          <w:tab w:val="left" w:pos="6663"/>
        </w:tabs>
        <w:jc w:val="both"/>
        <w:rPr>
          <w:szCs w:val="24"/>
        </w:rPr>
      </w:pPr>
      <w:r>
        <w:rPr>
          <w:szCs w:val="24"/>
        </w:rPr>
        <w:t>2)</w:t>
      </w:r>
      <w:r w:rsidRPr="008F40D0">
        <w:rPr>
          <w:szCs w:val="24"/>
        </w:rPr>
        <w:t xml:space="preserve"> </w:t>
      </w:r>
      <w:r>
        <w:rPr>
          <w:szCs w:val="24"/>
        </w:rPr>
        <w:t>s</w:t>
      </w:r>
      <w:r w:rsidRPr="008F40D0">
        <w:rPr>
          <w:szCs w:val="24"/>
        </w:rPr>
        <w:t>amazināt apstādījumu apjomu Stacijas ielas stāvlaukumā;</w:t>
      </w:r>
    </w:p>
    <w:p w14:paraId="6A53D2D5" w14:textId="518DF8BD" w:rsidR="008F40D0" w:rsidRPr="008F40D0" w:rsidRDefault="008F40D0" w:rsidP="008F40D0">
      <w:pPr>
        <w:tabs>
          <w:tab w:val="left" w:pos="6663"/>
        </w:tabs>
        <w:jc w:val="both"/>
        <w:rPr>
          <w:szCs w:val="24"/>
        </w:rPr>
      </w:pPr>
      <w:r>
        <w:rPr>
          <w:szCs w:val="24"/>
        </w:rPr>
        <w:t>3) n</w:t>
      </w:r>
      <w:r w:rsidRPr="008F40D0">
        <w:rPr>
          <w:szCs w:val="24"/>
        </w:rPr>
        <w:t>eizvietot galdus Stacijas ielas stāvlaukumā</w:t>
      </w:r>
      <w:r>
        <w:rPr>
          <w:szCs w:val="24"/>
        </w:rPr>
        <w:t>;</w:t>
      </w:r>
    </w:p>
    <w:p w14:paraId="2CCC18A9" w14:textId="5C7DD95B" w:rsidR="008F40D0" w:rsidRPr="008F40D0" w:rsidRDefault="008F40D0" w:rsidP="008F40D0">
      <w:pPr>
        <w:tabs>
          <w:tab w:val="left" w:pos="6663"/>
        </w:tabs>
        <w:jc w:val="both"/>
        <w:rPr>
          <w:szCs w:val="24"/>
        </w:rPr>
      </w:pPr>
      <w:r>
        <w:rPr>
          <w:szCs w:val="24"/>
        </w:rPr>
        <w:t>4) s</w:t>
      </w:r>
      <w:r w:rsidRPr="008F40D0">
        <w:rPr>
          <w:szCs w:val="24"/>
        </w:rPr>
        <w:t>amazināt sākotnēji uzstādāmo velostatīvu skaitu;</w:t>
      </w:r>
    </w:p>
    <w:p w14:paraId="2CDAD8B9" w14:textId="2D6FF7F2" w:rsidR="008F40D0" w:rsidRDefault="008F40D0" w:rsidP="008F40D0">
      <w:pPr>
        <w:tabs>
          <w:tab w:val="left" w:pos="6663"/>
        </w:tabs>
        <w:jc w:val="both"/>
        <w:rPr>
          <w:szCs w:val="24"/>
        </w:rPr>
      </w:pPr>
      <w:r>
        <w:rPr>
          <w:szCs w:val="24"/>
        </w:rPr>
        <w:t>5) n</w:t>
      </w:r>
      <w:r w:rsidRPr="008F40D0">
        <w:rPr>
          <w:szCs w:val="24"/>
        </w:rPr>
        <w:t>eveidot segta tipa nojumi velosipēdu novietnei.</w:t>
      </w:r>
    </w:p>
    <w:p w14:paraId="56B95199" w14:textId="6456C6EC" w:rsidR="00474A6F" w:rsidRPr="0055089C" w:rsidRDefault="002F4487" w:rsidP="00005456">
      <w:pPr>
        <w:jc w:val="both"/>
        <w:rPr>
          <w:b/>
        </w:rPr>
      </w:pPr>
      <w:r w:rsidRPr="009B0A1C">
        <w:rPr>
          <w:rFonts w:eastAsia="Calibri"/>
          <w:u w:val="single"/>
        </w:rPr>
        <w:t>KOMISIJA NOLEMJ:</w:t>
      </w:r>
      <w:r w:rsidRPr="009B0A1C">
        <w:rPr>
          <w:b/>
        </w:rPr>
        <w:t xml:space="preserve"> </w:t>
      </w:r>
      <w:r w:rsidRPr="009B0A1C">
        <w:rPr>
          <w:b/>
        </w:rPr>
        <w:tab/>
      </w:r>
      <w:r w:rsidR="00CD28E4" w:rsidRPr="0019798C">
        <w:rPr>
          <w:b/>
        </w:rPr>
        <w:t xml:space="preserve">Uzdod ANP </w:t>
      </w:r>
      <w:r w:rsidR="00CB416B">
        <w:rPr>
          <w:b/>
        </w:rPr>
        <w:t xml:space="preserve">sniegt informatīvu </w:t>
      </w:r>
      <w:r w:rsidR="00CB416B" w:rsidRPr="0019798C">
        <w:rPr>
          <w:b/>
        </w:rPr>
        <w:t>ziņojumu Finanšu komitej</w:t>
      </w:r>
      <w:r w:rsidR="00CB416B">
        <w:rPr>
          <w:b/>
        </w:rPr>
        <w:t>as š.g.</w:t>
      </w:r>
      <w:r w:rsidR="00CB416B" w:rsidRPr="0019798C">
        <w:rPr>
          <w:b/>
        </w:rPr>
        <w:t xml:space="preserve"> </w:t>
      </w:r>
      <w:r w:rsidR="00CB416B">
        <w:rPr>
          <w:b/>
        </w:rPr>
        <w:t xml:space="preserve">22. janvāra sēdē </w:t>
      </w:r>
      <w:r w:rsidR="00CB416B" w:rsidRPr="0019798C">
        <w:rPr>
          <w:b/>
        </w:rPr>
        <w:t>par</w:t>
      </w:r>
      <w:r w:rsidR="00CB416B">
        <w:rPr>
          <w:b/>
        </w:rPr>
        <w:t xml:space="preserve"> Mobilitātes punkta </w:t>
      </w:r>
      <w:r w:rsidR="00CB416B" w:rsidRPr="008E6124">
        <w:rPr>
          <w:b/>
          <w:bCs/>
          <w:szCs w:val="24"/>
        </w:rPr>
        <w:t>labiekārtojuma sadaļas samazinājumu</w:t>
      </w:r>
      <w:r w:rsidR="00E47582">
        <w:rPr>
          <w:b/>
        </w:rPr>
        <w:t>.</w:t>
      </w:r>
    </w:p>
    <w:p w14:paraId="2D95BC43" w14:textId="77777777" w:rsidR="005714C4" w:rsidRDefault="005714C4" w:rsidP="00700B2B">
      <w:pPr>
        <w:rPr>
          <w:bCs/>
          <w:szCs w:val="24"/>
        </w:rPr>
      </w:pPr>
    </w:p>
    <w:p w14:paraId="08F3A66A" w14:textId="701A4591"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t>G.</w:t>
      </w:r>
      <w:r w:rsidR="00960BB1">
        <w:rPr>
          <w:bCs/>
          <w:szCs w:val="24"/>
        </w:rPr>
        <w:t xml:space="preserve"> </w:t>
      </w:r>
      <w:r w:rsidR="00256934">
        <w:rPr>
          <w:bCs/>
          <w:szCs w:val="24"/>
        </w:rPr>
        <w:t xml:space="preserve">Porietis </w:t>
      </w:r>
      <w:r w:rsidR="00E04FBF">
        <w:rPr>
          <w:bCs/>
          <w:szCs w:val="24"/>
        </w:rPr>
        <w:t xml:space="preserve"> </w:t>
      </w:r>
      <w:r>
        <w:rPr>
          <w:bCs/>
          <w:szCs w:val="24"/>
        </w:rPr>
        <w:t xml:space="preserve"> </w:t>
      </w:r>
    </w:p>
    <w:p w14:paraId="3D60AA25" w14:textId="3AEBB2DA" w:rsidR="007C3EB6" w:rsidRPr="00B5649C" w:rsidRDefault="0040666F" w:rsidP="00700B2B">
      <w:pPr>
        <w:jc w:val="center"/>
        <w:rPr>
          <w:rFonts w:eastAsia="Calibri"/>
        </w:rPr>
      </w:pPr>
      <w:r w:rsidRPr="0038727E">
        <w:rPr>
          <w:rFonts w:eastAsia="Calibri"/>
          <w:szCs w:val="24"/>
        </w:rPr>
        <w:t>ŠIS DOKUMENTS IR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39CA9" w14:textId="77777777" w:rsidR="00086B99" w:rsidRDefault="00086B99">
      <w:pPr>
        <w:spacing w:after="0"/>
      </w:pPr>
      <w:r>
        <w:separator/>
      </w:r>
    </w:p>
  </w:endnote>
  <w:endnote w:type="continuationSeparator" w:id="0">
    <w:p w14:paraId="1EA4E9D9" w14:textId="77777777" w:rsidR="00086B99" w:rsidRDefault="00086B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A986A" w14:textId="77777777" w:rsidR="00086B99" w:rsidRDefault="00086B99">
      <w:pPr>
        <w:spacing w:after="0"/>
      </w:pPr>
      <w:r>
        <w:separator/>
      </w:r>
    </w:p>
  </w:footnote>
  <w:footnote w:type="continuationSeparator" w:id="0">
    <w:p w14:paraId="02F71154" w14:textId="77777777" w:rsidR="00086B99" w:rsidRDefault="00086B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1334E"/>
    <w:multiLevelType w:val="hybridMultilevel"/>
    <w:tmpl w:val="67B28E54"/>
    <w:lvl w:ilvl="0" w:tplc="B99E5DF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8"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1"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2F5E5D54"/>
    <w:multiLevelType w:val="hybridMultilevel"/>
    <w:tmpl w:val="FE907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656151"/>
    <w:multiLevelType w:val="hybridMultilevel"/>
    <w:tmpl w:val="DF2C38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1" w15:restartNumberingAfterBreak="0">
    <w:nsid w:val="42D95278"/>
    <w:multiLevelType w:val="hybridMultilevel"/>
    <w:tmpl w:val="796E13AE"/>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22"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23" w15:restartNumberingAfterBreak="0">
    <w:nsid w:val="44A82242"/>
    <w:multiLevelType w:val="hybridMultilevel"/>
    <w:tmpl w:val="15DC04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785A39"/>
    <w:multiLevelType w:val="hybridMultilevel"/>
    <w:tmpl w:val="796E13AE"/>
    <w:lvl w:ilvl="0" w:tplc="E4844850">
      <w:start w:val="1"/>
      <w:numFmt w:val="decimal"/>
      <w:lvlText w:val="%1."/>
      <w:lvlJc w:val="left"/>
      <w:pPr>
        <w:ind w:left="680" w:hanging="360"/>
      </w:pPr>
      <w:rPr>
        <w:rFonts w:hint="default"/>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7" w15:restartNumberingAfterBreak="0">
    <w:nsid w:val="51DE6ACE"/>
    <w:multiLevelType w:val="hybridMultilevel"/>
    <w:tmpl w:val="A10605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6A6625"/>
    <w:multiLevelType w:val="multilevel"/>
    <w:tmpl w:val="C4602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D04718"/>
    <w:multiLevelType w:val="hybridMultilevel"/>
    <w:tmpl w:val="0DDE72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20"/>
  </w:num>
  <w:num w:numId="2" w16cid:durableId="1059865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32"/>
  </w:num>
  <w:num w:numId="5" w16cid:durableId="2143493630">
    <w:abstractNumId w:val="29"/>
  </w:num>
  <w:num w:numId="6" w16cid:durableId="425536513">
    <w:abstractNumId w:val="8"/>
  </w:num>
  <w:num w:numId="7" w16cid:durableId="1475443760">
    <w:abstractNumId w:val="10"/>
  </w:num>
  <w:num w:numId="8" w16cid:durableId="3778219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6"/>
  </w:num>
  <w:num w:numId="10" w16cid:durableId="395398716">
    <w:abstractNumId w:val="11"/>
  </w:num>
  <w:num w:numId="11" w16cid:durableId="708534714">
    <w:abstractNumId w:val="24"/>
  </w:num>
  <w:num w:numId="12" w16cid:durableId="82798754">
    <w:abstractNumId w:val="37"/>
  </w:num>
  <w:num w:numId="13" w16cid:durableId="223956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6"/>
  </w:num>
  <w:num w:numId="15" w16cid:durableId="177160198">
    <w:abstractNumId w:val="36"/>
  </w:num>
  <w:num w:numId="16" w16cid:durableId="2080587932">
    <w:abstractNumId w:val="14"/>
  </w:num>
  <w:num w:numId="17" w16cid:durableId="2112239255">
    <w:abstractNumId w:val="2"/>
  </w:num>
  <w:num w:numId="18" w16cid:durableId="1642882416">
    <w:abstractNumId w:val="15"/>
  </w:num>
  <w:num w:numId="19" w16cid:durableId="230774444">
    <w:abstractNumId w:val="1"/>
  </w:num>
  <w:num w:numId="20" w16cid:durableId="2068449637">
    <w:abstractNumId w:val="35"/>
  </w:num>
  <w:num w:numId="21" w16cid:durableId="346448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5"/>
  </w:num>
  <w:num w:numId="23" w16cid:durableId="390812538">
    <w:abstractNumId w:val="18"/>
  </w:num>
  <w:num w:numId="24" w16cid:durableId="1174686006">
    <w:abstractNumId w:val="38"/>
  </w:num>
  <w:num w:numId="25" w16cid:durableId="855000555">
    <w:abstractNumId w:val="9"/>
  </w:num>
  <w:num w:numId="26" w16cid:durableId="1163472372">
    <w:abstractNumId w:val="33"/>
  </w:num>
  <w:num w:numId="27" w16cid:durableId="423498556">
    <w:abstractNumId w:val="3"/>
  </w:num>
  <w:num w:numId="28" w16cid:durableId="967321626">
    <w:abstractNumId w:val="19"/>
  </w:num>
  <w:num w:numId="29" w16cid:durableId="1495679103">
    <w:abstractNumId w:val="12"/>
  </w:num>
  <w:num w:numId="30" w16cid:durableId="1939215149">
    <w:abstractNumId w:val="34"/>
  </w:num>
  <w:num w:numId="31" w16cid:durableId="2025550654">
    <w:abstractNumId w:val="4"/>
  </w:num>
  <w:num w:numId="32" w16cid:durableId="402876986">
    <w:abstractNumId w:val="13"/>
  </w:num>
  <w:num w:numId="33" w16cid:durableId="1128739021">
    <w:abstractNumId w:val="26"/>
  </w:num>
  <w:num w:numId="34" w16cid:durableId="388502018">
    <w:abstractNumId w:val="21"/>
  </w:num>
  <w:num w:numId="35" w16cid:durableId="20830625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75936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49223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5553437">
    <w:abstractNumId w:val="23"/>
  </w:num>
  <w:num w:numId="39" w16cid:durableId="178480894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22EA"/>
    <w:rsid w:val="00002799"/>
    <w:rsid w:val="00003A14"/>
    <w:rsid w:val="00003AC3"/>
    <w:rsid w:val="00004850"/>
    <w:rsid w:val="00004C37"/>
    <w:rsid w:val="00004D9B"/>
    <w:rsid w:val="00005411"/>
    <w:rsid w:val="00005456"/>
    <w:rsid w:val="000058DB"/>
    <w:rsid w:val="00005D7B"/>
    <w:rsid w:val="00007460"/>
    <w:rsid w:val="00007B76"/>
    <w:rsid w:val="00007E2B"/>
    <w:rsid w:val="00007E44"/>
    <w:rsid w:val="00010709"/>
    <w:rsid w:val="00010A6E"/>
    <w:rsid w:val="00010CAC"/>
    <w:rsid w:val="00010D3F"/>
    <w:rsid w:val="00010ED2"/>
    <w:rsid w:val="00010F4E"/>
    <w:rsid w:val="00011382"/>
    <w:rsid w:val="00011D93"/>
    <w:rsid w:val="00012477"/>
    <w:rsid w:val="0001274B"/>
    <w:rsid w:val="00012AA8"/>
    <w:rsid w:val="00012B1E"/>
    <w:rsid w:val="00012C4F"/>
    <w:rsid w:val="00012E30"/>
    <w:rsid w:val="00012FEB"/>
    <w:rsid w:val="00013B7D"/>
    <w:rsid w:val="00013CDA"/>
    <w:rsid w:val="00013D49"/>
    <w:rsid w:val="00013FB2"/>
    <w:rsid w:val="000148FA"/>
    <w:rsid w:val="000154A1"/>
    <w:rsid w:val="0001556D"/>
    <w:rsid w:val="00015B9D"/>
    <w:rsid w:val="00015BCC"/>
    <w:rsid w:val="00015C30"/>
    <w:rsid w:val="00015ED8"/>
    <w:rsid w:val="00016690"/>
    <w:rsid w:val="00016844"/>
    <w:rsid w:val="00016FC5"/>
    <w:rsid w:val="0001755F"/>
    <w:rsid w:val="00017F17"/>
    <w:rsid w:val="0002032C"/>
    <w:rsid w:val="000208C2"/>
    <w:rsid w:val="00021218"/>
    <w:rsid w:val="000212AF"/>
    <w:rsid w:val="00021322"/>
    <w:rsid w:val="000215BD"/>
    <w:rsid w:val="00021EEB"/>
    <w:rsid w:val="00021F68"/>
    <w:rsid w:val="000222DE"/>
    <w:rsid w:val="00022485"/>
    <w:rsid w:val="00022B64"/>
    <w:rsid w:val="0002317E"/>
    <w:rsid w:val="000231D2"/>
    <w:rsid w:val="000232BA"/>
    <w:rsid w:val="00023304"/>
    <w:rsid w:val="00023412"/>
    <w:rsid w:val="0002386A"/>
    <w:rsid w:val="00023FCE"/>
    <w:rsid w:val="000243A9"/>
    <w:rsid w:val="000246DF"/>
    <w:rsid w:val="00025104"/>
    <w:rsid w:val="00025404"/>
    <w:rsid w:val="000257F0"/>
    <w:rsid w:val="000258D1"/>
    <w:rsid w:val="00025C22"/>
    <w:rsid w:val="0002613E"/>
    <w:rsid w:val="0002645C"/>
    <w:rsid w:val="000265A3"/>
    <w:rsid w:val="00027B80"/>
    <w:rsid w:val="00027BEE"/>
    <w:rsid w:val="00030165"/>
    <w:rsid w:val="0003016B"/>
    <w:rsid w:val="00030ADC"/>
    <w:rsid w:val="00030B37"/>
    <w:rsid w:val="0003144B"/>
    <w:rsid w:val="000320E3"/>
    <w:rsid w:val="000328BF"/>
    <w:rsid w:val="00032A87"/>
    <w:rsid w:val="00032AF6"/>
    <w:rsid w:val="00032B87"/>
    <w:rsid w:val="000339CF"/>
    <w:rsid w:val="00034FF8"/>
    <w:rsid w:val="0003567F"/>
    <w:rsid w:val="000356A6"/>
    <w:rsid w:val="00035734"/>
    <w:rsid w:val="00035A31"/>
    <w:rsid w:val="00035ECB"/>
    <w:rsid w:val="00036638"/>
    <w:rsid w:val="0003677D"/>
    <w:rsid w:val="00036DD5"/>
    <w:rsid w:val="00036F67"/>
    <w:rsid w:val="00036F77"/>
    <w:rsid w:val="00037D86"/>
    <w:rsid w:val="000401BD"/>
    <w:rsid w:val="00040E74"/>
    <w:rsid w:val="0004136B"/>
    <w:rsid w:val="00041FE5"/>
    <w:rsid w:val="00042744"/>
    <w:rsid w:val="00042E6A"/>
    <w:rsid w:val="000431BC"/>
    <w:rsid w:val="00043251"/>
    <w:rsid w:val="0004358B"/>
    <w:rsid w:val="0004380B"/>
    <w:rsid w:val="00043A90"/>
    <w:rsid w:val="00044024"/>
    <w:rsid w:val="00044438"/>
    <w:rsid w:val="00044548"/>
    <w:rsid w:val="000456B7"/>
    <w:rsid w:val="000458E5"/>
    <w:rsid w:val="00045F43"/>
    <w:rsid w:val="00046003"/>
    <w:rsid w:val="00046A7F"/>
    <w:rsid w:val="0004721E"/>
    <w:rsid w:val="000475BE"/>
    <w:rsid w:val="00047871"/>
    <w:rsid w:val="00047BE6"/>
    <w:rsid w:val="000509DC"/>
    <w:rsid w:val="00050CE6"/>
    <w:rsid w:val="0005102A"/>
    <w:rsid w:val="000512E2"/>
    <w:rsid w:val="000515EF"/>
    <w:rsid w:val="00051F1F"/>
    <w:rsid w:val="00052225"/>
    <w:rsid w:val="00052738"/>
    <w:rsid w:val="00052925"/>
    <w:rsid w:val="000532F6"/>
    <w:rsid w:val="000536E2"/>
    <w:rsid w:val="000538DD"/>
    <w:rsid w:val="00053B62"/>
    <w:rsid w:val="00053E92"/>
    <w:rsid w:val="0005424C"/>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B"/>
    <w:rsid w:val="000574F5"/>
    <w:rsid w:val="00057572"/>
    <w:rsid w:val="00057628"/>
    <w:rsid w:val="000579A2"/>
    <w:rsid w:val="00057AEF"/>
    <w:rsid w:val="00057BA8"/>
    <w:rsid w:val="00057BE8"/>
    <w:rsid w:val="00057EC7"/>
    <w:rsid w:val="00057EF8"/>
    <w:rsid w:val="00057F17"/>
    <w:rsid w:val="0006056B"/>
    <w:rsid w:val="00061287"/>
    <w:rsid w:val="00061421"/>
    <w:rsid w:val="000618F7"/>
    <w:rsid w:val="0006190A"/>
    <w:rsid w:val="000624C5"/>
    <w:rsid w:val="00062869"/>
    <w:rsid w:val="000628D9"/>
    <w:rsid w:val="00063331"/>
    <w:rsid w:val="00063464"/>
    <w:rsid w:val="0006349F"/>
    <w:rsid w:val="0006385C"/>
    <w:rsid w:val="0006393C"/>
    <w:rsid w:val="00064281"/>
    <w:rsid w:val="000643D2"/>
    <w:rsid w:val="00064706"/>
    <w:rsid w:val="00065111"/>
    <w:rsid w:val="0006535F"/>
    <w:rsid w:val="00065E7D"/>
    <w:rsid w:val="000666AB"/>
    <w:rsid w:val="000667A0"/>
    <w:rsid w:val="00066CD1"/>
    <w:rsid w:val="00067029"/>
    <w:rsid w:val="0006707C"/>
    <w:rsid w:val="00067CCC"/>
    <w:rsid w:val="000702FD"/>
    <w:rsid w:val="00070B07"/>
    <w:rsid w:val="00070E42"/>
    <w:rsid w:val="0007122C"/>
    <w:rsid w:val="0007144E"/>
    <w:rsid w:val="00071D84"/>
    <w:rsid w:val="00072779"/>
    <w:rsid w:val="00072865"/>
    <w:rsid w:val="00072B9B"/>
    <w:rsid w:val="00073553"/>
    <w:rsid w:val="000736C8"/>
    <w:rsid w:val="000747DF"/>
    <w:rsid w:val="0007519F"/>
    <w:rsid w:val="00075EC5"/>
    <w:rsid w:val="0007602D"/>
    <w:rsid w:val="0007603F"/>
    <w:rsid w:val="00076073"/>
    <w:rsid w:val="000765C6"/>
    <w:rsid w:val="000765DB"/>
    <w:rsid w:val="000773CC"/>
    <w:rsid w:val="00077D0D"/>
    <w:rsid w:val="00080100"/>
    <w:rsid w:val="0008012A"/>
    <w:rsid w:val="000806B3"/>
    <w:rsid w:val="00080768"/>
    <w:rsid w:val="00080A7B"/>
    <w:rsid w:val="00081E90"/>
    <w:rsid w:val="00082007"/>
    <w:rsid w:val="000825FC"/>
    <w:rsid w:val="000831CF"/>
    <w:rsid w:val="00083785"/>
    <w:rsid w:val="000839C3"/>
    <w:rsid w:val="00083A5B"/>
    <w:rsid w:val="00083BAA"/>
    <w:rsid w:val="0008493B"/>
    <w:rsid w:val="000855B9"/>
    <w:rsid w:val="0008572A"/>
    <w:rsid w:val="00085F7F"/>
    <w:rsid w:val="00085F9E"/>
    <w:rsid w:val="0008650C"/>
    <w:rsid w:val="0008685B"/>
    <w:rsid w:val="00086B99"/>
    <w:rsid w:val="00087B05"/>
    <w:rsid w:val="00087D6D"/>
    <w:rsid w:val="00090091"/>
    <w:rsid w:val="000902D1"/>
    <w:rsid w:val="00090816"/>
    <w:rsid w:val="00090A0D"/>
    <w:rsid w:val="000918E8"/>
    <w:rsid w:val="00091C87"/>
    <w:rsid w:val="00092205"/>
    <w:rsid w:val="000926C6"/>
    <w:rsid w:val="0009281A"/>
    <w:rsid w:val="00092BBD"/>
    <w:rsid w:val="000931B4"/>
    <w:rsid w:val="0009354C"/>
    <w:rsid w:val="00093879"/>
    <w:rsid w:val="00093958"/>
    <w:rsid w:val="00093C3B"/>
    <w:rsid w:val="000945E6"/>
    <w:rsid w:val="00094A3E"/>
    <w:rsid w:val="00094C1E"/>
    <w:rsid w:val="00095E88"/>
    <w:rsid w:val="000960C9"/>
    <w:rsid w:val="000965CE"/>
    <w:rsid w:val="000965F5"/>
    <w:rsid w:val="00096701"/>
    <w:rsid w:val="00096A4F"/>
    <w:rsid w:val="00096C97"/>
    <w:rsid w:val="00096D10"/>
    <w:rsid w:val="00097334"/>
    <w:rsid w:val="000979AC"/>
    <w:rsid w:val="000979BC"/>
    <w:rsid w:val="00097AE2"/>
    <w:rsid w:val="000A0417"/>
    <w:rsid w:val="000A19A1"/>
    <w:rsid w:val="000A1B21"/>
    <w:rsid w:val="000A2923"/>
    <w:rsid w:val="000A2A4A"/>
    <w:rsid w:val="000A2A9A"/>
    <w:rsid w:val="000A2AD8"/>
    <w:rsid w:val="000A2B22"/>
    <w:rsid w:val="000A2C6A"/>
    <w:rsid w:val="000A2E2D"/>
    <w:rsid w:val="000A3130"/>
    <w:rsid w:val="000A3A9C"/>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C66"/>
    <w:rsid w:val="000B05EC"/>
    <w:rsid w:val="000B05F4"/>
    <w:rsid w:val="000B1009"/>
    <w:rsid w:val="000B1DE3"/>
    <w:rsid w:val="000B1EAB"/>
    <w:rsid w:val="000B44C1"/>
    <w:rsid w:val="000B4D02"/>
    <w:rsid w:val="000B5184"/>
    <w:rsid w:val="000B54B9"/>
    <w:rsid w:val="000B5585"/>
    <w:rsid w:val="000B5A2D"/>
    <w:rsid w:val="000B5F65"/>
    <w:rsid w:val="000B5F94"/>
    <w:rsid w:val="000B6084"/>
    <w:rsid w:val="000B6393"/>
    <w:rsid w:val="000B77BD"/>
    <w:rsid w:val="000B7B01"/>
    <w:rsid w:val="000C014E"/>
    <w:rsid w:val="000C0823"/>
    <w:rsid w:val="000C0CE1"/>
    <w:rsid w:val="000C104B"/>
    <w:rsid w:val="000C1D8C"/>
    <w:rsid w:val="000C1DA0"/>
    <w:rsid w:val="000C27D8"/>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B4"/>
    <w:rsid w:val="000D1900"/>
    <w:rsid w:val="000D2180"/>
    <w:rsid w:val="000D22C0"/>
    <w:rsid w:val="000D260B"/>
    <w:rsid w:val="000D2A7B"/>
    <w:rsid w:val="000D3D8E"/>
    <w:rsid w:val="000D44E5"/>
    <w:rsid w:val="000D44EA"/>
    <w:rsid w:val="000D46C0"/>
    <w:rsid w:val="000D4E40"/>
    <w:rsid w:val="000D54C8"/>
    <w:rsid w:val="000D5586"/>
    <w:rsid w:val="000D568E"/>
    <w:rsid w:val="000D594C"/>
    <w:rsid w:val="000D60C7"/>
    <w:rsid w:val="000D6320"/>
    <w:rsid w:val="000D6BA0"/>
    <w:rsid w:val="000D6EB3"/>
    <w:rsid w:val="000D709C"/>
    <w:rsid w:val="000D7FD0"/>
    <w:rsid w:val="000E07A1"/>
    <w:rsid w:val="000E097E"/>
    <w:rsid w:val="000E0F3C"/>
    <w:rsid w:val="000E0F90"/>
    <w:rsid w:val="000E108F"/>
    <w:rsid w:val="000E10AF"/>
    <w:rsid w:val="000E1DB3"/>
    <w:rsid w:val="000E2A47"/>
    <w:rsid w:val="000E2B7C"/>
    <w:rsid w:val="000E2C40"/>
    <w:rsid w:val="000E3048"/>
    <w:rsid w:val="000E343E"/>
    <w:rsid w:val="000E35A2"/>
    <w:rsid w:val="000E3720"/>
    <w:rsid w:val="000E42F3"/>
    <w:rsid w:val="000E542E"/>
    <w:rsid w:val="000E60CB"/>
    <w:rsid w:val="000E769B"/>
    <w:rsid w:val="000E7A37"/>
    <w:rsid w:val="000F0948"/>
    <w:rsid w:val="000F095A"/>
    <w:rsid w:val="000F1028"/>
    <w:rsid w:val="000F1447"/>
    <w:rsid w:val="000F1844"/>
    <w:rsid w:val="000F225F"/>
    <w:rsid w:val="000F2A24"/>
    <w:rsid w:val="000F3163"/>
    <w:rsid w:val="000F341A"/>
    <w:rsid w:val="000F5224"/>
    <w:rsid w:val="000F535A"/>
    <w:rsid w:val="000F5396"/>
    <w:rsid w:val="000F5714"/>
    <w:rsid w:val="000F5EB1"/>
    <w:rsid w:val="000F62E5"/>
    <w:rsid w:val="000F675C"/>
    <w:rsid w:val="000F6E04"/>
    <w:rsid w:val="000F6E16"/>
    <w:rsid w:val="000F6FE2"/>
    <w:rsid w:val="000F7A32"/>
    <w:rsid w:val="000F7AF1"/>
    <w:rsid w:val="00100777"/>
    <w:rsid w:val="00100BBD"/>
    <w:rsid w:val="001011C7"/>
    <w:rsid w:val="0010194E"/>
    <w:rsid w:val="00101C99"/>
    <w:rsid w:val="00101CA6"/>
    <w:rsid w:val="00101E5A"/>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763F"/>
    <w:rsid w:val="00110695"/>
    <w:rsid w:val="00110950"/>
    <w:rsid w:val="00110C51"/>
    <w:rsid w:val="001118AA"/>
    <w:rsid w:val="00111D87"/>
    <w:rsid w:val="00111F21"/>
    <w:rsid w:val="0011205D"/>
    <w:rsid w:val="00112335"/>
    <w:rsid w:val="00112546"/>
    <w:rsid w:val="001128AE"/>
    <w:rsid w:val="00112A51"/>
    <w:rsid w:val="00112C4E"/>
    <w:rsid w:val="00113351"/>
    <w:rsid w:val="00113E1F"/>
    <w:rsid w:val="00114B0F"/>
    <w:rsid w:val="001156BE"/>
    <w:rsid w:val="00115A6C"/>
    <w:rsid w:val="00115B91"/>
    <w:rsid w:val="00115ED3"/>
    <w:rsid w:val="00116029"/>
    <w:rsid w:val="0011606F"/>
    <w:rsid w:val="001163FE"/>
    <w:rsid w:val="0011641A"/>
    <w:rsid w:val="0011697D"/>
    <w:rsid w:val="00116B0E"/>
    <w:rsid w:val="00116CB2"/>
    <w:rsid w:val="00117118"/>
    <w:rsid w:val="0011768F"/>
    <w:rsid w:val="00117D6F"/>
    <w:rsid w:val="0012033D"/>
    <w:rsid w:val="00120481"/>
    <w:rsid w:val="00120C56"/>
    <w:rsid w:val="0012116C"/>
    <w:rsid w:val="0012168D"/>
    <w:rsid w:val="00122EC0"/>
    <w:rsid w:val="00123191"/>
    <w:rsid w:val="001239AF"/>
    <w:rsid w:val="00123B2A"/>
    <w:rsid w:val="001245E0"/>
    <w:rsid w:val="00124D02"/>
    <w:rsid w:val="00124F84"/>
    <w:rsid w:val="00125553"/>
    <w:rsid w:val="00125A96"/>
    <w:rsid w:val="00125F5B"/>
    <w:rsid w:val="0012630C"/>
    <w:rsid w:val="00126755"/>
    <w:rsid w:val="001268A9"/>
    <w:rsid w:val="00126E29"/>
    <w:rsid w:val="00126EEA"/>
    <w:rsid w:val="0012711C"/>
    <w:rsid w:val="00127619"/>
    <w:rsid w:val="00127671"/>
    <w:rsid w:val="0012787D"/>
    <w:rsid w:val="00127F39"/>
    <w:rsid w:val="00127FB2"/>
    <w:rsid w:val="00130671"/>
    <w:rsid w:val="00130CD2"/>
    <w:rsid w:val="00131305"/>
    <w:rsid w:val="0013143B"/>
    <w:rsid w:val="00132483"/>
    <w:rsid w:val="00132755"/>
    <w:rsid w:val="001328D7"/>
    <w:rsid w:val="00132CD5"/>
    <w:rsid w:val="00132D94"/>
    <w:rsid w:val="0013361C"/>
    <w:rsid w:val="00133972"/>
    <w:rsid w:val="00133982"/>
    <w:rsid w:val="00133EE7"/>
    <w:rsid w:val="0013404C"/>
    <w:rsid w:val="00134A90"/>
    <w:rsid w:val="00134DA0"/>
    <w:rsid w:val="00134DAA"/>
    <w:rsid w:val="0013563D"/>
    <w:rsid w:val="00135A48"/>
    <w:rsid w:val="00135A50"/>
    <w:rsid w:val="001360A4"/>
    <w:rsid w:val="00136461"/>
    <w:rsid w:val="001365B2"/>
    <w:rsid w:val="001373EB"/>
    <w:rsid w:val="001374C2"/>
    <w:rsid w:val="00137537"/>
    <w:rsid w:val="00137DFB"/>
    <w:rsid w:val="00140448"/>
    <w:rsid w:val="0014061D"/>
    <w:rsid w:val="00140634"/>
    <w:rsid w:val="00140B1A"/>
    <w:rsid w:val="00140D01"/>
    <w:rsid w:val="00140FE5"/>
    <w:rsid w:val="00141187"/>
    <w:rsid w:val="001411C0"/>
    <w:rsid w:val="001413B2"/>
    <w:rsid w:val="00141C7D"/>
    <w:rsid w:val="00142026"/>
    <w:rsid w:val="00142795"/>
    <w:rsid w:val="00143001"/>
    <w:rsid w:val="00143010"/>
    <w:rsid w:val="0014320C"/>
    <w:rsid w:val="00144499"/>
    <w:rsid w:val="0014522A"/>
    <w:rsid w:val="00145483"/>
    <w:rsid w:val="00145620"/>
    <w:rsid w:val="00145A02"/>
    <w:rsid w:val="001465CC"/>
    <w:rsid w:val="00146CFE"/>
    <w:rsid w:val="00146E39"/>
    <w:rsid w:val="00146F66"/>
    <w:rsid w:val="001470DF"/>
    <w:rsid w:val="00147A9D"/>
    <w:rsid w:val="00147CA1"/>
    <w:rsid w:val="001502B1"/>
    <w:rsid w:val="001506D1"/>
    <w:rsid w:val="0015277B"/>
    <w:rsid w:val="001531F1"/>
    <w:rsid w:val="001535CB"/>
    <w:rsid w:val="001536C1"/>
    <w:rsid w:val="001537B2"/>
    <w:rsid w:val="001539E6"/>
    <w:rsid w:val="00153C0F"/>
    <w:rsid w:val="00154965"/>
    <w:rsid w:val="001549CB"/>
    <w:rsid w:val="00154B07"/>
    <w:rsid w:val="00155384"/>
    <w:rsid w:val="00155564"/>
    <w:rsid w:val="00155568"/>
    <w:rsid w:val="00155650"/>
    <w:rsid w:val="00155D10"/>
    <w:rsid w:val="00155E8D"/>
    <w:rsid w:val="00156756"/>
    <w:rsid w:val="00156D70"/>
    <w:rsid w:val="0015763B"/>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98C"/>
    <w:rsid w:val="00173AE2"/>
    <w:rsid w:val="00173D17"/>
    <w:rsid w:val="00173D71"/>
    <w:rsid w:val="00174532"/>
    <w:rsid w:val="001745D4"/>
    <w:rsid w:val="0017483F"/>
    <w:rsid w:val="00174AC4"/>
    <w:rsid w:val="001750F2"/>
    <w:rsid w:val="001756D3"/>
    <w:rsid w:val="00175BDE"/>
    <w:rsid w:val="00175CD1"/>
    <w:rsid w:val="0017689B"/>
    <w:rsid w:val="001771B2"/>
    <w:rsid w:val="001779B3"/>
    <w:rsid w:val="00177CEA"/>
    <w:rsid w:val="00177F32"/>
    <w:rsid w:val="00177FC3"/>
    <w:rsid w:val="001800B4"/>
    <w:rsid w:val="00180549"/>
    <w:rsid w:val="001806E1"/>
    <w:rsid w:val="0018191C"/>
    <w:rsid w:val="00181A4D"/>
    <w:rsid w:val="0018208E"/>
    <w:rsid w:val="0018216D"/>
    <w:rsid w:val="001821CD"/>
    <w:rsid w:val="00182420"/>
    <w:rsid w:val="001826CD"/>
    <w:rsid w:val="0018298B"/>
    <w:rsid w:val="00182A51"/>
    <w:rsid w:val="00182AB1"/>
    <w:rsid w:val="0018415A"/>
    <w:rsid w:val="0018451B"/>
    <w:rsid w:val="0018483C"/>
    <w:rsid w:val="001848B3"/>
    <w:rsid w:val="00184A40"/>
    <w:rsid w:val="00184D38"/>
    <w:rsid w:val="00184E14"/>
    <w:rsid w:val="001852C8"/>
    <w:rsid w:val="00185AB0"/>
    <w:rsid w:val="00185C2B"/>
    <w:rsid w:val="00186959"/>
    <w:rsid w:val="00186ABB"/>
    <w:rsid w:val="00187D62"/>
    <w:rsid w:val="00187E4D"/>
    <w:rsid w:val="0019043D"/>
    <w:rsid w:val="00191137"/>
    <w:rsid w:val="001911E7"/>
    <w:rsid w:val="001913D2"/>
    <w:rsid w:val="001918ED"/>
    <w:rsid w:val="00191AB5"/>
    <w:rsid w:val="0019283D"/>
    <w:rsid w:val="00192885"/>
    <w:rsid w:val="00192BD2"/>
    <w:rsid w:val="00192CF2"/>
    <w:rsid w:val="00192DE2"/>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C98"/>
    <w:rsid w:val="00197D95"/>
    <w:rsid w:val="001A0398"/>
    <w:rsid w:val="001A089D"/>
    <w:rsid w:val="001A0A08"/>
    <w:rsid w:val="001A1053"/>
    <w:rsid w:val="001A11AB"/>
    <w:rsid w:val="001A1481"/>
    <w:rsid w:val="001A1829"/>
    <w:rsid w:val="001A1F8B"/>
    <w:rsid w:val="001A2BDC"/>
    <w:rsid w:val="001A2F0B"/>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10B3"/>
    <w:rsid w:val="001B183E"/>
    <w:rsid w:val="001B1B87"/>
    <w:rsid w:val="001B1BDC"/>
    <w:rsid w:val="001B1D44"/>
    <w:rsid w:val="001B1DCE"/>
    <w:rsid w:val="001B242F"/>
    <w:rsid w:val="001B2B6B"/>
    <w:rsid w:val="001B2BB4"/>
    <w:rsid w:val="001B2D41"/>
    <w:rsid w:val="001B35CE"/>
    <w:rsid w:val="001B39F3"/>
    <w:rsid w:val="001B4D10"/>
    <w:rsid w:val="001B4D69"/>
    <w:rsid w:val="001B4DAD"/>
    <w:rsid w:val="001B4FAD"/>
    <w:rsid w:val="001B5B2B"/>
    <w:rsid w:val="001B691F"/>
    <w:rsid w:val="001B6C39"/>
    <w:rsid w:val="001B738F"/>
    <w:rsid w:val="001B7E9E"/>
    <w:rsid w:val="001C031E"/>
    <w:rsid w:val="001C0418"/>
    <w:rsid w:val="001C0E13"/>
    <w:rsid w:val="001C12F7"/>
    <w:rsid w:val="001C1F48"/>
    <w:rsid w:val="001C2D9D"/>
    <w:rsid w:val="001C324C"/>
    <w:rsid w:val="001C3912"/>
    <w:rsid w:val="001C3ADB"/>
    <w:rsid w:val="001C40B8"/>
    <w:rsid w:val="001C4798"/>
    <w:rsid w:val="001C47AA"/>
    <w:rsid w:val="001C5209"/>
    <w:rsid w:val="001C521C"/>
    <w:rsid w:val="001C532D"/>
    <w:rsid w:val="001C5362"/>
    <w:rsid w:val="001C561B"/>
    <w:rsid w:val="001C633F"/>
    <w:rsid w:val="001C6884"/>
    <w:rsid w:val="001C74DC"/>
    <w:rsid w:val="001C7614"/>
    <w:rsid w:val="001C778B"/>
    <w:rsid w:val="001C7EC6"/>
    <w:rsid w:val="001D0106"/>
    <w:rsid w:val="001D0630"/>
    <w:rsid w:val="001D0684"/>
    <w:rsid w:val="001D0A27"/>
    <w:rsid w:val="001D1A78"/>
    <w:rsid w:val="001D1BAD"/>
    <w:rsid w:val="001D1FA7"/>
    <w:rsid w:val="001D2060"/>
    <w:rsid w:val="001D2365"/>
    <w:rsid w:val="001D2DA6"/>
    <w:rsid w:val="001D314A"/>
    <w:rsid w:val="001D3225"/>
    <w:rsid w:val="001D37DA"/>
    <w:rsid w:val="001D38A6"/>
    <w:rsid w:val="001D3C43"/>
    <w:rsid w:val="001D3CDF"/>
    <w:rsid w:val="001D3EB5"/>
    <w:rsid w:val="001D439A"/>
    <w:rsid w:val="001D4417"/>
    <w:rsid w:val="001D5070"/>
    <w:rsid w:val="001D5851"/>
    <w:rsid w:val="001D5AE0"/>
    <w:rsid w:val="001D5CF5"/>
    <w:rsid w:val="001D5D34"/>
    <w:rsid w:val="001D6773"/>
    <w:rsid w:val="001D6AED"/>
    <w:rsid w:val="001D6B60"/>
    <w:rsid w:val="001D6F4F"/>
    <w:rsid w:val="001D7308"/>
    <w:rsid w:val="001D783F"/>
    <w:rsid w:val="001E05BA"/>
    <w:rsid w:val="001E0AFE"/>
    <w:rsid w:val="001E0BA5"/>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4FDF"/>
    <w:rsid w:val="001E622A"/>
    <w:rsid w:val="001E6250"/>
    <w:rsid w:val="001E6474"/>
    <w:rsid w:val="001E6520"/>
    <w:rsid w:val="001E6B23"/>
    <w:rsid w:val="001E6BFE"/>
    <w:rsid w:val="001E70DB"/>
    <w:rsid w:val="001E7345"/>
    <w:rsid w:val="001E76A4"/>
    <w:rsid w:val="001E77F7"/>
    <w:rsid w:val="001E78C2"/>
    <w:rsid w:val="001F0070"/>
    <w:rsid w:val="001F0114"/>
    <w:rsid w:val="001F0239"/>
    <w:rsid w:val="001F0986"/>
    <w:rsid w:val="001F0F9F"/>
    <w:rsid w:val="001F127C"/>
    <w:rsid w:val="001F271C"/>
    <w:rsid w:val="001F28EE"/>
    <w:rsid w:val="001F2ECD"/>
    <w:rsid w:val="001F306F"/>
    <w:rsid w:val="001F34F1"/>
    <w:rsid w:val="001F36A5"/>
    <w:rsid w:val="001F375B"/>
    <w:rsid w:val="001F3FB8"/>
    <w:rsid w:val="001F44CE"/>
    <w:rsid w:val="001F519D"/>
    <w:rsid w:val="001F5677"/>
    <w:rsid w:val="001F5A52"/>
    <w:rsid w:val="001F5BA3"/>
    <w:rsid w:val="001F5F48"/>
    <w:rsid w:val="001F5F77"/>
    <w:rsid w:val="001F6595"/>
    <w:rsid w:val="001F6BED"/>
    <w:rsid w:val="001F7079"/>
    <w:rsid w:val="00200DC7"/>
    <w:rsid w:val="00200E4B"/>
    <w:rsid w:val="00201341"/>
    <w:rsid w:val="00201721"/>
    <w:rsid w:val="002024C5"/>
    <w:rsid w:val="002024D2"/>
    <w:rsid w:val="002028EF"/>
    <w:rsid w:val="0020384F"/>
    <w:rsid w:val="00203918"/>
    <w:rsid w:val="00203A87"/>
    <w:rsid w:val="00203C22"/>
    <w:rsid w:val="00204002"/>
    <w:rsid w:val="00204049"/>
    <w:rsid w:val="002043C5"/>
    <w:rsid w:val="00204404"/>
    <w:rsid w:val="00204426"/>
    <w:rsid w:val="00204E7B"/>
    <w:rsid w:val="00205C69"/>
    <w:rsid w:val="00205CAC"/>
    <w:rsid w:val="00205E14"/>
    <w:rsid w:val="0020625D"/>
    <w:rsid w:val="002062B2"/>
    <w:rsid w:val="00206DD3"/>
    <w:rsid w:val="0020779A"/>
    <w:rsid w:val="00207B35"/>
    <w:rsid w:val="002101F3"/>
    <w:rsid w:val="0021061F"/>
    <w:rsid w:val="00211835"/>
    <w:rsid w:val="00211909"/>
    <w:rsid w:val="00211B32"/>
    <w:rsid w:val="00211B65"/>
    <w:rsid w:val="00211C79"/>
    <w:rsid w:val="00212329"/>
    <w:rsid w:val="00212539"/>
    <w:rsid w:val="002128A9"/>
    <w:rsid w:val="00212E8D"/>
    <w:rsid w:val="00213B1F"/>
    <w:rsid w:val="00213BCC"/>
    <w:rsid w:val="00213F2F"/>
    <w:rsid w:val="002143DD"/>
    <w:rsid w:val="0021474A"/>
    <w:rsid w:val="00214C50"/>
    <w:rsid w:val="00215968"/>
    <w:rsid w:val="0021677A"/>
    <w:rsid w:val="002169CC"/>
    <w:rsid w:val="00216B82"/>
    <w:rsid w:val="00217248"/>
    <w:rsid w:val="002172A7"/>
    <w:rsid w:val="002176E7"/>
    <w:rsid w:val="00220000"/>
    <w:rsid w:val="00220172"/>
    <w:rsid w:val="00220227"/>
    <w:rsid w:val="00220CCE"/>
    <w:rsid w:val="00220DBF"/>
    <w:rsid w:val="00221102"/>
    <w:rsid w:val="00221273"/>
    <w:rsid w:val="002212EB"/>
    <w:rsid w:val="00221B56"/>
    <w:rsid w:val="00221B87"/>
    <w:rsid w:val="00221D17"/>
    <w:rsid w:val="00221DD4"/>
    <w:rsid w:val="00223521"/>
    <w:rsid w:val="002239E2"/>
    <w:rsid w:val="00223B1E"/>
    <w:rsid w:val="00223DC6"/>
    <w:rsid w:val="00223E95"/>
    <w:rsid w:val="00224309"/>
    <w:rsid w:val="00224425"/>
    <w:rsid w:val="0022501F"/>
    <w:rsid w:val="0022522D"/>
    <w:rsid w:val="002256C0"/>
    <w:rsid w:val="00225F2D"/>
    <w:rsid w:val="0022657D"/>
    <w:rsid w:val="0022682C"/>
    <w:rsid w:val="00226843"/>
    <w:rsid w:val="00226A69"/>
    <w:rsid w:val="002274F2"/>
    <w:rsid w:val="00230468"/>
    <w:rsid w:val="0023059B"/>
    <w:rsid w:val="00230DD1"/>
    <w:rsid w:val="00232213"/>
    <w:rsid w:val="002323A7"/>
    <w:rsid w:val="002323CB"/>
    <w:rsid w:val="00232EC6"/>
    <w:rsid w:val="00233708"/>
    <w:rsid w:val="00233A5A"/>
    <w:rsid w:val="00233D87"/>
    <w:rsid w:val="00233DB1"/>
    <w:rsid w:val="00233E88"/>
    <w:rsid w:val="002342C7"/>
    <w:rsid w:val="00234B0A"/>
    <w:rsid w:val="00234B0C"/>
    <w:rsid w:val="00234CFE"/>
    <w:rsid w:val="00235210"/>
    <w:rsid w:val="00235A50"/>
    <w:rsid w:val="00235C5B"/>
    <w:rsid w:val="00236576"/>
    <w:rsid w:val="00236940"/>
    <w:rsid w:val="002372B9"/>
    <w:rsid w:val="00237BA2"/>
    <w:rsid w:val="00237E61"/>
    <w:rsid w:val="00237F86"/>
    <w:rsid w:val="002411E6"/>
    <w:rsid w:val="0024161C"/>
    <w:rsid w:val="00241770"/>
    <w:rsid w:val="00241AB8"/>
    <w:rsid w:val="00241B75"/>
    <w:rsid w:val="0024226B"/>
    <w:rsid w:val="00242CE2"/>
    <w:rsid w:val="00242F88"/>
    <w:rsid w:val="00243295"/>
    <w:rsid w:val="00243403"/>
    <w:rsid w:val="00243616"/>
    <w:rsid w:val="00243C54"/>
    <w:rsid w:val="00243E9A"/>
    <w:rsid w:val="002449E5"/>
    <w:rsid w:val="00244CDE"/>
    <w:rsid w:val="00244EA2"/>
    <w:rsid w:val="00245186"/>
    <w:rsid w:val="002460EA"/>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4BB"/>
    <w:rsid w:val="00252575"/>
    <w:rsid w:val="00252736"/>
    <w:rsid w:val="0025337B"/>
    <w:rsid w:val="002535A1"/>
    <w:rsid w:val="00253797"/>
    <w:rsid w:val="00253C8A"/>
    <w:rsid w:val="002544EC"/>
    <w:rsid w:val="00254735"/>
    <w:rsid w:val="002547AA"/>
    <w:rsid w:val="00254BC9"/>
    <w:rsid w:val="00255391"/>
    <w:rsid w:val="002553B8"/>
    <w:rsid w:val="00255809"/>
    <w:rsid w:val="00255E48"/>
    <w:rsid w:val="00255F3D"/>
    <w:rsid w:val="00255FF8"/>
    <w:rsid w:val="00256934"/>
    <w:rsid w:val="002578B6"/>
    <w:rsid w:val="0026014A"/>
    <w:rsid w:val="002602F7"/>
    <w:rsid w:val="002603D0"/>
    <w:rsid w:val="0026064F"/>
    <w:rsid w:val="0026099A"/>
    <w:rsid w:val="00260C5B"/>
    <w:rsid w:val="00260E26"/>
    <w:rsid w:val="002616CB"/>
    <w:rsid w:val="00261928"/>
    <w:rsid w:val="00261F2E"/>
    <w:rsid w:val="00262621"/>
    <w:rsid w:val="00262792"/>
    <w:rsid w:val="00262F6E"/>
    <w:rsid w:val="00263515"/>
    <w:rsid w:val="00263B4E"/>
    <w:rsid w:val="00263FC5"/>
    <w:rsid w:val="00264064"/>
    <w:rsid w:val="002645CF"/>
    <w:rsid w:val="002647C3"/>
    <w:rsid w:val="00265B93"/>
    <w:rsid w:val="00265DA1"/>
    <w:rsid w:val="0026621E"/>
    <w:rsid w:val="00266EDE"/>
    <w:rsid w:val="00267222"/>
    <w:rsid w:val="002700B2"/>
    <w:rsid w:val="00270293"/>
    <w:rsid w:val="00270F77"/>
    <w:rsid w:val="0027188E"/>
    <w:rsid w:val="002718A9"/>
    <w:rsid w:val="00271A9C"/>
    <w:rsid w:val="002723DD"/>
    <w:rsid w:val="0027252E"/>
    <w:rsid w:val="0027259A"/>
    <w:rsid w:val="00272CDB"/>
    <w:rsid w:val="002740A1"/>
    <w:rsid w:val="00274332"/>
    <w:rsid w:val="0027457A"/>
    <w:rsid w:val="00274B8D"/>
    <w:rsid w:val="00274C6A"/>
    <w:rsid w:val="0027500A"/>
    <w:rsid w:val="00275087"/>
    <w:rsid w:val="00275D72"/>
    <w:rsid w:val="0027601A"/>
    <w:rsid w:val="002761F4"/>
    <w:rsid w:val="0027642F"/>
    <w:rsid w:val="00276D53"/>
    <w:rsid w:val="0027732D"/>
    <w:rsid w:val="00277405"/>
    <w:rsid w:val="002776B2"/>
    <w:rsid w:val="00277893"/>
    <w:rsid w:val="002778A2"/>
    <w:rsid w:val="00277A16"/>
    <w:rsid w:val="00277B18"/>
    <w:rsid w:val="00280B3C"/>
    <w:rsid w:val="00281057"/>
    <w:rsid w:val="0028128B"/>
    <w:rsid w:val="00281C74"/>
    <w:rsid w:val="00281DCF"/>
    <w:rsid w:val="002823B6"/>
    <w:rsid w:val="002824E0"/>
    <w:rsid w:val="00284999"/>
    <w:rsid w:val="00285253"/>
    <w:rsid w:val="00285427"/>
    <w:rsid w:val="002858B9"/>
    <w:rsid w:val="00285A2D"/>
    <w:rsid w:val="00285A5E"/>
    <w:rsid w:val="00285A7C"/>
    <w:rsid w:val="00285EC2"/>
    <w:rsid w:val="002860A5"/>
    <w:rsid w:val="00287849"/>
    <w:rsid w:val="00290213"/>
    <w:rsid w:val="00291730"/>
    <w:rsid w:val="00292055"/>
    <w:rsid w:val="00293269"/>
    <w:rsid w:val="00293780"/>
    <w:rsid w:val="00293B3E"/>
    <w:rsid w:val="00293D8D"/>
    <w:rsid w:val="0029424C"/>
    <w:rsid w:val="00294391"/>
    <w:rsid w:val="0029481E"/>
    <w:rsid w:val="00295339"/>
    <w:rsid w:val="0029535D"/>
    <w:rsid w:val="002953B0"/>
    <w:rsid w:val="002955DA"/>
    <w:rsid w:val="00296535"/>
    <w:rsid w:val="002979CB"/>
    <w:rsid w:val="00297B84"/>
    <w:rsid w:val="002A023B"/>
    <w:rsid w:val="002A073E"/>
    <w:rsid w:val="002A0D12"/>
    <w:rsid w:val="002A0DEE"/>
    <w:rsid w:val="002A0F93"/>
    <w:rsid w:val="002A144A"/>
    <w:rsid w:val="002A15E7"/>
    <w:rsid w:val="002A1CBA"/>
    <w:rsid w:val="002A226D"/>
    <w:rsid w:val="002A35B1"/>
    <w:rsid w:val="002A3EF1"/>
    <w:rsid w:val="002A4294"/>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893"/>
    <w:rsid w:val="002B0E26"/>
    <w:rsid w:val="002B1667"/>
    <w:rsid w:val="002B192E"/>
    <w:rsid w:val="002B1D0B"/>
    <w:rsid w:val="002B1EA1"/>
    <w:rsid w:val="002B1EA9"/>
    <w:rsid w:val="002B282B"/>
    <w:rsid w:val="002B33B2"/>
    <w:rsid w:val="002B3469"/>
    <w:rsid w:val="002B34C5"/>
    <w:rsid w:val="002B36D1"/>
    <w:rsid w:val="002B36D2"/>
    <w:rsid w:val="002B3D4E"/>
    <w:rsid w:val="002B433B"/>
    <w:rsid w:val="002B5109"/>
    <w:rsid w:val="002B5ACE"/>
    <w:rsid w:val="002B721A"/>
    <w:rsid w:val="002B77F2"/>
    <w:rsid w:val="002C0192"/>
    <w:rsid w:val="002C071E"/>
    <w:rsid w:val="002C0A11"/>
    <w:rsid w:val="002C0A1D"/>
    <w:rsid w:val="002C0BEB"/>
    <w:rsid w:val="002C0D29"/>
    <w:rsid w:val="002C0F6A"/>
    <w:rsid w:val="002C1513"/>
    <w:rsid w:val="002C1531"/>
    <w:rsid w:val="002C27DE"/>
    <w:rsid w:val="002C2D1B"/>
    <w:rsid w:val="002C2DB0"/>
    <w:rsid w:val="002C3B91"/>
    <w:rsid w:val="002C42C6"/>
    <w:rsid w:val="002C43AA"/>
    <w:rsid w:val="002C475C"/>
    <w:rsid w:val="002C4E22"/>
    <w:rsid w:val="002C4F14"/>
    <w:rsid w:val="002C52F8"/>
    <w:rsid w:val="002C547C"/>
    <w:rsid w:val="002C6046"/>
    <w:rsid w:val="002C6052"/>
    <w:rsid w:val="002C63AD"/>
    <w:rsid w:val="002C683D"/>
    <w:rsid w:val="002C7010"/>
    <w:rsid w:val="002C73DB"/>
    <w:rsid w:val="002C7C07"/>
    <w:rsid w:val="002D0858"/>
    <w:rsid w:val="002D0CD3"/>
    <w:rsid w:val="002D1344"/>
    <w:rsid w:val="002D1A53"/>
    <w:rsid w:val="002D1DB3"/>
    <w:rsid w:val="002D222E"/>
    <w:rsid w:val="002D252A"/>
    <w:rsid w:val="002D272F"/>
    <w:rsid w:val="002D2C37"/>
    <w:rsid w:val="002D2D49"/>
    <w:rsid w:val="002D2DE8"/>
    <w:rsid w:val="002D2E5F"/>
    <w:rsid w:val="002D3330"/>
    <w:rsid w:val="002D333A"/>
    <w:rsid w:val="002D395F"/>
    <w:rsid w:val="002D3AD9"/>
    <w:rsid w:val="002D3C4C"/>
    <w:rsid w:val="002D3CBB"/>
    <w:rsid w:val="002D41EE"/>
    <w:rsid w:val="002D4B39"/>
    <w:rsid w:val="002D4F6E"/>
    <w:rsid w:val="002D59FE"/>
    <w:rsid w:val="002D6478"/>
    <w:rsid w:val="002D6AC5"/>
    <w:rsid w:val="002D7CCC"/>
    <w:rsid w:val="002E0329"/>
    <w:rsid w:val="002E0E25"/>
    <w:rsid w:val="002E0E71"/>
    <w:rsid w:val="002E1483"/>
    <w:rsid w:val="002E1BEA"/>
    <w:rsid w:val="002E21DD"/>
    <w:rsid w:val="002E2420"/>
    <w:rsid w:val="002E28BE"/>
    <w:rsid w:val="002E2DC7"/>
    <w:rsid w:val="002E2E11"/>
    <w:rsid w:val="002E2FED"/>
    <w:rsid w:val="002E39D5"/>
    <w:rsid w:val="002E3BC7"/>
    <w:rsid w:val="002E4197"/>
    <w:rsid w:val="002E5053"/>
    <w:rsid w:val="002E5280"/>
    <w:rsid w:val="002E578B"/>
    <w:rsid w:val="002E5946"/>
    <w:rsid w:val="002E5FDB"/>
    <w:rsid w:val="002E6010"/>
    <w:rsid w:val="002E67CD"/>
    <w:rsid w:val="002E6857"/>
    <w:rsid w:val="002E6948"/>
    <w:rsid w:val="002E69F8"/>
    <w:rsid w:val="002E6C95"/>
    <w:rsid w:val="002E6D40"/>
    <w:rsid w:val="002E7908"/>
    <w:rsid w:val="002E7DAB"/>
    <w:rsid w:val="002F1DE0"/>
    <w:rsid w:val="002F206A"/>
    <w:rsid w:val="002F2E7C"/>
    <w:rsid w:val="002F2FC6"/>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770A"/>
    <w:rsid w:val="002F7F86"/>
    <w:rsid w:val="003004EC"/>
    <w:rsid w:val="00300935"/>
    <w:rsid w:val="00300D16"/>
    <w:rsid w:val="00300EDA"/>
    <w:rsid w:val="00301716"/>
    <w:rsid w:val="00302348"/>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690"/>
    <w:rsid w:val="00307D43"/>
    <w:rsid w:val="00307D80"/>
    <w:rsid w:val="00307E7D"/>
    <w:rsid w:val="003103EB"/>
    <w:rsid w:val="00310605"/>
    <w:rsid w:val="0031061F"/>
    <w:rsid w:val="00310813"/>
    <w:rsid w:val="003109A0"/>
    <w:rsid w:val="003109B8"/>
    <w:rsid w:val="00310F21"/>
    <w:rsid w:val="003113D1"/>
    <w:rsid w:val="00311B88"/>
    <w:rsid w:val="00311DF0"/>
    <w:rsid w:val="003120C2"/>
    <w:rsid w:val="00312AD2"/>
    <w:rsid w:val="00312F18"/>
    <w:rsid w:val="0031330C"/>
    <w:rsid w:val="0031395D"/>
    <w:rsid w:val="00313B63"/>
    <w:rsid w:val="00313BF2"/>
    <w:rsid w:val="00313C81"/>
    <w:rsid w:val="00313CB7"/>
    <w:rsid w:val="00313DB5"/>
    <w:rsid w:val="0031484F"/>
    <w:rsid w:val="00315C7A"/>
    <w:rsid w:val="0031642C"/>
    <w:rsid w:val="00316470"/>
    <w:rsid w:val="00316663"/>
    <w:rsid w:val="003166A7"/>
    <w:rsid w:val="00316BE3"/>
    <w:rsid w:val="00316C38"/>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33C0"/>
    <w:rsid w:val="003236C5"/>
    <w:rsid w:val="00323717"/>
    <w:rsid w:val="00324982"/>
    <w:rsid w:val="003252F1"/>
    <w:rsid w:val="00325AA2"/>
    <w:rsid w:val="00325BB1"/>
    <w:rsid w:val="003263C7"/>
    <w:rsid w:val="003264A1"/>
    <w:rsid w:val="003268F5"/>
    <w:rsid w:val="0032698A"/>
    <w:rsid w:val="0032749C"/>
    <w:rsid w:val="003277BB"/>
    <w:rsid w:val="00327DC0"/>
    <w:rsid w:val="003301DA"/>
    <w:rsid w:val="003307C8"/>
    <w:rsid w:val="00331065"/>
    <w:rsid w:val="003310C9"/>
    <w:rsid w:val="0033159D"/>
    <w:rsid w:val="00332128"/>
    <w:rsid w:val="00332E0A"/>
    <w:rsid w:val="00333122"/>
    <w:rsid w:val="003332CB"/>
    <w:rsid w:val="003334C3"/>
    <w:rsid w:val="003334C9"/>
    <w:rsid w:val="00333BC5"/>
    <w:rsid w:val="003340A2"/>
    <w:rsid w:val="003349AD"/>
    <w:rsid w:val="003352B9"/>
    <w:rsid w:val="00335B9F"/>
    <w:rsid w:val="00336125"/>
    <w:rsid w:val="00336928"/>
    <w:rsid w:val="00337B0F"/>
    <w:rsid w:val="00340627"/>
    <w:rsid w:val="00340765"/>
    <w:rsid w:val="0034087C"/>
    <w:rsid w:val="00340969"/>
    <w:rsid w:val="00340D3F"/>
    <w:rsid w:val="003411C8"/>
    <w:rsid w:val="0034218B"/>
    <w:rsid w:val="003428BB"/>
    <w:rsid w:val="00342CBE"/>
    <w:rsid w:val="003430DE"/>
    <w:rsid w:val="0034393A"/>
    <w:rsid w:val="00343CC3"/>
    <w:rsid w:val="003440A6"/>
    <w:rsid w:val="0034500B"/>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F9"/>
    <w:rsid w:val="00353BE2"/>
    <w:rsid w:val="00354F83"/>
    <w:rsid w:val="00355070"/>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06F"/>
    <w:rsid w:val="00370843"/>
    <w:rsid w:val="003718F0"/>
    <w:rsid w:val="003725EF"/>
    <w:rsid w:val="00372DE1"/>
    <w:rsid w:val="003734BC"/>
    <w:rsid w:val="003737DE"/>
    <w:rsid w:val="00373A4B"/>
    <w:rsid w:val="00373E6B"/>
    <w:rsid w:val="00374873"/>
    <w:rsid w:val="003751BF"/>
    <w:rsid w:val="00375826"/>
    <w:rsid w:val="00375890"/>
    <w:rsid w:val="00376284"/>
    <w:rsid w:val="003763DB"/>
    <w:rsid w:val="00376769"/>
    <w:rsid w:val="00376DF4"/>
    <w:rsid w:val="0037721B"/>
    <w:rsid w:val="0037750B"/>
    <w:rsid w:val="00377582"/>
    <w:rsid w:val="00377E68"/>
    <w:rsid w:val="003800E9"/>
    <w:rsid w:val="0038044F"/>
    <w:rsid w:val="00381337"/>
    <w:rsid w:val="003813B9"/>
    <w:rsid w:val="00381795"/>
    <w:rsid w:val="00381CD4"/>
    <w:rsid w:val="003826D8"/>
    <w:rsid w:val="00382770"/>
    <w:rsid w:val="00382855"/>
    <w:rsid w:val="00382D8A"/>
    <w:rsid w:val="00382F6E"/>
    <w:rsid w:val="00383AEB"/>
    <w:rsid w:val="00383E0E"/>
    <w:rsid w:val="00383E1A"/>
    <w:rsid w:val="00383F21"/>
    <w:rsid w:val="00383F3D"/>
    <w:rsid w:val="00384906"/>
    <w:rsid w:val="00384AA6"/>
    <w:rsid w:val="00384DB2"/>
    <w:rsid w:val="00384EF9"/>
    <w:rsid w:val="0038545A"/>
    <w:rsid w:val="00385A5B"/>
    <w:rsid w:val="00385F11"/>
    <w:rsid w:val="00386592"/>
    <w:rsid w:val="00386674"/>
    <w:rsid w:val="003867AA"/>
    <w:rsid w:val="0038727E"/>
    <w:rsid w:val="00390256"/>
    <w:rsid w:val="0039091F"/>
    <w:rsid w:val="00390B43"/>
    <w:rsid w:val="00390B89"/>
    <w:rsid w:val="00390D08"/>
    <w:rsid w:val="00390E67"/>
    <w:rsid w:val="00391260"/>
    <w:rsid w:val="003914D3"/>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65E2"/>
    <w:rsid w:val="00396EE8"/>
    <w:rsid w:val="0039719B"/>
    <w:rsid w:val="00397BBD"/>
    <w:rsid w:val="003A02DC"/>
    <w:rsid w:val="003A0695"/>
    <w:rsid w:val="003A06AA"/>
    <w:rsid w:val="003A0762"/>
    <w:rsid w:val="003A129F"/>
    <w:rsid w:val="003A18FF"/>
    <w:rsid w:val="003A1A00"/>
    <w:rsid w:val="003A1BD3"/>
    <w:rsid w:val="003A1F00"/>
    <w:rsid w:val="003A2438"/>
    <w:rsid w:val="003A28D1"/>
    <w:rsid w:val="003A3083"/>
    <w:rsid w:val="003A30F6"/>
    <w:rsid w:val="003A3285"/>
    <w:rsid w:val="003A346D"/>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988"/>
    <w:rsid w:val="003B1A2B"/>
    <w:rsid w:val="003B1B7A"/>
    <w:rsid w:val="003B1D6A"/>
    <w:rsid w:val="003B1E3E"/>
    <w:rsid w:val="003B1FBE"/>
    <w:rsid w:val="003B246C"/>
    <w:rsid w:val="003B24C7"/>
    <w:rsid w:val="003B2882"/>
    <w:rsid w:val="003B2B0E"/>
    <w:rsid w:val="003B2B4D"/>
    <w:rsid w:val="003B2B55"/>
    <w:rsid w:val="003B47E3"/>
    <w:rsid w:val="003B4BB2"/>
    <w:rsid w:val="003B522C"/>
    <w:rsid w:val="003B5E2C"/>
    <w:rsid w:val="003B6474"/>
    <w:rsid w:val="003B6763"/>
    <w:rsid w:val="003B6B37"/>
    <w:rsid w:val="003B7474"/>
    <w:rsid w:val="003B7566"/>
    <w:rsid w:val="003B75B0"/>
    <w:rsid w:val="003B7D19"/>
    <w:rsid w:val="003B7D2A"/>
    <w:rsid w:val="003B7DFB"/>
    <w:rsid w:val="003C0674"/>
    <w:rsid w:val="003C0694"/>
    <w:rsid w:val="003C0EEB"/>
    <w:rsid w:val="003C1217"/>
    <w:rsid w:val="003C1530"/>
    <w:rsid w:val="003C1EB2"/>
    <w:rsid w:val="003C1FF5"/>
    <w:rsid w:val="003C2294"/>
    <w:rsid w:val="003C233E"/>
    <w:rsid w:val="003C2C43"/>
    <w:rsid w:val="003C2EDC"/>
    <w:rsid w:val="003C3931"/>
    <w:rsid w:val="003C3B93"/>
    <w:rsid w:val="003C3DDB"/>
    <w:rsid w:val="003C47BB"/>
    <w:rsid w:val="003C520D"/>
    <w:rsid w:val="003C529E"/>
    <w:rsid w:val="003C584E"/>
    <w:rsid w:val="003C5B69"/>
    <w:rsid w:val="003C5D1A"/>
    <w:rsid w:val="003C615E"/>
    <w:rsid w:val="003C64FB"/>
    <w:rsid w:val="003C664A"/>
    <w:rsid w:val="003C66DD"/>
    <w:rsid w:val="003C66F0"/>
    <w:rsid w:val="003C719D"/>
    <w:rsid w:val="003D013E"/>
    <w:rsid w:val="003D0826"/>
    <w:rsid w:val="003D094C"/>
    <w:rsid w:val="003D0B5D"/>
    <w:rsid w:val="003D0B89"/>
    <w:rsid w:val="003D0DFA"/>
    <w:rsid w:val="003D0F7E"/>
    <w:rsid w:val="003D29C0"/>
    <w:rsid w:val="003D3B8A"/>
    <w:rsid w:val="003D4002"/>
    <w:rsid w:val="003D46B5"/>
    <w:rsid w:val="003D48CB"/>
    <w:rsid w:val="003D5A4B"/>
    <w:rsid w:val="003D5C11"/>
    <w:rsid w:val="003D65B8"/>
    <w:rsid w:val="003D6B45"/>
    <w:rsid w:val="003D6B95"/>
    <w:rsid w:val="003D6F24"/>
    <w:rsid w:val="003E0238"/>
    <w:rsid w:val="003E0258"/>
    <w:rsid w:val="003E034C"/>
    <w:rsid w:val="003E083E"/>
    <w:rsid w:val="003E0A58"/>
    <w:rsid w:val="003E1383"/>
    <w:rsid w:val="003E199A"/>
    <w:rsid w:val="003E1CF3"/>
    <w:rsid w:val="003E233E"/>
    <w:rsid w:val="003E24C5"/>
    <w:rsid w:val="003E25E8"/>
    <w:rsid w:val="003E28ED"/>
    <w:rsid w:val="003E31B6"/>
    <w:rsid w:val="003E3504"/>
    <w:rsid w:val="003E3E97"/>
    <w:rsid w:val="003E41BD"/>
    <w:rsid w:val="003E4418"/>
    <w:rsid w:val="003E48A2"/>
    <w:rsid w:val="003E5190"/>
    <w:rsid w:val="003E5489"/>
    <w:rsid w:val="003E54B1"/>
    <w:rsid w:val="003E56F3"/>
    <w:rsid w:val="003E571E"/>
    <w:rsid w:val="003E5971"/>
    <w:rsid w:val="003E5C3A"/>
    <w:rsid w:val="003E623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1EBB"/>
    <w:rsid w:val="003F2565"/>
    <w:rsid w:val="003F366E"/>
    <w:rsid w:val="003F3C8D"/>
    <w:rsid w:val="003F3E5B"/>
    <w:rsid w:val="003F41B8"/>
    <w:rsid w:val="003F4223"/>
    <w:rsid w:val="003F4D4F"/>
    <w:rsid w:val="003F51A4"/>
    <w:rsid w:val="003F63F6"/>
    <w:rsid w:val="003F6771"/>
    <w:rsid w:val="003F696C"/>
    <w:rsid w:val="003F6CC4"/>
    <w:rsid w:val="003F7349"/>
    <w:rsid w:val="003F794C"/>
    <w:rsid w:val="003F7B87"/>
    <w:rsid w:val="00400194"/>
    <w:rsid w:val="0040020B"/>
    <w:rsid w:val="00400F04"/>
    <w:rsid w:val="00401B0E"/>
    <w:rsid w:val="00402202"/>
    <w:rsid w:val="00402446"/>
    <w:rsid w:val="0040247B"/>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5958"/>
    <w:rsid w:val="00405FBF"/>
    <w:rsid w:val="0040621A"/>
    <w:rsid w:val="0040630E"/>
    <w:rsid w:val="0040666F"/>
    <w:rsid w:val="004066FE"/>
    <w:rsid w:val="004069AC"/>
    <w:rsid w:val="00407087"/>
    <w:rsid w:val="00410587"/>
    <w:rsid w:val="00410DFE"/>
    <w:rsid w:val="004116C4"/>
    <w:rsid w:val="004116D4"/>
    <w:rsid w:val="00411AF3"/>
    <w:rsid w:val="004120FF"/>
    <w:rsid w:val="00412B12"/>
    <w:rsid w:val="00412F45"/>
    <w:rsid w:val="00412F80"/>
    <w:rsid w:val="0041332E"/>
    <w:rsid w:val="004138AA"/>
    <w:rsid w:val="0041461F"/>
    <w:rsid w:val="004149D3"/>
    <w:rsid w:val="004151C7"/>
    <w:rsid w:val="004156D4"/>
    <w:rsid w:val="004157CD"/>
    <w:rsid w:val="0041588E"/>
    <w:rsid w:val="00416070"/>
    <w:rsid w:val="00416873"/>
    <w:rsid w:val="00416936"/>
    <w:rsid w:val="0041697A"/>
    <w:rsid w:val="00417073"/>
    <w:rsid w:val="00417130"/>
    <w:rsid w:val="004200CF"/>
    <w:rsid w:val="00420618"/>
    <w:rsid w:val="004214DC"/>
    <w:rsid w:val="004218FC"/>
    <w:rsid w:val="00421F8B"/>
    <w:rsid w:val="00422367"/>
    <w:rsid w:val="00422837"/>
    <w:rsid w:val="00423804"/>
    <w:rsid w:val="00423B6F"/>
    <w:rsid w:val="004242E8"/>
    <w:rsid w:val="00424A6E"/>
    <w:rsid w:val="00424B5D"/>
    <w:rsid w:val="00424C86"/>
    <w:rsid w:val="00425053"/>
    <w:rsid w:val="00425112"/>
    <w:rsid w:val="004251B5"/>
    <w:rsid w:val="004257FD"/>
    <w:rsid w:val="00425A58"/>
    <w:rsid w:val="00425F09"/>
    <w:rsid w:val="00426392"/>
    <w:rsid w:val="004264D7"/>
    <w:rsid w:val="00426642"/>
    <w:rsid w:val="004266B3"/>
    <w:rsid w:val="0042671C"/>
    <w:rsid w:val="004279BA"/>
    <w:rsid w:val="00427B45"/>
    <w:rsid w:val="00430828"/>
    <w:rsid w:val="004308D5"/>
    <w:rsid w:val="00430964"/>
    <w:rsid w:val="00431064"/>
    <w:rsid w:val="00431081"/>
    <w:rsid w:val="00431492"/>
    <w:rsid w:val="004316D6"/>
    <w:rsid w:val="00431FB0"/>
    <w:rsid w:val="00432312"/>
    <w:rsid w:val="00432B61"/>
    <w:rsid w:val="004331E7"/>
    <w:rsid w:val="004334D6"/>
    <w:rsid w:val="004340AB"/>
    <w:rsid w:val="00434DB5"/>
    <w:rsid w:val="00435048"/>
    <w:rsid w:val="0043504F"/>
    <w:rsid w:val="004356F1"/>
    <w:rsid w:val="004361F1"/>
    <w:rsid w:val="004365B3"/>
    <w:rsid w:val="00436EAF"/>
    <w:rsid w:val="00436F9D"/>
    <w:rsid w:val="00437938"/>
    <w:rsid w:val="00440182"/>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460D"/>
    <w:rsid w:val="0044461E"/>
    <w:rsid w:val="004448A1"/>
    <w:rsid w:val="00444C8B"/>
    <w:rsid w:val="00444D50"/>
    <w:rsid w:val="00444F72"/>
    <w:rsid w:val="00445031"/>
    <w:rsid w:val="0044516E"/>
    <w:rsid w:val="0044538A"/>
    <w:rsid w:val="00445791"/>
    <w:rsid w:val="004457AA"/>
    <w:rsid w:val="004458A9"/>
    <w:rsid w:val="004458CF"/>
    <w:rsid w:val="0044665C"/>
    <w:rsid w:val="00446A2A"/>
    <w:rsid w:val="00446E1A"/>
    <w:rsid w:val="00446ECD"/>
    <w:rsid w:val="00446FAB"/>
    <w:rsid w:val="0044741E"/>
    <w:rsid w:val="00447B11"/>
    <w:rsid w:val="00450132"/>
    <w:rsid w:val="004502AB"/>
    <w:rsid w:val="00450C0E"/>
    <w:rsid w:val="004510B1"/>
    <w:rsid w:val="00453091"/>
    <w:rsid w:val="004533BF"/>
    <w:rsid w:val="0045390B"/>
    <w:rsid w:val="00453969"/>
    <w:rsid w:val="00454590"/>
    <w:rsid w:val="00454AF1"/>
    <w:rsid w:val="00455EE3"/>
    <w:rsid w:val="00456105"/>
    <w:rsid w:val="0045729D"/>
    <w:rsid w:val="00460BBD"/>
    <w:rsid w:val="00461257"/>
    <w:rsid w:val="00461377"/>
    <w:rsid w:val="0046168F"/>
    <w:rsid w:val="00461740"/>
    <w:rsid w:val="00461BE9"/>
    <w:rsid w:val="00461E60"/>
    <w:rsid w:val="00463634"/>
    <w:rsid w:val="00463E7C"/>
    <w:rsid w:val="00463F80"/>
    <w:rsid w:val="004641FA"/>
    <w:rsid w:val="00464C36"/>
    <w:rsid w:val="00465027"/>
    <w:rsid w:val="0046507D"/>
    <w:rsid w:val="0046556D"/>
    <w:rsid w:val="004655F5"/>
    <w:rsid w:val="00466245"/>
    <w:rsid w:val="00467A79"/>
    <w:rsid w:val="00467AEC"/>
    <w:rsid w:val="0047017B"/>
    <w:rsid w:val="00470419"/>
    <w:rsid w:val="00470937"/>
    <w:rsid w:val="004716CA"/>
    <w:rsid w:val="00471715"/>
    <w:rsid w:val="00471BC7"/>
    <w:rsid w:val="00471CC6"/>
    <w:rsid w:val="00472178"/>
    <w:rsid w:val="00472350"/>
    <w:rsid w:val="0047238E"/>
    <w:rsid w:val="0047256C"/>
    <w:rsid w:val="0047298D"/>
    <w:rsid w:val="00472BAE"/>
    <w:rsid w:val="0047396E"/>
    <w:rsid w:val="00474281"/>
    <w:rsid w:val="00474A6F"/>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139"/>
    <w:rsid w:val="00481BEC"/>
    <w:rsid w:val="00482A8A"/>
    <w:rsid w:val="00482B7A"/>
    <w:rsid w:val="00482D58"/>
    <w:rsid w:val="0048304F"/>
    <w:rsid w:val="00483424"/>
    <w:rsid w:val="00483DB5"/>
    <w:rsid w:val="00484A41"/>
    <w:rsid w:val="004850ED"/>
    <w:rsid w:val="004851ED"/>
    <w:rsid w:val="00485263"/>
    <w:rsid w:val="00485A3D"/>
    <w:rsid w:val="00485B53"/>
    <w:rsid w:val="00485E50"/>
    <w:rsid w:val="00486073"/>
    <w:rsid w:val="0048680E"/>
    <w:rsid w:val="004869FD"/>
    <w:rsid w:val="00487210"/>
    <w:rsid w:val="00487F97"/>
    <w:rsid w:val="00490470"/>
    <w:rsid w:val="00490609"/>
    <w:rsid w:val="0049115D"/>
    <w:rsid w:val="004914F4"/>
    <w:rsid w:val="00491740"/>
    <w:rsid w:val="00491C9A"/>
    <w:rsid w:val="00491FF2"/>
    <w:rsid w:val="004920DB"/>
    <w:rsid w:val="0049270A"/>
    <w:rsid w:val="00492B16"/>
    <w:rsid w:val="00493111"/>
    <w:rsid w:val="004932B6"/>
    <w:rsid w:val="00493423"/>
    <w:rsid w:val="004935EF"/>
    <w:rsid w:val="0049392B"/>
    <w:rsid w:val="00493C26"/>
    <w:rsid w:val="00493EE3"/>
    <w:rsid w:val="00494217"/>
    <w:rsid w:val="00494BA3"/>
    <w:rsid w:val="00494EB1"/>
    <w:rsid w:val="00495357"/>
    <w:rsid w:val="004957D2"/>
    <w:rsid w:val="004958A9"/>
    <w:rsid w:val="004958EF"/>
    <w:rsid w:val="00495964"/>
    <w:rsid w:val="004960E4"/>
    <w:rsid w:val="00496F12"/>
    <w:rsid w:val="004972D5"/>
    <w:rsid w:val="00497513"/>
    <w:rsid w:val="00497DD0"/>
    <w:rsid w:val="00497DFB"/>
    <w:rsid w:val="00497FB5"/>
    <w:rsid w:val="004A088A"/>
    <w:rsid w:val="004A0B5A"/>
    <w:rsid w:val="004A123A"/>
    <w:rsid w:val="004A1E5C"/>
    <w:rsid w:val="004A1F44"/>
    <w:rsid w:val="004A22F3"/>
    <w:rsid w:val="004A2407"/>
    <w:rsid w:val="004A2AB7"/>
    <w:rsid w:val="004A2B1B"/>
    <w:rsid w:val="004A2D2D"/>
    <w:rsid w:val="004A383E"/>
    <w:rsid w:val="004A3AA5"/>
    <w:rsid w:val="004A3CE2"/>
    <w:rsid w:val="004A3ED6"/>
    <w:rsid w:val="004A46E5"/>
    <w:rsid w:val="004A4B5B"/>
    <w:rsid w:val="004A5169"/>
    <w:rsid w:val="004A56BD"/>
    <w:rsid w:val="004A5C93"/>
    <w:rsid w:val="004A5D3C"/>
    <w:rsid w:val="004A5E8A"/>
    <w:rsid w:val="004A6700"/>
    <w:rsid w:val="004A6A06"/>
    <w:rsid w:val="004A6B40"/>
    <w:rsid w:val="004A6D64"/>
    <w:rsid w:val="004B0278"/>
    <w:rsid w:val="004B052D"/>
    <w:rsid w:val="004B0A84"/>
    <w:rsid w:val="004B0D5E"/>
    <w:rsid w:val="004B0F01"/>
    <w:rsid w:val="004B0F7F"/>
    <w:rsid w:val="004B108D"/>
    <w:rsid w:val="004B1216"/>
    <w:rsid w:val="004B1882"/>
    <w:rsid w:val="004B2007"/>
    <w:rsid w:val="004B350D"/>
    <w:rsid w:val="004B42C1"/>
    <w:rsid w:val="004B42F7"/>
    <w:rsid w:val="004B43EA"/>
    <w:rsid w:val="004B48EA"/>
    <w:rsid w:val="004B48F1"/>
    <w:rsid w:val="004B4A8A"/>
    <w:rsid w:val="004B5403"/>
    <w:rsid w:val="004B54CC"/>
    <w:rsid w:val="004B5963"/>
    <w:rsid w:val="004B5D18"/>
    <w:rsid w:val="004B6329"/>
    <w:rsid w:val="004B64FA"/>
    <w:rsid w:val="004B79E5"/>
    <w:rsid w:val="004B7C90"/>
    <w:rsid w:val="004C0AD1"/>
    <w:rsid w:val="004C0E2B"/>
    <w:rsid w:val="004C1834"/>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100"/>
    <w:rsid w:val="004C717A"/>
    <w:rsid w:val="004C73F7"/>
    <w:rsid w:val="004C7EB0"/>
    <w:rsid w:val="004D0128"/>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4203"/>
    <w:rsid w:val="004D42D5"/>
    <w:rsid w:val="004D47D6"/>
    <w:rsid w:val="004D4A10"/>
    <w:rsid w:val="004D4C33"/>
    <w:rsid w:val="004D536F"/>
    <w:rsid w:val="004D5859"/>
    <w:rsid w:val="004D5AD6"/>
    <w:rsid w:val="004D5ECF"/>
    <w:rsid w:val="004D6106"/>
    <w:rsid w:val="004D61A9"/>
    <w:rsid w:val="004D6430"/>
    <w:rsid w:val="004D67D7"/>
    <w:rsid w:val="004D6E52"/>
    <w:rsid w:val="004D70B6"/>
    <w:rsid w:val="004E10F5"/>
    <w:rsid w:val="004E1495"/>
    <w:rsid w:val="004E157B"/>
    <w:rsid w:val="004E19C7"/>
    <w:rsid w:val="004E205D"/>
    <w:rsid w:val="004E2219"/>
    <w:rsid w:val="004E22D4"/>
    <w:rsid w:val="004E2981"/>
    <w:rsid w:val="004E2F24"/>
    <w:rsid w:val="004E3001"/>
    <w:rsid w:val="004E338B"/>
    <w:rsid w:val="004E35EF"/>
    <w:rsid w:val="004E3768"/>
    <w:rsid w:val="004E3829"/>
    <w:rsid w:val="004E44F0"/>
    <w:rsid w:val="004E463A"/>
    <w:rsid w:val="004E582B"/>
    <w:rsid w:val="004E6B0B"/>
    <w:rsid w:val="004E6BA7"/>
    <w:rsid w:val="004E6F81"/>
    <w:rsid w:val="004E7803"/>
    <w:rsid w:val="004E7E34"/>
    <w:rsid w:val="004F1857"/>
    <w:rsid w:val="004F1ABF"/>
    <w:rsid w:val="004F1D19"/>
    <w:rsid w:val="004F1D5B"/>
    <w:rsid w:val="004F1F2D"/>
    <w:rsid w:val="004F1F83"/>
    <w:rsid w:val="004F28DA"/>
    <w:rsid w:val="004F2E61"/>
    <w:rsid w:val="004F391B"/>
    <w:rsid w:val="004F3B0A"/>
    <w:rsid w:val="004F3B23"/>
    <w:rsid w:val="004F3D55"/>
    <w:rsid w:val="004F4200"/>
    <w:rsid w:val="004F6126"/>
    <w:rsid w:val="004F636F"/>
    <w:rsid w:val="004F683D"/>
    <w:rsid w:val="004F6F87"/>
    <w:rsid w:val="004F7221"/>
    <w:rsid w:val="004F7C97"/>
    <w:rsid w:val="005004F4"/>
    <w:rsid w:val="005007BB"/>
    <w:rsid w:val="00500902"/>
    <w:rsid w:val="00501A3E"/>
    <w:rsid w:val="0050274B"/>
    <w:rsid w:val="005027F4"/>
    <w:rsid w:val="00502B7C"/>
    <w:rsid w:val="0050321C"/>
    <w:rsid w:val="00503552"/>
    <w:rsid w:val="0050386E"/>
    <w:rsid w:val="00503A54"/>
    <w:rsid w:val="005047D0"/>
    <w:rsid w:val="00504A98"/>
    <w:rsid w:val="00505AEA"/>
    <w:rsid w:val="00505B88"/>
    <w:rsid w:val="00506B07"/>
    <w:rsid w:val="0050752D"/>
    <w:rsid w:val="00507BCD"/>
    <w:rsid w:val="0051007D"/>
    <w:rsid w:val="0051034B"/>
    <w:rsid w:val="00510B94"/>
    <w:rsid w:val="00511AB0"/>
    <w:rsid w:val="00511CB0"/>
    <w:rsid w:val="00511EAE"/>
    <w:rsid w:val="00511FC1"/>
    <w:rsid w:val="00513250"/>
    <w:rsid w:val="00513663"/>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3A6"/>
    <w:rsid w:val="00522517"/>
    <w:rsid w:val="00522F01"/>
    <w:rsid w:val="005236DB"/>
    <w:rsid w:val="0052385B"/>
    <w:rsid w:val="00523B9C"/>
    <w:rsid w:val="0052409E"/>
    <w:rsid w:val="0052411F"/>
    <w:rsid w:val="005241E9"/>
    <w:rsid w:val="005245F3"/>
    <w:rsid w:val="0052479D"/>
    <w:rsid w:val="00524D75"/>
    <w:rsid w:val="00525B63"/>
    <w:rsid w:val="00525E70"/>
    <w:rsid w:val="005264DE"/>
    <w:rsid w:val="00526DAF"/>
    <w:rsid w:val="00530352"/>
    <w:rsid w:val="0053056C"/>
    <w:rsid w:val="005307A2"/>
    <w:rsid w:val="00531ECD"/>
    <w:rsid w:val="00532140"/>
    <w:rsid w:val="0053224A"/>
    <w:rsid w:val="005327CF"/>
    <w:rsid w:val="00532CEE"/>
    <w:rsid w:val="00533022"/>
    <w:rsid w:val="005332AA"/>
    <w:rsid w:val="005339FD"/>
    <w:rsid w:val="00533B66"/>
    <w:rsid w:val="00533B6B"/>
    <w:rsid w:val="00533CE4"/>
    <w:rsid w:val="005341D0"/>
    <w:rsid w:val="005354FD"/>
    <w:rsid w:val="00535CBE"/>
    <w:rsid w:val="00535D6B"/>
    <w:rsid w:val="005361D2"/>
    <w:rsid w:val="005363E0"/>
    <w:rsid w:val="00536952"/>
    <w:rsid w:val="00536DE6"/>
    <w:rsid w:val="0053768A"/>
    <w:rsid w:val="00537C5B"/>
    <w:rsid w:val="00540E2E"/>
    <w:rsid w:val="00541505"/>
    <w:rsid w:val="005418CB"/>
    <w:rsid w:val="00541C4E"/>
    <w:rsid w:val="00541D83"/>
    <w:rsid w:val="00541DE4"/>
    <w:rsid w:val="0054209A"/>
    <w:rsid w:val="005421EE"/>
    <w:rsid w:val="0054261B"/>
    <w:rsid w:val="00542D5C"/>
    <w:rsid w:val="005436F8"/>
    <w:rsid w:val="0054370C"/>
    <w:rsid w:val="00543FD0"/>
    <w:rsid w:val="00544021"/>
    <w:rsid w:val="00544523"/>
    <w:rsid w:val="005445E3"/>
    <w:rsid w:val="0054464B"/>
    <w:rsid w:val="0054510F"/>
    <w:rsid w:val="005452BE"/>
    <w:rsid w:val="00545A66"/>
    <w:rsid w:val="00545E2B"/>
    <w:rsid w:val="0054666C"/>
    <w:rsid w:val="0054673E"/>
    <w:rsid w:val="00546C0D"/>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78F"/>
    <w:rsid w:val="00554FFC"/>
    <w:rsid w:val="005550B4"/>
    <w:rsid w:val="0055549B"/>
    <w:rsid w:val="005557D9"/>
    <w:rsid w:val="0055589C"/>
    <w:rsid w:val="00555B02"/>
    <w:rsid w:val="00556146"/>
    <w:rsid w:val="00556A77"/>
    <w:rsid w:val="00557426"/>
    <w:rsid w:val="0056034E"/>
    <w:rsid w:val="005609C2"/>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36D"/>
    <w:rsid w:val="00566879"/>
    <w:rsid w:val="005669A1"/>
    <w:rsid w:val="00566B6C"/>
    <w:rsid w:val="00566ED3"/>
    <w:rsid w:val="005670B2"/>
    <w:rsid w:val="005679E6"/>
    <w:rsid w:val="00567ECE"/>
    <w:rsid w:val="00567F39"/>
    <w:rsid w:val="005700F9"/>
    <w:rsid w:val="00570165"/>
    <w:rsid w:val="005701DE"/>
    <w:rsid w:val="005707B4"/>
    <w:rsid w:val="00570A9E"/>
    <w:rsid w:val="00571315"/>
    <w:rsid w:val="005714C4"/>
    <w:rsid w:val="005720CE"/>
    <w:rsid w:val="005723B3"/>
    <w:rsid w:val="00574238"/>
    <w:rsid w:val="00574A05"/>
    <w:rsid w:val="005754AC"/>
    <w:rsid w:val="005755C7"/>
    <w:rsid w:val="00575897"/>
    <w:rsid w:val="0057625D"/>
    <w:rsid w:val="005763E7"/>
    <w:rsid w:val="00576905"/>
    <w:rsid w:val="005775CC"/>
    <w:rsid w:val="005775F8"/>
    <w:rsid w:val="00577B6C"/>
    <w:rsid w:val="0058002A"/>
    <w:rsid w:val="00580198"/>
    <w:rsid w:val="00580598"/>
    <w:rsid w:val="0058076C"/>
    <w:rsid w:val="00581253"/>
    <w:rsid w:val="00581C33"/>
    <w:rsid w:val="00581F32"/>
    <w:rsid w:val="005822F3"/>
    <w:rsid w:val="005824CD"/>
    <w:rsid w:val="005827B9"/>
    <w:rsid w:val="0058307C"/>
    <w:rsid w:val="005832F6"/>
    <w:rsid w:val="005838F4"/>
    <w:rsid w:val="005839D3"/>
    <w:rsid w:val="00584933"/>
    <w:rsid w:val="00584F09"/>
    <w:rsid w:val="00584FBC"/>
    <w:rsid w:val="005851B4"/>
    <w:rsid w:val="00585893"/>
    <w:rsid w:val="00586B6F"/>
    <w:rsid w:val="005872A6"/>
    <w:rsid w:val="005877BF"/>
    <w:rsid w:val="00587A35"/>
    <w:rsid w:val="00587D83"/>
    <w:rsid w:val="00587FEE"/>
    <w:rsid w:val="00590069"/>
    <w:rsid w:val="0059040E"/>
    <w:rsid w:val="00590716"/>
    <w:rsid w:val="00590C5D"/>
    <w:rsid w:val="0059233A"/>
    <w:rsid w:val="005926B2"/>
    <w:rsid w:val="00592781"/>
    <w:rsid w:val="00592C45"/>
    <w:rsid w:val="00592DBE"/>
    <w:rsid w:val="00593C07"/>
    <w:rsid w:val="00593D5A"/>
    <w:rsid w:val="00593D9F"/>
    <w:rsid w:val="00593F92"/>
    <w:rsid w:val="00594762"/>
    <w:rsid w:val="00595433"/>
    <w:rsid w:val="00595542"/>
    <w:rsid w:val="005962C0"/>
    <w:rsid w:val="00596443"/>
    <w:rsid w:val="0059664C"/>
    <w:rsid w:val="00596731"/>
    <w:rsid w:val="00597C11"/>
    <w:rsid w:val="005A0043"/>
    <w:rsid w:val="005A0499"/>
    <w:rsid w:val="005A0508"/>
    <w:rsid w:val="005A0A26"/>
    <w:rsid w:val="005A0C45"/>
    <w:rsid w:val="005A154F"/>
    <w:rsid w:val="005A2043"/>
    <w:rsid w:val="005A21A1"/>
    <w:rsid w:val="005A300D"/>
    <w:rsid w:val="005A339D"/>
    <w:rsid w:val="005A3482"/>
    <w:rsid w:val="005A3AB1"/>
    <w:rsid w:val="005A3E5D"/>
    <w:rsid w:val="005A4604"/>
    <w:rsid w:val="005A5193"/>
    <w:rsid w:val="005A5411"/>
    <w:rsid w:val="005A5A84"/>
    <w:rsid w:val="005A5C46"/>
    <w:rsid w:val="005A5C80"/>
    <w:rsid w:val="005A6589"/>
    <w:rsid w:val="005A65BB"/>
    <w:rsid w:val="005A6B46"/>
    <w:rsid w:val="005A713B"/>
    <w:rsid w:val="005A727C"/>
    <w:rsid w:val="005A7CD8"/>
    <w:rsid w:val="005B003A"/>
    <w:rsid w:val="005B0AA4"/>
    <w:rsid w:val="005B1A52"/>
    <w:rsid w:val="005B205D"/>
    <w:rsid w:val="005B2101"/>
    <w:rsid w:val="005B21F5"/>
    <w:rsid w:val="005B2285"/>
    <w:rsid w:val="005B3094"/>
    <w:rsid w:val="005B36C4"/>
    <w:rsid w:val="005B3969"/>
    <w:rsid w:val="005B448C"/>
    <w:rsid w:val="005B467B"/>
    <w:rsid w:val="005B4912"/>
    <w:rsid w:val="005B495A"/>
    <w:rsid w:val="005B4B9B"/>
    <w:rsid w:val="005B5772"/>
    <w:rsid w:val="005B5D10"/>
    <w:rsid w:val="005C01F4"/>
    <w:rsid w:val="005C06F4"/>
    <w:rsid w:val="005C084F"/>
    <w:rsid w:val="005C0B51"/>
    <w:rsid w:val="005C1E61"/>
    <w:rsid w:val="005C2B00"/>
    <w:rsid w:val="005C2DBD"/>
    <w:rsid w:val="005C2F0C"/>
    <w:rsid w:val="005C32C8"/>
    <w:rsid w:val="005C374B"/>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F74"/>
    <w:rsid w:val="005D0FB2"/>
    <w:rsid w:val="005D0FD6"/>
    <w:rsid w:val="005D1310"/>
    <w:rsid w:val="005D13E1"/>
    <w:rsid w:val="005D1DF2"/>
    <w:rsid w:val="005D2066"/>
    <w:rsid w:val="005D26B1"/>
    <w:rsid w:val="005D2A42"/>
    <w:rsid w:val="005D2E5E"/>
    <w:rsid w:val="005D3C42"/>
    <w:rsid w:val="005D4A01"/>
    <w:rsid w:val="005D4C04"/>
    <w:rsid w:val="005D4F8E"/>
    <w:rsid w:val="005D560E"/>
    <w:rsid w:val="005D59F0"/>
    <w:rsid w:val="005D5CC5"/>
    <w:rsid w:val="005D5D78"/>
    <w:rsid w:val="005D63DF"/>
    <w:rsid w:val="005D6703"/>
    <w:rsid w:val="005D7076"/>
    <w:rsid w:val="005D7366"/>
    <w:rsid w:val="005D7516"/>
    <w:rsid w:val="005D7F9E"/>
    <w:rsid w:val="005E0408"/>
    <w:rsid w:val="005E05F5"/>
    <w:rsid w:val="005E13F9"/>
    <w:rsid w:val="005E2256"/>
    <w:rsid w:val="005E2393"/>
    <w:rsid w:val="005E2403"/>
    <w:rsid w:val="005E286D"/>
    <w:rsid w:val="005E290A"/>
    <w:rsid w:val="005E2ABE"/>
    <w:rsid w:val="005E2EC7"/>
    <w:rsid w:val="005E3446"/>
    <w:rsid w:val="005E47F3"/>
    <w:rsid w:val="005E492D"/>
    <w:rsid w:val="005E5140"/>
    <w:rsid w:val="005E59F4"/>
    <w:rsid w:val="005E6566"/>
    <w:rsid w:val="005E6D08"/>
    <w:rsid w:val="005E7071"/>
    <w:rsid w:val="005E7251"/>
    <w:rsid w:val="005E7301"/>
    <w:rsid w:val="005E7D2B"/>
    <w:rsid w:val="005E7F46"/>
    <w:rsid w:val="005F0748"/>
    <w:rsid w:val="005F0869"/>
    <w:rsid w:val="005F0ADE"/>
    <w:rsid w:val="005F0FE8"/>
    <w:rsid w:val="005F124E"/>
    <w:rsid w:val="005F140D"/>
    <w:rsid w:val="005F148F"/>
    <w:rsid w:val="005F1FC1"/>
    <w:rsid w:val="005F22F0"/>
    <w:rsid w:val="005F286B"/>
    <w:rsid w:val="005F2AA6"/>
    <w:rsid w:val="005F2D5A"/>
    <w:rsid w:val="005F30D2"/>
    <w:rsid w:val="005F3283"/>
    <w:rsid w:val="005F5BD1"/>
    <w:rsid w:val="005F67D0"/>
    <w:rsid w:val="005F67FB"/>
    <w:rsid w:val="005F6856"/>
    <w:rsid w:val="005F6C0C"/>
    <w:rsid w:val="005F6E59"/>
    <w:rsid w:val="005F6EFD"/>
    <w:rsid w:val="005F7293"/>
    <w:rsid w:val="005F76B0"/>
    <w:rsid w:val="005F7A13"/>
    <w:rsid w:val="005F7C2D"/>
    <w:rsid w:val="00600069"/>
    <w:rsid w:val="0060014F"/>
    <w:rsid w:val="0060030D"/>
    <w:rsid w:val="00600912"/>
    <w:rsid w:val="00600B60"/>
    <w:rsid w:val="00601555"/>
    <w:rsid w:val="00601A77"/>
    <w:rsid w:val="00601C72"/>
    <w:rsid w:val="00601E42"/>
    <w:rsid w:val="00601EB3"/>
    <w:rsid w:val="00602044"/>
    <w:rsid w:val="006023B1"/>
    <w:rsid w:val="006023B4"/>
    <w:rsid w:val="0060359D"/>
    <w:rsid w:val="00603C7A"/>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3F8"/>
    <w:rsid w:val="00610564"/>
    <w:rsid w:val="00611180"/>
    <w:rsid w:val="0061162E"/>
    <w:rsid w:val="00611A46"/>
    <w:rsid w:val="00611C30"/>
    <w:rsid w:val="00611E75"/>
    <w:rsid w:val="00611FBC"/>
    <w:rsid w:val="006125A8"/>
    <w:rsid w:val="00612CF1"/>
    <w:rsid w:val="00612EE1"/>
    <w:rsid w:val="00613187"/>
    <w:rsid w:val="00613270"/>
    <w:rsid w:val="006133B0"/>
    <w:rsid w:val="006135F3"/>
    <w:rsid w:val="00613BE5"/>
    <w:rsid w:val="0061463C"/>
    <w:rsid w:val="00614814"/>
    <w:rsid w:val="006149D2"/>
    <w:rsid w:val="00614C18"/>
    <w:rsid w:val="00615447"/>
    <w:rsid w:val="00615511"/>
    <w:rsid w:val="00615BC2"/>
    <w:rsid w:val="00615C0F"/>
    <w:rsid w:val="00615E4D"/>
    <w:rsid w:val="00615F40"/>
    <w:rsid w:val="0061614F"/>
    <w:rsid w:val="006164EE"/>
    <w:rsid w:val="0061682D"/>
    <w:rsid w:val="006168E3"/>
    <w:rsid w:val="00616B92"/>
    <w:rsid w:val="00616D8D"/>
    <w:rsid w:val="00616F87"/>
    <w:rsid w:val="006204BE"/>
    <w:rsid w:val="0062053F"/>
    <w:rsid w:val="00620867"/>
    <w:rsid w:val="00620BB8"/>
    <w:rsid w:val="00620F33"/>
    <w:rsid w:val="006214D7"/>
    <w:rsid w:val="00621928"/>
    <w:rsid w:val="00621B10"/>
    <w:rsid w:val="00621D96"/>
    <w:rsid w:val="00622151"/>
    <w:rsid w:val="006224BD"/>
    <w:rsid w:val="00622BC3"/>
    <w:rsid w:val="00622C3C"/>
    <w:rsid w:val="006232C3"/>
    <w:rsid w:val="006235BA"/>
    <w:rsid w:val="00623A04"/>
    <w:rsid w:val="00623EC7"/>
    <w:rsid w:val="00623FF0"/>
    <w:rsid w:val="00624A39"/>
    <w:rsid w:val="00624BC4"/>
    <w:rsid w:val="006259C0"/>
    <w:rsid w:val="00625B2E"/>
    <w:rsid w:val="00625E1D"/>
    <w:rsid w:val="00625E6E"/>
    <w:rsid w:val="00626549"/>
    <w:rsid w:val="00626D22"/>
    <w:rsid w:val="00626E6F"/>
    <w:rsid w:val="00627C4C"/>
    <w:rsid w:val="006301F1"/>
    <w:rsid w:val="006302A7"/>
    <w:rsid w:val="0063030B"/>
    <w:rsid w:val="00630832"/>
    <w:rsid w:val="00631313"/>
    <w:rsid w:val="00631384"/>
    <w:rsid w:val="006316F6"/>
    <w:rsid w:val="00631A61"/>
    <w:rsid w:val="00632067"/>
    <w:rsid w:val="00632361"/>
    <w:rsid w:val="00633286"/>
    <w:rsid w:val="00633D97"/>
    <w:rsid w:val="006343C3"/>
    <w:rsid w:val="006343C7"/>
    <w:rsid w:val="0063454B"/>
    <w:rsid w:val="00634E1B"/>
    <w:rsid w:val="0063519E"/>
    <w:rsid w:val="00635285"/>
    <w:rsid w:val="006354A2"/>
    <w:rsid w:val="00635AC9"/>
    <w:rsid w:val="00635BF5"/>
    <w:rsid w:val="00635FD0"/>
    <w:rsid w:val="006365DD"/>
    <w:rsid w:val="00636ED0"/>
    <w:rsid w:val="00636F5C"/>
    <w:rsid w:val="0063707E"/>
    <w:rsid w:val="006376F7"/>
    <w:rsid w:val="006377FC"/>
    <w:rsid w:val="00637A7C"/>
    <w:rsid w:val="00637D5F"/>
    <w:rsid w:val="00640156"/>
    <w:rsid w:val="00640AED"/>
    <w:rsid w:val="006410B2"/>
    <w:rsid w:val="00641B2F"/>
    <w:rsid w:val="00641EDC"/>
    <w:rsid w:val="00642535"/>
    <w:rsid w:val="00642A58"/>
    <w:rsid w:val="00642E81"/>
    <w:rsid w:val="00643120"/>
    <w:rsid w:val="00643804"/>
    <w:rsid w:val="00643A05"/>
    <w:rsid w:val="00643C00"/>
    <w:rsid w:val="00643F9B"/>
    <w:rsid w:val="00644667"/>
    <w:rsid w:val="006450D8"/>
    <w:rsid w:val="00645C0F"/>
    <w:rsid w:val="00645DCB"/>
    <w:rsid w:val="0064656D"/>
    <w:rsid w:val="00646665"/>
    <w:rsid w:val="00646A75"/>
    <w:rsid w:val="00646E17"/>
    <w:rsid w:val="00646F59"/>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0B5"/>
    <w:rsid w:val="006544A7"/>
    <w:rsid w:val="00654764"/>
    <w:rsid w:val="0065477C"/>
    <w:rsid w:val="00654EC2"/>
    <w:rsid w:val="00655234"/>
    <w:rsid w:val="0065547A"/>
    <w:rsid w:val="00655B60"/>
    <w:rsid w:val="0065637B"/>
    <w:rsid w:val="00657047"/>
    <w:rsid w:val="00657414"/>
    <w:rsid w:val="00657A6D"/>
    <w:rsid w:val="00657D6D"/>
    <w:rsid w:val="00660253"/>
    <w:rsid w:val="006602E6"/>
    <w:rsid w:val="006606A1"/>
    <w:rsid w:val="006609C1"/>
    <w:rsid w:val="006610F8"/>
    <w:rsid w:val="00662BFF"/>
    <w:rsid w:val="00663B2F"/>
    <w:rsid w:val="0066459B"/>
    <w:rsid w:val="00664E74"/>
    <w:rsid w:val="00665062"/>
    <w:rsid w:val="00665383"/>
    <w:rsid w:val="006655DD"/>
    <w:rsid w:val="00665903"/>
    <w:rsid w:val="00665906"/>
    <w:rsid w:val="00665CC9"/>
    <w:rsid w:val="006663DE"/>
    <w:rsid w:val="00666CCF"/>
    <w:rsid w:val="00667EE6"/>
    <w:rsid w:val="00667F37"/>
    <w:rsid w:val="006702EC"/>
    <w:rsid w:val="00670CC2"/>
    <w:rsid w:val="00670DC6"/>
    <w:rsid w:val="00670ED6"/>
    <w:rsid w:val="00671A80"/>
    <w:rsid w:val="00671AC7"/>
    <w:rsid w:val="00671CD3"/>
    <w:rsid w:val="00671F9B"/>
    <w:rsid w:val="006720EF"/>
    <w:rsid w:val="0067263A"/>
    <w:rsid w:val="006727B2"/>
    <w:rsid w:val="00672E47"/>
    <w:rsid w:val="00672F21"/>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32B1"/>
    <w:rsid w:val="00683322"/>
    <w:rsid w:val="0068336E"/>
    <w:rsid w:val="006833F8"/>
    <w:rsid w:val="00683A19"/>
    <w:rsid w:val="00684A69"/>
    <w:rsid w:val="00685032"/>
    <w:rsid w:val="00685B21"/>
    <w:rsid w:val="00686224"/>
    <w:rsid w:val="00686C65"/>
    <w:rsid w:val="00687573"/>
    <w:rsid w:val="00687824"/>
    <w:rsid w:val="006878CD"/>
    <w:rsid w:val="00687FCA"/>
    <w:rsid w:val="0069048B"/>
    <w:rsid w:val="00690CA6"/>
    <w:rsid w:val="00690EAC"/>
    <w:rsid w:val="0069120E"/>
    <w:rsid w:val="00691AAD"/>
    <w:rsid w:val="006921BC"/>
    <w:rsid w:val="006923E5"/>
    <w:rsid w:val="006925A5"/>
    <w:rsid w:val="00692DD0"/>
    <w:rsid w:val="00692F84"/>
    <w:rsid w:val="00693B25"/>
    <w:rsid w:val="00694E4B"/>
    <w:rsid w:val="006958CC"/>
    <w:rsid w:val="0069623E"/>
    <w:rsid w:val="00696AFC"/>
    <w:rsid w:val="00696B87"/>
    <w:rsid w:val="00696CBC"/>
    <w:rsid w:val="00696F44"/>
    <w:rsid w:val="006979CC"/>
    <w:rsid w:val="00697A4D"/>
    <w:rsid w:val="00697BA8"/>
    <w:rsid w:val="00697C92"/>
    <w:rsid w:val="006A01E8"/>
    <w:rsid w:val="006A1CA1"/>
    <w:rsid w:val="006A1F2D"/>
    <w:rsid w:val="006A2546"/>
    <w:rsid w:val="006A27A5"/>
    <w:rsid w:val="006A28F9"/>
    <w:rsid w:val="006A2CAA"/>
    <w:rsid w:val="006A2E33"/>
    <w:rsid w:val="006A3F40"/>
    <w:rsid w:val="006A5136"/>
    <w:rsid w:val="006A5477"/>
    <w:rsid w:val="006A6183"/>
    <w:rsid w:val="006A6808"/>
    <w:rsid w:val="006A70C5"/>
    <w:rsid w:val="006A733E"/>
    <w:rsid w:val="006A74FD"/>
    <w:rsid w:val="006A7941"/>
    <w:rsid w:val="006A79F3"/>
    <w:rsid w:val="006A7E14"/>
    <w:rsid w:val="006B0978"/>
    <w:rsid w:val="006B1243"/>
    <w:rsid w:val="006B14D1"/>
    <w:rsid w:val="006B20C8"/>
    <w:rsid w:val="006B270C"/>
    <w:rsid w:val="006B2801"/>
    <w:rsid w:val="006B290A"/>
    <w:rsid w:val="006B3F07"/>
    <w:rsid w:val="006B40FE"/>
    <w:rsid w:val="006B43A3"/>
    <w:rsid w:val="006B5105"/>
    <w:rsid w:val="006B5E7F"/>
    <w:rsid w:val="006B6113"/>
    <w:rsid w:val="006B723E"/>
    <w:rsid w:val="006B7941"/>
    <w:rsid w:val="006B7C84"/>
    <w:rsid w:val="006C02C0"/>
    <w:rsid w:val="006C078B"/>
    <w:rsid w:val="006C0F08"/>
    <w:rsid w:val="006C14DF"/>
    <w:rsid w:val="006C19DE"/>
    <w:rsid w:val="006C1AF4"/>
    <w:rsid w:val="006C1E79"/>
    <w:rsid w:val="006C243D"/>
    <w:rsid w:val="006C290A"/>
    <w:rsid w:val="006C3473"/>
    <w:rsid w:val="006C3CA2"/>
    <w:rsid w:val="006C3E42"/>
    <w:rsid w:val="006C4BC5"/>
    <w:rsid w:val="006C4CD9"/>
    <w:rsid w:val="006C4DE1"/>
    <w:rsid w:val="006C4ED2"/>
    <w:rsid w:val="006C55A2"/>
    <w:rsid w:val="006C5727"/>
    <w:rsid w:val="006C5A51"/>
    <w:rsid w:val="006C6F51"/>
    <w:rsid w:val="006C6FFC"/>
    <w:rsid w:val="006C758F"/>
    <w:rsid w:val="006D02D2"/>
    <w:rsid w:val="006D050E"/>
    <w:rsid w:val="006D1109"/>
    <w:rsid w:val="006D1559"/>
    <w:rsid w:val="006D1DA4"/>
    <w:rsid w:val="006D1FFF"/>
    <w:rsid w:val="006D21D9"/>
    <w:rsid w:val="006D2236"/>
    <w:rsid w:val="006D25C5"/>
    <w:rsid w:val="006D2A8E"/>
    <w:rsid w:val="006D31FB"/>
    <w:rsid w:val="006D43D9"/>
    <w:rsid w:val="006D47F7"/>
    <w:rsid w:val="006D49E4"/>
    <w:rsid w:val="006D4A1A"/>
    <w:rsid w:val="006D4B35"/>
    <w:rsid w:val="006D4CBB"/>
    <w:rsid w:val="006D4FB9"/>
    <w:rsid w:val="006D50BC"/>
    <w:rsid w:val="006D6487"/>
    <w:rsid w:val="006D6926"/>
    <w:rsid w:val="006D6B45"/>
    <w:rsid w:val="006D6C6D"/>
    <w:rsid w:val="006D735B"/>
    <w:rsid w:val="006D7780"/>
    <w:rsid w:val="006D7F52"/>
    <w:rsid w:val="006D7FC2"/>
    <w:rsid w:val="006E00EF"/>
    <w:rsid w:val="006E10D3"/>
    <w:rsid w:val="006E14F2"/>
    <w:rsid w:val="006E17BB"/>
    <w:rsid w:val="006E18A7"/>
    <w:rsid w:val="006E1E42"/>
    <w:rsid w:val="006E1EBE"/>
    <w:rsid w:val="006E2F56"/>
    <w:rsid w:val="006E36C8"/>
    <w:rsid w:val="006E3772"/>
    <w:rsid w:val="006E394D"/>
    <w:rsid w:val="006E3D6C"/>
    <w:rsid w:val="006E41B5"/>
    <w:rsid w:val="006E450D"/>
    <w:rsid w:val="006E47EF"/>
    <w:rsid w:val="006E49B0"/>
    <w:rsid w:val="006E525E"/>
    <w:rsid w:val="006E55A7"/>
    <w:rsid w:val="006E56F5"/>
    <w:rsid w:val="006E58F0"/>
    <w:rsid w:val="006E60F4"/>
    <w:rsid w:val="006E6420"/>
    <w:rsid w:val="006E6F64"/>
    <w:rsid w:val="006E70CA"/>
    <w:rsid w:val="006E7604"/>
    <w:rsid w:val="006E784E"/>
    <w:rsid w:val="006E7D2E"/>
    <w:rsid w:val="006E7F4B"/>
    <w:rsid w:val="006F04D1"/>
    <w:rsid w:val="006F1788"/>
    <w:rsid w:val="006F19D1"/>
    <w:rsid w:val="006F1BAB"/>
    <w:rsid w:val="006F1C40"/>
    <w:rsid w:val="006F1CF5"/>
    <w:rsid w:val="006F242E"/>
    <w:rsid w:val="006F2AC9"/>
    <w:rsid w:val="006F2DAB"/>
    <w:rsid w:val="006F2F59"/>
    <w:rsid w:val="006F3233"/>
    <w:rsid w:val="006F349C"/>
    <w:rsid w:val="006F35F0"/>
    <w:rsid w:val="006F3DC8"/>
    <w:rsid w:val="006F44BE"/>
    <w:rsid w:val="006F4543"/>
    <w:rsid w:val="006F4D88"/>
    <w:rsid w:val="006F4EFE"/>
    <w:rsid w:val="006F535A"/>
    <w:rsid w:val="006F5B64"/>
    <w:rsid w:val="006F5D58"/>
    <w:rsid w:val="006F600B"/>
    <w:rsid w:val="006F624B"/>
    <w:rsid w:val="006F686A"/>
    <w:rsid w:val="006F6D50"/>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B6"/>
    <w:rsid w:val="00703CD0"/>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5CE1"/>
    <w:rsid w:val="00716013"/>
    <w:rsid w:val="0071705B"/>
    <w:rsid w:val="0071709B"/>
    <w:rsid w:val="007170D5"/>
    <w:rsid w:val="00720ABA"/>
    <w:rsid w:val="00720B33"/>
    <w:rsid w:val="00722793"/>
    <w:rsid w:val="00722DE6"/>
    <w:rsid w:val="00723153"/>
    <w:rsid w:val="00723D61"/>
    <w:rsid w:val="007240D5"/>
    <w:rsid w:val="007245D6"/>
    <w:rsid w:val="00724619"/>
    <w:rsid w:val="00724A92"/>
    <w:rsid w:val="00724EF0"/>
    <w:rsid w:val="00724F8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F8B"/>
    <w:rsid w:val="0073132D"/>
    <w:rsid w:val="007313A0"/>
    <w:rsid w:val="00731537"/>
    <w:rsid w:val="00731D4B"/>
    <w:rsid w:val="007328C6"/>
    <w:rsid w:val="00732B44"/>
    <w:rsid w:val="00732D72"/>
    <w:rsid w:val="00734040"/>
    <w:rsid w:val="007343EC"/>
    <w:rsid w:val="00734459"/>
    <w:rsid w:val="00734E23"/>
    <w:rsid w:val="00735148"/>
    <w:rsid w:val="00735485"/>
    <w:rsid w:val="007357B7"/>
    <w:rsid w:val="00735B70"/>
    <w:rsid w:val="00735C56"/>
    <w:rsid w:val="00735E9A"/>
    <w:rsid w:val="00736EC8"/>
    <w:rsid w:val="00736FB9"/>
    <w:rsid w:val="00737057"/>
    <w:rsid w:val="00737899"/>
    <w:rsid w:val="00737F70"/>
    <w:rsid w:val="007400A7"/>
    <w:rsid w:val="00740B7C"/>
    <w:rsid w:val="0074147F"/>
    <w:rsid w:val="0074285C"/>
    <w:rsid w:val="00743210"/>
    <w:rsid w:val="00743BD8"/>
    <w:rsid w:val="0074450A"/>
    <w:rsid w:val="00744618"/>
    <w:rsid w:val="007447CE"/>
    <w:rsid w:val="00744B93"/>
    <w:rsid w:val="00744D9C"/>
    <w:rsid w:val="00745101"/>
    <w:rsid w:val="0074593B"/>
    <w:rsid w:val="0074598B"/>
    <w:rsid w:val="00745C31"/>
    <w:rsid w:val="00745E25"/>
    <w:rsid w:val="007468D6"/>
    <w:rsid w:val="00746A10"/>
    <w:rsid w:val="00746B6E"/>
    <w:rsid w:val="00747AE4"/>
    <w:rsid w:val="00747C64"/>
    <w:rsid w:val="00750814"/>
    <w:rsid w:val="00750850"/>
    <w:rsid w:val="00750B23"/>
    <w:rsid w:val="0075135B"/>
    <w:rsid w:val="007513DE"/>
    <w:rsid w:val="00751591"/>
    <w:rsid w:val="007516A5"/>
    <w:rsid w:val="00751CFE"/>
    <w:rsid w:val="007522AF"/>
    <w:rsid w:val="00752DBA"/>
    <w:rsid w:val="00753589"/>
    <w:rsid w:val="007536CE"/>
    <w:rsid w:val="0075490E"/>
    <w:rsid w:val="00755574"/>
    <w:rsid w:val="00755A49"/>
    <w:rsid w:val="0075606F"/>
    <w:rsid w:val="00756397"/>
    <w:rsid w:val="00756A84"/>
    <w:rsid w:val="00756D35"/>
    <w:rsid w:val="0075754B"/>
    <w:rsid w:val="00757A5C"/>
    <w:rsid w:val="00757A70"/>
    <w:rsid w:val="00757B70"/>
    <w:rsid w:val="007602BF"/>
    <w:rsid w:val="00760365"/>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5B5D"/>
    <w:rsid w:val="00766027"/>
    <w:rsid w:val="007660AF"/>
    <w:rsid w:val="00766981"/>
    <w:rsid w:val="00766DF3"/>
    <w:rsid w:val="00767DA1"/>
    <w:rsid w:val="00767FFB"/>
    <w:rsid w:val="007704B2"/>
    <w:rsid w:val="00770612"/>
    <w:rsid w:val="007708D5"/>
    <w:rsid w:val="007709C4"/>
    <w:rsid w:val="0077199A"/>
    <w:rsid w:val="007722EB"/>
    <w:rsid w:val="007725D6"/>
    <w:rsid w:val="007727FC"/>
    <w:rsid w:val="00772831"/>
    <w:rsid w:val="00773425"/>
    <w:rsid w:val="00773534"/>
    <w:rsid w:val="007736AF"/>
    <w:rsid w:val="00773709"/>
    <w:rsid w:val="0077392E"/>
    <w:rsid w:val="00773FD1"/>
    <w:rsid w:val="00773FD5"/>
    <w:rsid w:val="00774209"/>
    <w:rsid w:val="007742AC"/>
    <w:rsid w:val="00774683"/>
    <w:rsid w:val="0077493F"/>
    <w:rsid w:val="00774940"/>
    <w:rsid w:val="00774CCE"/>
    <w:rsid w:val="00774DC9"/>
    <w:rsid w:val="0077519F"/>
    <w:rsid w:val="00775E61"/>
    <w:rsid w:val="00776D3A"/>
    <w:rsid w:val="0077720D"/>
    <w:rsid w:val="007774C1"/>
    <w:rsid w:val="00777578"/>
    <w:rsid w:val="0078030E"/>
    <w:rsid w:val="00780C63"/>
    <w:rsid w:val="00780E0F"/>
    <w:rsid w:val="00781056"/>
    <w:rsid w:val="007817A2"/>
    <w:rsid w:val="007818E9"/>
    <w:rsid w:val="00781D14"/>
    <w:rsid w:val="00783330"/>
    <w:rsid w:val="007839CF"/>
    <w:rsid w:val="00783BD9"/>
    <w:rsid w:val="00783DBD"/>
    <w:rsid w:val="00783E01"/>
    <w:rsid w:val="00783E94"/>
    <w:rsid w:val="0078425A"/>
    <w:rsid w:val="00784381"/>
    <w:rsid w:val="007848E0"/>
    <w:rsid w:val="00784B35"/>
    <w:rsid w:val="00784EB9"/>
    <w:rsid w:val="007858FF"/>
    <w:rsid w:val="007860F6"/>
    <w:rsid w:val="007865C7"/>
    <w:rsid w:val="007867C6"/>
    <w:rsid w:val="00786803"/>
    <w:rsid w:val="00786F28"/>
    <w:rsid w:val="00786F31"/>
    <w:rsid w:val="00787E50"/>
    <w:rsid w:val="007917AB"/>
    <w:rsid w:val="00791CE9"/>
    <w:rsid w:val="0079204C"/>
    <w:rsid w:val="00793546"/>
    <w:rsid w:val="007938E3"/>
    <w:rsid w:val="00793BA0"/>
    <w:rsid w:val="0079443B"/>
    <w:rsid w:val="00795639"/>
    <w:rsid w:val="00795A07"/>
    <w:rsid w:val="00795E09"/>
    <w:rsid w:val="00795ED3"/>
    <w:rsid w:val="00796032"/>
    <w:rsid w:val="00796138"/>
    <w:rsid w:val="007963F6"/>
    <w:rsid w:val="0079656A"/>
    <w:rsid w:val="0079656E"/>
    <w:rsid w:val="007972B5"/>
    <w:rsid w:val="00797715"/>
    <w:rsid w:val="007A0232"/>
    <w:rsid w:val="007A0366"/>
    <w:rsid w:val="007A1357"/>
    <w:rsid w:val="007A1A81"/>
    <w:rsid w:val="007A1C18"/>
    <w:rsid w:val="007A3386"/>
    <w:rsid w:val="007A3904"/>
    <w:rsid w:val="007A3A1E"/>
    <w:rsid w:val="007A3F3A"/>
    <w:rsid w:val="007A4660"/>
    <w:rsid w:val="007A4B0B"/>
    <w:rsid w:val="007A5162"/>
    <w:rsid w:val="007A6705"/>
    <w:rsid w:val="007A6FE5"/>
    <w:rsid w:val="007A7A38"/>
    <w:rsid w:val="007B010B"/>
    <w:rsid w:val="007B0732"/>
    <w:rsid w:val="007B1158"/>
    <w:rsid w:val="007B12D4"/>
    <w:rsid w:val="007B2358"/>
    <w:rsid w:val="007B27B6"/>
    <w:rsid w:val="007B2D43"/>
    <w:rsid w:val="007B32A0"/>
    <w:rsid w:val="007B3438"/>
    <w:rsid w:val="007B3713"/>
    <w:rsid w:val="007B3ADE"/>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38E"/>
    <w:rsid w:val="007C347D"/>
    <w:rsid w:val="007C3EB6"/>
    <w:rsid w:val="007C4338"/>
    <w:rsid w:val="007C4584"/>
    <w:rsid w:val="007C53BB"/>
    <w:rsid w:val="007C5554"/>
    <w:rsid w:val="007C5B5F"/>
    <w:rsid w:val="007C5EFB"/>
    <w:rsid w:val="007C6167"/>
    <w:rsid w:val="007C651C"/>
    <w:rsid w:val="007C7AF2"/>
    <w:rsid w:val="007C7E3A"/>
    <w:rsid w:val="007C7E53"/>
    <w:rsid w:val="007D0E4B"/>
    <w:rsid w:val="007D0E93"/>
    <w:rsid w:val="007D21BB"/>
    <w:rsid w:val="007D220D"/>
    <w:rsid w:val="007D268E"/>
    <w:rsid w:val="007D27D1"/>
    <w:rsid w:val="007D27F0"/>
    <w:rsid w:val="007D2C27"/>
    <w:rsid w:val="007D2DDF"/>
    <w:rsid w:val="007D2F00"/>
    <w:rsid w:val="007D47DF"/>
    <w:rsid w:val="007D4ABE"/>
    <w:rsid w:val="007D58D1"/>
    <w:rsid w:val="007D5FD8"/>
    <w:rsid w:val="007D6109"/>
    <w:rsid w:val="007D62FD"/>
    <w:rsid w:val="007D6333"/>
    <w:rsid w:val="007D6A45"/>
    <w:rsid w:val="007D6C9C"/>
    <w:rsid w:val="007D78B2"/>
    <w:rsid w:val="007D7908"/>
    <w:rsid w:val="007D7F7A"/>
    <w:rsid w:val="007E01D3"/>
    <w:rsid w:val="007E0A5B"/>
    <w:rsid w:val="007E155C"/>
    <w:rsid w:val="007E1A7C"/>
    <w:rsid w:val="007E1AD9"/>
    <w:rsid w:val="007E1DB5"/>
    <w:rsid w:val="007E21E4"/>
    <w:rsid w:val="007E2F22"/>
    <w:rsid w:val="007E3022"/>
    <w:rsid w:val="007E361C"/>
    <w:rsid w:val="007E37EA"/>
    <w:rsid w:val="007E4258"/>
    <w:rsid w:val="007E44C8"/>
    <w:rsid w:val="007E4E71"/>
    <w:rsid w:val="007E4FB8"/>
    <w:rsid w:val="007E5163"/>
    <w:rsid w:val="007E536C"/>
    <w:rsid w:val="007E5C40"/>
    <w:rsid w:val="007E5EB1"/>
    <w:rsid w:val="007E68C5"/>
    <w:rsid w:val="007E6E3E"/>
    <w:rsid w:val="007E7666"/>
    <w:rsid w:val="007E7777"/>
    <w:rsid w:val="007E7855"/>
    <w:rsid w:val="007E791B"/>
    <w:rsid w:val="007E7BB9"/>
    <w:rsid w:val="007E7D9D"/>
    <w:rsid w:val="007F03FF"/>
    <w:rsid w:val="007F07CE"/>
    <w:rsid w:val="007F0953"/>
    <w:rsid w:val="007F1D64"/>
    <w:rsid w:val="007F1D8B"/>
    <w:rsid w:val="007F1DDD"/>
    <w:rsid w:val="007F1E86"/>
    <w:rsid w:val="007F1FA1"/>
    <w:rsid w:val="007F219E"/>
    <w:rsid w:val="007F21FD"/>
    <w:rsid w:val="007F3139"/>
    <w:rsid w:val="007F3479"/>
    <w:rsid w:val="007F3E84"/>
    <w:rsid w:val="007F458A"/>
    <w:rsid w:val="007F5400"/>
    <w:rsid w:val="007F5BFA"/>
    <w:rsid w:val="007F5C8A"/>
    <w:rsid w:val="007F669D"/>
    <w:rsid w:val="007F6A1A"/>
    <w:rsid w:val="007F6A23"/>
    <w:rsid w:val="007F6D2F"/>
    <w:rsid w:val="007F7275"/>
    <w:rsid w:val="007F7A7E"/>
    <w:rsid w:val="007F7B2C"/>
    <w:rsid w:val="007F7BBF"/>
    <w:rsid w:val="007F7CF4"/>
    <w:rsid w:val="008001AE"/>
    <w:rsid w:val="00800332"/>
    <w:rsid w:val="00801212"/>
    <w:rsid w:val="008017FD"/>
    <w:rsid w:val="0080181A"/>
    <w:rsid w:val="00801C46"/>
    <w:rsid w:val="00801F54"/>
    <w:rsid w:val="008021C0"/>
    <w:rsid w:val="008021E0"/>
    <w:rsid w:val="008022D9"/>
    <w:rsid w:val="00803863"/>
    <w:rsid w:val="00803878"/>
    <w:rsid w:val="008038C5"/>
    <w:rsid w:val="00803970"/>
    <w:rsid w:val="00803B1A"/>
    <w:rsid w:val="00804246"/>
    <w:rsid w:val="008046FE"/>
    <w:rsid w:val="00804C93"/>
    <w:rsid w:val="00804FBB"/>
    <w:rsid w:val="00805130"/>
    <w:rsid w:val="008058E8"/>
    <w:rsid w:val="008059C3"/>
    <w:rsid w:val="00805CAE"/>
    <w:rsid w:val="008062B4"/>
    <w:rsid w:val="00806B4B"/>
    <w:rsid w:val="00806C92"/>
    <w:rsid w:val="00806DE2"/>
    <w:rsid w:val="00807466"/>
    <w:rsid w:val="00807839"/>
    <w:rsid w:val="008078A9"/>
    <w:rsid w:val="00807D18"/>
    <w:rsid w:val="0081014A"/>
    <w:rsid w:val="00810B6E"/>
    <w:rsid w:val="00810C82"/>
    <w:rsid w:val="00810EF1"/>
    <w:rsid w:val="008112FA"/>
    <w:rsid w:val="008121AE"/>
    <w:rsid w:val="00812829"/>
    <w:rsid w:val="00812ACF"/>
    <w:rsid w:val="00812EDE"/>
    <w:rsid w:val="008133D8"/>
    <w:rsid w:val="00813525"/>
    <w:rsid w:val="008136B3"/>
    <w:rsid w:val="00813DC0"/>
    <w:rsid w:val="0081432A"/>
    <w:rsid w:val="00814D65"/>
    <w:rsid w:val="008158BD"/>
    <w:rsid w:val="00815946"/>
    <w:rsid w:val="00815CF7"/>
    <w:rsid w:val="00815ED0"/>
    <w:rsid w:val="00816D71"/>
    <w:rsid w:val="00816DEA"/>
    <w:rsid w:val="00816EA4"/>
    <w:rsid w:val="008171B1"/>
    <w:rsid w:val="00817C7D"/>
    <w:rsid w:val="008205FB"/>
    <w:rsid w:val="00820AC2"/>
    <w:rsid w:val="008211F4"/>
    <w:rsid w:val="008212D6"/>
    <w:rsid w:val="0082166A"/>
    <w:rsid w:val="008221F4"/>
    <w:rsid w:val="008229A7"/>
    <w:rsid w:val="00822C95"/>
    <w:rsid w:val="008230C0"/>
    <w:rsid w:val="0082355C"/>
    <w:rsid w:val="008246E0"/>
    <w:rsid w:val="00824F92"/>
    <w:rsid w:val="0082551C"/>
    <w:rsid w:val="008255C5"/>
    <w:rsid w:val="00825B88"/>
    <w:rsid w:val="008260C1"/>
    <w:rsid w:val="0082622C"/>
    <w:rsid w:val="0082626B"/>
    <w:rsid w:val="00826C0A"/>
    <w:rsid w:val="008270D0"/>
    <w:rsid w:val="008278DD"/>
    <w:rsid w:val="008279FD"/>
    <w:rsid w:val="00830361"/>
    <w:rsid w:val="00830C1B"/>
    <w:rsid w:val="00830C80"/>
    <w:rsid w:val="0083151B"/>
    <w:rsid w:val="00831BDF"/>
    <w:rsid w:val="00831FF3"/>
    <w:rsid w:val="00832141"/>
    <w:rsid w:val="008326A3"/>
    <w:rsid w:val="00832D7D"/>
    <w:rsid w:val="008336E8"/>
    <w:rsid w:val="00834583"/>
    <w:rsid w:val="0083458B"/>
    <w:rsid w:val="00834B59"/>
    <w:rsid w:val="0083535E"/>
    <w:rsid w:val="008357BE"/>
    <w:rsid w:val="0083585C"/>
    <w:rsid w:val="008359CB"/>
    <w:rsid w:val="00836095"/>
    <w:rsid w:val="008361D7"/>
    <w:rsid w:val="008362DC"/>
    <w:rsid w:val="0083685E"/>
    <w:rsid w:val="00837618"/>
    <w:rsid w:val="008376B3"/>
    <w:rsid w:val="00837AF3"/>
    <w:rsid w:val="008409E1"/>
    <w:rsid w:val="00840E47"/>
    <w:rsid w:val="00840F79"/>
    <w:rsid w:val="00841060"/>
    <w:rsid w:val="00841233"/>
    <w:rsid w:val="0084139A"/>
    <w:rsid w:val="008416B1"/>
    <w:rsid w:val="00841807"/>
    <w:rsid w:val="00841C88"/>
    <w:rsid w:val="008428E9"/>
    <w:rsid w:val="00843282"/>
    <w:rsid w:val="00843BE7"/>
    <w:rsid w:val="00843FE6"/>
    <w:rsid w:val="008440ED"/>
    <w:rsid w:val="0084414E"/>
    <w:rsid w:val="00844574"/>
    <w:rsid w:val="0084567D"/>
    <w:rsid w:val="00845784"/>
    <w:rsid w:val="00845B39"/>
    <w:rsid w:val="00846806"/>
    <w:rsid w:val="008471B1"/>
    <w:rsid w:val="00847E8B"/>
    <w:rsid w:val="00850B39"/>
    <w:rsid w:val="0085140C"/>
    <w:rsid w:val="00851745"/>
    <w:rsid w:val="008517D4"/>
    <w:rsid w:val="00851BC6"/>
    <w:rsid w:val="008522A3"/>
    <w:rsid w:val="008527F8"/>
    <w:rsid w:val="00852874"/>
    <w:rsid w:val="0085293D"/>
    <w:rsid w:val="00853130"/>
    <w:rsid w:val="00853137"/>
    <w:rsid w:val="008537AA"/>
    <w:rsid w:val="00854016"/>
    <w:rsid w:val="008540A2"/>
    <w:rsid w:val="008546AA"/>
    <w:rsid w:val="00854754"/>
    <w:rsid w:val="00854A6D"/>
    <w:rsid w:val="00855996"/>
    <w:rsid w:val="00856103"/>
    <w:rsid w:val="008565D1"/>
    <w:rsid w:val="00856886"/>
    <w:rsid w:val="00856E9A"/>
    <w:rsid w:val="008576EE"/>
    <w:rsid w:val="008577EB"/>
    <w:rsid w:val="00857C54"/>
    <w:rsid w:val="00860767"/>
    <w:rsid w:val="00860AC8"/>
    <w:rsid w:val="00860DCF"/>
    <w:rsid w:val="008610CF"/>
    <w:rsid w:val="008620FE"/>
    <w:rsid w:val="0086212B"/>
    <w:rsid w:val="00862AB3"/>
    <w:rsid w:val="00862BF8"/>
    <w:rsid w:val="00863177"/>
    <w:rsid w:val="0086398E"/>
    <w:rsid w:val="00863F3C"/>
    <w:rsid w:val="008646F6"/>
    <w:rsid w:val="008650BF"/>
    <w:rsid w:val="00865179"/>
    <w:rsid w:val="008655F2"/>
    <w:rsid w:val="0086566C"/>
    <w:rsid w:val="008656BB"/>
    <w:rsid w:val="0086650C"/>
    <w:rsid w:val="00866BA8"/>
    <w:rsid w:val="00866EF3"/>
    <w:rsid w:val="00867246"/>
    <w:rsid w:val="008673AF"/>
    <w:rsid w:val="00867422"/>
    <w:rsid w:val="00867856"/>
    <w:rsid w:val="00867A72"/>
    <w:rsid w:val="00867C62"/>
    <w:rsid w:val="0087017E"/>
    <w:rsid w:val="00870239"/>
    <w:rsid w:val="008705DA"/>
    <w:rsid w:val="00870645"/>
    <w:rsid w:val="008714AF"/>
    <w:rsid w:val="00871EC3"/>
    <w:rsid w:val="00871EE2"/>
    <w:rsid w:val="00872625"/>
    <w:rsid w:val="0087269C"/>
    <w:rsid w:val="00872DAA"/>
    <w:rsid w:val="00873041"/>
    <w:rsid w:val="008734C4"/>
    <w:rsid w:val="008738C8"/>
    <w:rsid w:val="00873C1F"/>
    <w:rsid w:val="008741E6"/>
    <w:rsid w:val="00874380"/>
    <w:rsid w:val="008749B6"/>
    <w:rsid w:val="00874C6B"/>
    <w:rsid w:val="008752B6"/>
    <w:rsid w:val="00875F14"/>
    <w:rsid w:val="00875F95"/>
    <w:rsid w:val="00876844"/>
    <w:rsid w:val="00876C59"/>
    <w:rsid w:val="008771F9"/>
    <w:rsid w:val="008777E2"/>
    <w:rsid w:val="0088025D"/>
    <w:rsid w:val="0088070B"/>
    <w:rsid w:val="00880B6C"/>
    <w:rsid w:val="00880DAB"/>
    <w:rsid w:val="00881639"/>
    <w:rsid w:val="008817D3"/>
    <w:rsid w:val="00881EC4"/>
    <w:rsid w:val="008836CA"/>
    <w:rsid w:val="00883ABB"/>
    <w:rsid w:val="0088427C"/>
    <w:rsid w:val="008856F0"/>
    <w:rsid w:val="00886406"/>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F98"/>
    <w:rsid w:val="00894FDF"/>
    <w:rsid w:val="0089587D"/>
    <w:rsid w:val="00896DDF"/>
    <w:rsid w:val="00897C16"/>
    <w:rsid w:val="00897E63"/>
    <w:rsid w:val="008A0199"/>
    <w:rsid w:val="008A0CB8"/>
    <w:rsid w:val="008A1E68"/>
    <w:rsid w:val="008A1F2E"/>
    <w:rsid w:val="008A2323"/>
    <w:rsid w:val="008A266E"/>
    <w:rsid w:val="008A2913"/>
    <w:rsid w:val="008A2CB1"/>
    <w:rsid w:val="008A3147"/>
    <w:rsid w:val="008A32ED"/>
    <w:rsid w:val="008A34CB"/>
    <w:rsid w:val="008A3537"/>
    <w:rsid w:val="008A37FB"/>
    <w:rsid w:val="008A40A6"/>
    <w:rsid w:val="008A4499"/>
    <w:rsid w:val="008A48CE"/>
    <w:rsid w:val="008A4B8F"/>
    <w:rsid w:val="008A4BDE"/>
    <w:rsid w:val="008A4C31"/>
    <w:rsid w:val="008A5496"/>
    <w:rsid w:val="008A58A5"/>
    <w:rsid w:val="008A592E"/>
    <w:rsid w:val="008A5A31"/>
    <w:rsid w:val="008A6120"/>
    <w:rsid w:val="008A69A3"/>
    <w:rsid w:val="008A71E2"/>
    <w:rsid w:val="008A7287"/>
    <w:rsid w:val="008A7428"/>
    <w:rsid w:val="008A7B89"/>
    <w:rsid w:val="008A7E1C"/>
    <w:rsid w:val="008A7E30"/>
    <w:rsid w:val="008B12EC"/>
    <w:rsid w:val="008B159E"/>
    <w:rsid w:val="008B1D89"/>
    <w:rsid w:val="008B1FE4"/>
    <w:rsid w:val="008B25B5"/>
    <w:rsid w:val="008B29CB"/>
    <w:rsid w:val="008B2ACE"/>
    <w:rsid w:val="008B2F92"/>
    <w:rsid w:val="008B3849"/>
    <w:rsid w:val="008B4834"/>
    <w:rsid w:val="008B4AC9"/>
    <w:rsid w:val="008B4D32"/>
    <w:rsid w:val="008B4EEB"/>
    <w:rsid w:val="008B5D71"/>
    <w:rsid w:val="008B6086"/>
    <w:rsid w:val="008B69A8"/>
    <w:rsid w:val="008B6DEF"/>
    <w:rsid w:val="008B6E09"/>
    <w:rsid w:val="008B70F7"/>
    <w:rsid w:val="008B762E"/>
    <w:rsid w:val="008B777E"/>
    <w:rsid w:val="008B79A9"/>
    <w:rsid w:val="008B7C16"/>
    <w:rsid w:val="008C0052"/>
    <w:rsid w:val="008C036B"/>
    <w:rsid w:val="008C0659"/>
    <w:rsid w:val="008C0E10"/>
    <w:rsid w:val="008C0ED7"/>
    <w:rsid w:val="008C140A"/>
    <w:rsid w:val="008C153A"/>
    <w:rsid w:val="008C25C8"/>
    <w:rsid w:val="008C2FEC"/>
    <w:rsid w:val="008C326C"/>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3250"/>
    <w:rsid w:val="008D3972"/>
    <w:rsid w:val="008D3D01"/>
    <w:rsid w:val="008D411E"/>
    <w:rsid w:val="008D435B"/>
    <w:rsid w:val="008D44F8"/>
    <w:rsid w:val="008D4B1A"/>
    <w:rsid w:val="008D4C17"/>
    <w:rsid w:val="008D4DAD"/>
    <w:rsid w:val="008D56EA"/>
    <w:rsid w:val="008D5899"/>
    <w:rsid w:val="008D5B71"/>
    <w:rsid w:val="008D67A5"/>
    <w:rsid w:val="008D7802"/>
    <w:rsid w:val="008D78E2"/>
    <w:rsid w:val="008D7969"/>
    <w:rsid w:val="008D7C60"/>
    <w:rsid w:val="008D7DD3"/>
    <w:rsid w:val="008E020C"/>
    <w:rsid w:val="008E0D3C"/>
    <w:rsid w:val="008E0EC3"/>
    <w:rsid w:val="008E10C7"/>
    <w:rsid w:val="008E21E7"/>
    <w:rsid w:val="008E3150"/>
    <w:rsid w:val="008E3BEA"/>
    <w:rsid w:val="008E3DFE"/>
    <w:rsid w:val="008E409B"/>
    <w:rsid w:val="008E426A"/>
    <w:rsid w:val="008E4BEF"/>
    <w:rsid w:val="008E4C94"/>
    <w:rsid w:val="008E4DD1"/>
    <w:rsid w:val="008E4E14"/>
    <w:rsid w:val="008E5D47"/>
    <w:rsid w:val="008E5D6B"/>
    <w:rsid w:val="008E6124"/>
    <w:rsid w:val="008E74EB"/>
    <w:rsid w:val="008E78DC"/>
    <w:rsid w:val="008E7D39"/>
    <w:rsid w:val="008F02D9"/>
    <w:rsid w:val="008F0701"/>
    <w:rsid w:val="008F08D2"/>
    <w:rsid w:val="008F1637"/>
    <w:rsid w:val="008F2131"/>
    <w:rsid w:val="008F28C6"/>
    <w:rsid w:val="008F2B84"/>
    <w:rsid w:val="008F3707"/>
    <w:rsid w:val="008F3E97"/>
    <w:rsid w:val="008F40D0"/>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854"/>
    <w:rsid w:val="00900C2B"/>
    <w:rsid w:val="00900E9A"/>
    <w:rsid w:val="00901108"/>
    <w:rsid w:val="00901212"/>
    <w:rsid w:val="009013CC"/>
    <w:rsid w:val="00901A98"/>
    <w:rsid w:val="00901BA0"/>
    <w:rsid w:val="00901BE7"/>
    <w:rsid w:val="00902901"/>
    <w:rsid w:val="009029A0"/>
    <w:rsid w:val="00902B71"/>
    <w:rsid w:val="00902FE9"/>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206"/>
    <w:rsid w:val="0091126C"/>
    <w:rsid w:val="00911511"/>
    <w:rsid w:val="0091211E"/>
    <w:rsid w:val="009122F6"/>
    <w:rsid w:val="009125FD"/>
    <w:rsid w:val="009132D4"/>
    <w:rsid w:val="009146D5"/>
    <w:rsid w:val="009157CA"/>
    <w:rsid w:val="00915BA6"/>
    <w:rsid w:val="00915DB0"/>
    <w:rsid w:val="009167A1"/>
    <w:rsid w:val="009168DB"/>
    <w:rsid w:val="00917354"/>
    <w:rsid w:val="009174A0"/>
    <w:rsid w:val="0092030E"/>
    <w:rsid w:val="00920A83"/>
    <w:rsid w:val="00920C9C"/>
    <w:rsid w:val="00920DB8"/>
    <w:rsid w:val="00920E77"/>
    <w:rsid w:val="009214A9"/>
    <w:rsid w:val="00921A3D"/>
    <w:rsid w:val="0092239E"/>
    <w:rsid w:val="00922BA3"/>
    <w:rsid w:val="00923A0E"/>
    <w:rsid w:val="00923A59"/>
    <w:rsid w:val="00924965"/>
    <w:rsid w:val="009249D8"/>
    <w:rsid w:val="009250EB"/>
    <w:rsid w:val="00925B7A"/>
    <w:rsid w:val="0092634D"/>
    <w:rsid w:val="00926C7F"/>
    <w:rsid w:val="00926DD3"/>
    <w:rsid w:val="00927313"/>
    <w:rsid w:val="00927319"/>
    <w:rsid w:val="009274CB"/>
    <w:rsid w:val="00927A98"/>
    <w:rsid w:val="00930099"/>
    <w:rsid w:val="00930962"/>
    <w:rsid w:val="00930B8F"/>
    <w:rsid w:val="00930F4A"/>
    <w:rsid w:val="009311DD"/>
    <w:rsid w:val="00931466"/>
    <w:rsid w:val="009319F8"/>
    <w:rsid w:val="00932041"/>
    <w:rsid w:val="00932139"/>
    <w:rsid w:val="00932B7B"/>
    <w:rsid w:val="0093362B"/>
    <w:rsid w:val="00933CA0"/>
    <w:rsid w:val="00934098"/>
    <w:rsid w:val="00934139"/>
    <w:rsid w:val="009341AE"/>
    <w:rsid w:val="0093436F"/>
    <w:rsid w:val="00934CD4"/>
    <w:rsid w:val="0093581F"/>
    <w:rsid w:val="00935955"/>
    <w:rsid w:val="00935C78"/>
    <w:rsid w:val="00935FC5"/>
    <w:rsid w:val="00936439"/>
    <w:rsid w:val="009367E5"/>
    <w:rsid w:val="00936A46"/>
    <w:rsid w:val="00936C38"/>
    <w:rsid w:val="009371A1"/>
    <w:rsid w:val="0093732D"/>
    <w:rsid w:val="00937F73"/>
    <w:rsid w:val="00940946"/>
    <w:rsid w:val="00940B1C"/>
    <w:rsid w:val="00941110"/>
    <w:rsid w:val="009413FF"/>
    <w:rsid w:val="009415CD"/>
    <w:rsid w:val="00941BE1"/>
    <w:rsid w:val="00941FF4"/>
    <w:rsid w:val="009421C3"/>
    <w:rsid w:val="009424A1"/>
    <w:rsid w:val="00942626"/>
    <w:rsid w:val="00942746"/>
    <w:rsid w:val="00942756"/>
    <w:rsid w:val="00943C56"/>
    <w:rsid w:val="00943DA6"/>
    <w:rsid w:val="0094403B"/>
    <w:rsid w:val="009442A0"/>
    <w:rsid w:val="00944305"/>
    <w:rsid w:val="009459EF"/>
    <w:rsid w:val="00945B9A"/>
    <w:rsid w:val="00945E83"/>
    <w:rsid w:val="00946B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57FF7"/>
    <w:rsid w:val="00960836"/>
    <w:rsid w:val="00960842"/>
    <w:rsid w:val="00960B30"/>
    <w:rsid w:val="00960BB1"/>
    <w:rsid w:val="0096146D"/>
    <w:rsid w:val="00961CF2"/>
    <w:rsid w:val="009628F2"/>
    <w:rsid w:val="0096347E"/>
    <w:rsid w:val="009643E9"/>
    <w:rsid w:val="00964F8D"/>
    <w:rsid w:val="00965E96"/>
    <w:rsid w:val="009667A7"/>
    <w:rsid w:val="00966C17"/>
    <w:rsid w:val="00967335"/>
    <w:rsid w:val="00967CDB"/>
    <w:rsid w:val="00967D5D"/>
    <w:rsid w:val="00967F31"/>
    <w:rsid w:val="00967FB0"/>
    <w:rsid w:val="009700F9"/>
    <w:rsid w:val="0097050F"/>
    <w:rsid w:val="0097172B"/>
    <w:rsid w:val="009722BA"/>
    <w:rsid w:val="009724A1"/>
    <w:rsid w:val="00972525"/>
    <w:rsid w:val="009726CD"/>
    <w:rsid w:val="0097273C"/>
    <w:rsid w:val="00972942"/>
    <w:rsid w:val="00972A9A"/>
    <w:rsid w:val="00972C22"/>
    <w:rsid w:val="00973048"/>
    <w:rsid w:val="009736DF"/>
    <w:rsid w:val="00973BB6"/>
    <w:rsid w:val="00973C74"/>
    <w:rsid w:val="00973D64"/>
    <w:rsid w:val="009740B2"/>
    <w:rsid w:val="009743B7"/>
    <w:rsid w:val="0097443C"/>
    <w:rsid w:val="009756D6"/>
    <w:rsid w:val="0097571A"/>
    <w:rsid w:val="00975A70"/>
    <w:rsid w:val="00977269"/>
    <w:rsid w:val="00977EDF"/>
    <w:rsid w:val="00980073"/>
    <w:rsid w:val="00980A61"/>
    <w:rsid w:val="0098110F"/>
    <w:rsid w:val="009814F9"/>
    <w:rsid w:val="009815B7"/>
    <w:rsid w:val="00981DA6"/>
    <w:rsid w:val="00982650"/>
    <w:rsid w:val="0098267F"/>
    <w:rsid w:val="009826AE"/>
    <w:rsid w:val="00982AB1"/>
    <w:rsid w:val="00982F2A"/>
    <w:rsid w:val="00983277"/>
    <w:rsid w:val="0098366A"/>
    <w:rsid w:val="00983862"/>
    <w:rsid w:val="00983CB4"/>
    <w:rsid w:val="00984679"/>
    <w:rsid w:val="0098468C"/>
    <w:rsid w:val="00984A28"/>
    <w:rsid w:val="00984CAD"/>
    <w:rsid w:val="00984F8A"/>
    <w:rsid w:val="009850A6"/>
    <w:rsid w:val="009859BC"/>
    <w:rsid w:val="00985AE2"/>
    <w:rsid w:val="00985F46"/>
    <w:rsid w:val="00986197"/>
    <w:rsid w:val="009865C9"/>
    <w:rsid w:val="00986677"/>
    <w:rsid w:val="0098688D"/>
    <w:rsid w:val="00986B48"/>
    <w:rsid w:val="009872C6"/>
    <w:rsid w:val="00987844"/>
    <w:rsid w:val="009878B1"/>
    <w:rsid w:val="009879E7"/>
    <w:rsid w:val="00990345"/>
    <w:rsid w:val="009909CB"/>
    <w:rsid w:val="00990A18"/>
    <w:rsid w:val="00990F05"/>
    <w:rsid w:val="00991301"/>
    <w:rsid w:val="0099219C"/>
    <w:rsid w:val="009929D1"/>
    <w:rsid w:val="00992A58"/>
    <w:rsid w:val="0099326E"/>
    <w:rsid w:val="0099361D"/>
    <w:rsid w:val="00993840"/>
    <w:rsid w:val="0099385C"/>
    <w:rsid w:val="00993B5C"/>
    <w:rsid w:val="00994275"/>
    <w:rsid w:val="009944C1"/>
    <w:rsid w:val="00994B52"/>
    <w:rsid w:val="00994C11"/>
    <w:rsid w:val="00994D42"/>
    <w:rsid w:val="00994E6E"/>
    <w:rsid w:val="00995360"/>
    <w:rsid w:val="00995728"/>
    <w:rsid w:val="00996966"/>
    <w:rsid w:val="00996AB2"/>
    <w:rsid w:val="00996EDE"/>
    <w:rsid w:val="00997516"/>
    <w:rsid w:val="009977CF"/>
    <w:rsid w:val="009A0705"/>
    <w:rsid w:val="009A0772"/>
    <w:rsid w:val="009A08A5"/>
    <w:rsid w:val="009A08BA"/>
    <w:rsid w:val="009A0EA9"/>
    <w:rsid w:val="009A1176"/>
    <w:rsid w:val="009A120E"/>
    <w:rsid w:val="009A18B2"/>
    <w:rsid w:val="009A1ADC"/>
    <w:rsid w:val="009A1F32"/>
    <w:rsid w:val="009A1F96"/>
    <w:rsid w:val="009A2027"/>
    <w:rsid w:val="009A2486"/>
    <w:rsid w:val="009A2680"/>
    <w:rsid w:val="009A2CCB"/>
    <w:rsid w:val="009A2CE8"/>
    <w:rsid w:val="009A2F5A"/>
    <w:rsid w:val="009A3C32"/>
    <w:rsid w:val="009A3E49"/>
    <w:rsid w:val="009A412A"/>
    <w:rsid w:val="009A4F49"/>
    <w:rsid w:val="009A55BD"/>
    <w:rsid w:val="009A6467"/>
    <w:rsid w:val="009A71A4"/>
    <w:rsid w:val="009A74C4"/>
    <w:rsid w:val="009A75AA"/>
    <w:rsid w:val="009A7C2A"/>
    <w:rsid w:val="009B0A1C"/>
    <w:rsid w:val="009B0E17"/>
    <w:rsid w:val="009B1095"/>
    <w:rsid w:val="009B122E"/>
    <w:rsid w:val="009B1505"/>
    <w:rsid w:val="009B16C8"/>
    <w:rsid w:val="009B20F5"/>
    <w:rsid w:val="009B2523"/>
    <w:rsid w:val="009B2581"/>
    <w:rsid w:val="009B28AB"/>
    <w:rsid w:val="009B3014"/>
    <w:rsid w:val="009B3515"/>
    <w:rsid w:val="009B367C"/>
    <w:rsid w:val="009B3680"/>
    <w:rsid w:val="009B38FC"/>
    <w:rsid w:val="009B3A87"/>
    <w:rsid w:val="009B3B0F"/>
    <w:rsid w:val="009B4798"/>
    <w:rsid w:val="009B4B58"/>
    <w:rsid w:val="009B5051"/>
    <w:rsid w:val="009B5690"/>
    <w:rsid w:val="009B5E52"/>
    <w:rsid w:val="009B61CD"/>
    <w:rsid w:val="009B7323"/>
    <w:rsid w:val="009B7C9F"/>
    <w:rsid w:val="009C0108"/>
    <w:rsid w:val="009C0282"/>
    <w:rsid w:val="009C0B95"/>
    <w:rsid w:val="009C0F20"/>
    <w:rsid w:val="009C11DF"/>
    <w:rsid w:val="009C1644"/>
    <w:rsid w:val="009C2338"/>
    <w:rsid w:val="009C2CC3"/>
    <w:rsid w:val="009C2E7E"/>
    <w:rsid w:val="009C38B8"/>
    <w:rsid w:val="009C3AEB"/>
    <w:rsid w:val="009C3FF4"/>
    <w:rsid w:val="009C45BD"/>
    <w:rsid w:val="009C4642"/>
    <w:rsid w:val="009C49F6"/>
    <w:rsid w:val="009C4E91"/>
    <w:rsid w:val="009C4F2C"/>
    <w:rsid w:val="009C5198"/>
    <w:rsid w:val="009C562D"/>
    <w:rsid w:val="009C582C"/>
    <w:rsid w:val="009C5964"/>
    <w:rsid w:val="009C59CA"/>
    <w:rsid w:val="009C678A"/>
    <w:rsid w:val="009C6892"/>
    <w:rsid w:val="009C6CA1"/>
    <w:rsid w:val="009C6FA5"/>
    <w:rsid w:val="009C703C"/>
    <w:rsid w:val="009C7201"/>
    <w:rsid w:val="009C76C0"/>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AE1"/>
    <w:rsid w:val="009D2BE7"/>
    <w:rsid w:val="009D2BEF"/>
    <w:rsid w:val="009D2DBC"/>
    <w:rsid w:val="009D30A2"/>
    <w:rsid w:val="009D30B5"/>
    <w:rsid w:val="009D45F7"/>
    <w:rsid w:val="009D4681"/>
    <w:rsid w:val="009D4A50"/>
    <w:rsid w:val="009D5B61"/>
    <w:rsid w:val="009D6781"/>
    <w:rsid w:val="009D68EF"/>
    <w:rsid w:val="009D6C29"/>
    <w:rsid w:val="009D720D"/>
    <w:rsid w:val="009D74BB"/>
    <w:rsid w:val="009E032A"/>
    <w:rsid w:val="009E0F97"/>
    <w:rsid w:val="009E165F"/>
    <w:rsid w:val="009E2A0E"/>
    <w:rsid w:val="009E2ABD"/>
    <w:rsid w:val="009E2AF6"/>
    <w:rsid w:val="009E2DCF"/>
    <w:rsid w:val="009E3F22"/>
    <w:rsid w:val="009E40B8"/>
    <w:rsid w:val="009E4450"/>
    <w:rsid w:val="009E4478"/>
    <w:rsid w:val="009E4640"/>
    <w:rsid w:val="009E4A5F"/>
    <w:rsid w:val="009E5015"/>
    <w:rsid w:val="009E5DAD"/>
    <w:rsid w:val="009E67CD"/>
    <w:rsid w:val="009E6C32"/>
    <w:rsid w:val="009E6D72"/>
    <w:rsid w:val="009E6D7E"/>
    <w:rsid w:val="009E72B3"/>
    <w:rsid w:val="009E75FF"/>
    <w:rsid w:val="009E7D9D"/>
    <w:rsid w:val="009F0005"/>
    <w:rsid w:val="009F00D7"/>
    <w:rsid w:val="009F0241"/>
    <w:rsid w:val="009F07D5"/>
    <w:rsid w:val="009F08B3"/>
    <w:rsid w:val="009F0B3E"/>
    <w:rsid w:val="009F102A"/>
    <w:rsid w:val="009F134E"/>
    <w:rsid w:val="009F1719"/>
    <w:rsid w:val="009F194B"/>
    <w:rsid w:val="009F19EE"/>
    <w:rsid w:val="009F3305"/>
    <w:rsid w:val="009F3407"/>
    <w:rsid w:val="009F390A"/>
    <w:rsid w:val="009F4331"/>
    <w:rsid w:val="009F45FB"/>
    <w:rsid w:val="009F542C"/>
    <w:rsid w:val="009F548E"/>
    <w:rsid w:val="009F5A56"/>
    <w:rsid w:val="009F67E9"/>
    <w:rsid w:val="009F6924"/>
    <w:rsid w:val="009F75D9"/>
    <w:rsid w:val="009F761C"/>
    <w:rsid w:val="009F7A82"/>
    <w:rsid w:val="00A01011"/>
    <w:rsid w:val="00A0185F"/>
    <w:rsid w:val="00A0228F"/>
    <w:rsid w:val="00A027F5"/>
    <w:rsid w:val="00A0296C"/>
    <w:rsid w:val="00A02CF8"/>
    <w:rsid w:val="00A031C2"/>
    <w:rsid w:val="00A032C3"/>
    <w:rsid w:val="00A03627"/>
    <w:rsid w:val="00A03B76"/>
    <w:rsid w:val="00A048AB"/>
    <w:rsid w:val="00A04D4C"/>
    <w:rsid w:val="00A04E00"/>
    <w:rsid w:val="00A05A16"/>
    <w:rsid w:val="00A05B4B"/>
    <w:rsid w:val="00A06613"/>
    <w:rsid w:val="00A06BA9"/>
    <w:rsid w:val="00A06CD8"/>
    <w:rsid w:val="00A06CF5"/>
    <w:rsid w:val="00A07237"/>
    <w:rsid w:val="00A101FE"/>
    <w:rsid w:val="00A103AF"/>
    <w:rsid w:val="00A1079F"/>
    <w:rsid w:val="00A109BE"/>
    <w:rsid w:val="00A11540"/>
    <w:rsid w:val="00A11828"/>
    <w:rsid w:val="00A11BFD"/>
    <w:rsid w:val="00A122A8"/>
    <w:rsid w:val="00A131BF"/>
    <w:rsid w:val="00A13B1D"/>
    <w:rsid w:val="00A13D5F"/>
    <w:rsid w:val="00A1420B"/>
    <w:rsid w:val="00A14EEF"/>
    <w:rsid w:val="00A15054"/>
    <w:rsid w:val="00A15ABE"/>
    <w:rsid w:val="00A16476"/>
    <w:rsid w:val="00A1674F"/>
    <w:rsid w:val="00A16A2C"/>
    <w:rsid w:val="00A16FAE"/>
    <w:rsid w:val="00A17752"/>
    <w:rsid w:val="00A17939"/>
    <w:rsid w:val="00A17C1D"/>
    <w:rsid w:val="00A20507"/>
    <w:rsid w:val="00A208C8"/>
    <w:rsid w:val="00A20F89"/>
    <w:rsid w:val="00A21B6B"/>
    <w:rsid w:val="00A21D44"/>
    <w:rsid w:val="00A2219C"/>
    <w:rsid w:val="00A224A9"/>
    <w:rsid w:val="00A2319D"/>
    <w:rsid w:val="00A23FF8"/>
    <w:rsid w:val="00A240A4"/>
    <w:rsid w:val="00A24437"/>
    <w:rsid w:val="00A24709"/>
    <w:rsid w:val="00A25172"/>
    <w:rsid w:val="00A26664"/>
    <w:rsid w:val="00A267A5"/>
    <w:rsid w:val="00A26AE3"/>
    <w:rsid w:val="00A274CC"/>
    <w:rsid w:val="00A277C7"/>
    <w:rsid w:val="00A27F83"/>
    <w:rsid w:val="00A30F09"/>
    <w:rsid w:val="00A31500"/>
    <w:rsid w:val="00A316C3"/>
    <w:rsid w:val="00A3186D"/>
    <w:rsid w:val="00A31CC9"/>
    <w:rsid w:val="00A3204F"/>
    <w:rsid w:val="00A32363"/>
    <w:rsid w:val="00A337D4"/>
    <w:rsid w:val="00A34381"/>
    <w:rsid w:val="00A34E22"/>
    <w:rsid w:val="00A358A3"/>
    <w:rsid w:val="00A35A39"/>
    <w:rsid w:val="00A35A73"/>
    <w:rsid w:val="00A35D0E"/>
    <w:rsid w:val="00A363A3"/>
    <w:rsid w:val="00A3649E"/>
    <w:rsid w:val="00A36830"/>
    <w:rsid w:val="00A36CD0"/>
    <w:rsid w:val="00A370BB"/>
    <w:rsid w:val="00A37F7F"/>
    <w:rsid w:val="00A401F1"/>
    <w:rsid w:val="00A40564"/>
    <w:rsid w:val="00A405B9"/>
    <w:rsid w:val="00A4132E"/>
    <w:rsid w:val="00A417CD"/>
    <w:rsid w:val="00A41851"/>
    <w:rsid w:val="00A41857"/>
    <w:rsid w:val="00A4231A"/>
    <w:rsid w:val="00A42C02"/>
    <w:rsid w:val="00A42C0B"/>
    <w:rsid w:val="00A42C33"/>
    <w:rsid w:val="00A43E9C"/>
    <w:rsid w:val="00A4406C"/>
    <w:rsid w:val="00A44298"/>
    <w:rsid w:val="00A4475A"/>
    <w:rsid w:val="00A44AC6"/>
    <w:rsid w:val="00A44F96"/>
    <w:rsid w:val="00A4524B"/>
    <w:rsid w:val="00A46E32"/>
    <w:rsid w:val="00A46F02"/>
    <w:rsid w:val="00A47240"/>
    <w:rsid w:val="00A50049"/>
    <w:rsid w:val="00A515A8"/>
    <w:rsid w:val="00A51F81"/>
    <w:rsid w:val="00A51FFE"/>
    <w:rsid w:val="00A5211E"/>
    <w:rsid w:val="00A527B2"/>
    <w:rsid w:val="00A532EB"/>
    <w:rsid w:val="00A53C04"/>
    <w:rsid w:val="00A542D3"/>
    <w:rsid w:val="00A545C8"/>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187"/>
    <w:rsid w:val="00A602E8"/>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67FCF"/>
    <w:rsid w:val="00A70001"/>
    <w:rsid w:val="00A7042F"/>
    <w:rsid w:val="00A704AB"/>
    <w:rsid w:val="00A70686"/>
    <w:rsid w:val="00A70888"/>
    <w:rsid w:val="00A70D4D"/>
    <w:rsid w:val="00A71020"/>
    <w:rsid w:val="00A7110B"/>
    <w:rsid w:val="00A71B1B"/>
    <w:rsid w:val="00A71FDA"/>
    <w:rsid w:val="00A72843"/>
    <w:rsid w:val="00A72A9F"/>
    <w:rsid w:val="00A73515"/>
    <w:rsid w:val="00A73606"/>
    <w:rsid w:val="00A73CEA"/>
    <w:rsid w:val="00A747C6"/>
    <w:rsid w:val="00A74F6A"/>
    <w:rsid w:val="00A75299"/>
    <w:rsid w:val="00A75365"/>
    <w:rsid w:val="00A75880"/>
    <w:rsid w:val="00A75CB7"/>
    <w:rsid w:val="00A760E1"/>
    <w:rsid w:val="00A7635A"/>
    <w:rsid w:val="00A7635B"/>
    <w:rsid w:val="00A765EA"/>
    <w:rsid w:val="00A76B47"/>
    <w:rsid w:val="00A76EFE"/>
    <w:rsid w:val="00A77084"/>
    <w:rsid w:val="00A771F3"/>
    <w:rsid w:val="00A77D27"/>
    <w:rsid w:val="00A800DE"/>
    <w:rsid w:val="00A8025C"/>
    <w:rsid w:val="00A80D4E"/>
    <w:rsid w:val="00A811F3"/>
    <w:rsid w:val="00A816B0"/>
    <w:rsid w:val="00A82104"/>
    <w:rsid w:val="00A82488"/>
    <w:rsid w:val="00A8275E"/>
    <w:rsid w:val="00A82794"/>
    <w:rsid w:val="00A82F93"/>
    <w:rsid w:val="00A8310C"/>
    <w:rsid w:val="00A8386F"/>
    <w:rsid w:val="00A83D15"/>
    <w:rsid w:val="00A83F5E"/>
    <w:rsid w:val="00A83F9C"/>
    <w:rsid w:val="00A848F3"/>
    <w:rsid w:val="00A85172"/>
    <w:rsid w:val="00A85255"/>
    <w:rsid w:val="00A85D7E"/>
    <w:rsid w:val="00A8607B"/>
    <w:rsid w:val="00A8695F"/>
    <w:rsid w:val="00A870EF"/>
    <w:rsid w:val="00A873F4"/>
    <w:rsid w:val="00A87715"/>
    <w:rsid w:val="00A87D31"/>
    <w:rsid w:val="00A908AA"/>
    <w:rsid w:val="00A90E41"/>
    <w:rsid w:val="00A90F13"/>
    <w:rsid w:val="00A912D2"/>
    <w:rsid w:val="00A928BA"/>
    <w:rsid w:val="00A928D5"/>
    <w:rsid w:val="00A930EC"/>
    <w:rsid w:val="00A93263"/>
    <w:rsid w:val="00A937C8"/>
    <w:rsid w:val="00A938D8"/>
    <w:rsid w:val="00A93E8B"/>
    <w:rsid w:val="00A93E94"/>
    <w:rsid w:val="00A93F14"/>
    <w:rsid w:val="00A94858"/>
    <w:rsid w:val="00A952EC"/>
    <w:rsid w:val="00A9613D"/>
    <w:rsid w:val="00A9647E"/>
    <w:rsid w:val="00A96AFF"/>
    <w:rsid w:val="00A96EED"/>
    <w:rsid w:val="00A97E82"/>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1FC"/>
    <w:rsid w:val="00AA4607"/>
    <w:rsid w:val="00AA4634"/>
    <w:rsid w:val="00AA4BE0"/>
    <w:rsid w:val="00AA4D13"/>
    <w:rsid w:val="00AA5189"/>
    <w:rsid w:val="00AA5A72"/>
    <w:rsid w:val="00AA6405"/>
    <w:rsid w:val="00AA7138"/>
    <w:rsid w:val="00AA7280"/>
    <w:rsid w:val="00AA7555"/>
    <w:rsid w:val="00AA78B5"/>
    <w:rsid w:val="00AA7A23"/>
    <w:rsid w:val="00AA7EB8"/>
    <w:rsid w:val="00AB02BE"/>
    <w:rsid w:val="00AB0F59"/>
    <w:rsid w:val="00AB1169"/>
    <w:rsid w:val="00AB1C71"/>
    <w:rsid w:val="00AB2DC7"/>
    <w:rsid w:val="00AB2E5A"/>
    <w:rsid w:val="00AB3D1A"/>
    <w:rsid w:val="00AB4E74"/>
    <w:rsid w:val="00AB5321"/>
    <w:rsid w:val="00AB5F8B"/>
    <w:rsid w:val="00AB7C21"/>
    <w:rsid w:val="00AC08D4"/>
    <w:rsid w:val="00AC0F70"/>
    <w:rsid w:val="00AC13FE"/>
    <w:rsid w:val="00AC1522"/>
    <w:rsid w:val="00AC155C"/>
    <w:rsid w:val="00AC2270"/>
    <w:rsid w:val="00AC249E"/>
    <w:rsid w:val="00AC257F"/>
    <w:rsid w:val="00AC2DD6"/>
    <w:rsid w:val="00AC3346"/>
    <w:rsid w:val="00AC3880"/>
    <w:rsid w:val="00AC3E94"/>
    <w:rsid w:val="00AC45D2"/>
    <w:rsid w:val="00AC488C"/>
    <w:rsid w:val="00AC49F8"/>
    <w:rsid w:val="00AC4BBE"/>
    <w:rsid w:val="00AC5353"/>
    <w:rsid w:val="00AC53B3"/>
    <w:rsid w:val="00AC5DDD"/>
    <w:rsid w:val="00AC6027"/>
    <w:rsid w:val="00AC6224"/>
    <w:rsid w:val="00AC7611"/>
    <w:rsid w:val="00AC77F6"/>
    <w:rsid w:val="00AC79C6"/>
    <w:rsid w:val="00AC7C04"/>
    <w:rsid w:val="00AC7F5E"/>
    <w:rsid w:val="00AD0203"/>
    <w:rsid w:val="00AD12CD"/>
    <w:rsid w:val="00AD18A8"/>
    <w:rsid w:val="00AD21B8"/>
    <w:rsid w:val="00AD2418"/>
    <w:rsid w:val="00AD2474"/>
    <w:rsid w:val="00AD25D1"/>
    <w:rsid w:val="00AD2C6F"/>
    <w:rsid w:val="00AD3B63"/>
    <w:rsid w:val="00AD3DA4"/>
    <w:rsid w:val="00AD3E97"/>
    <w:rsid w:val="00AD3ED2"/>
    <w:rsid w:val="00AD408A"/>
    <w:rsid w:val="00AD410E"/>
    <w:rsid w:val="00AD424E"/>
    <w:rsid w:val="00AD4B9C"/>
    <w:rsid w:val="00AD4EA4"/>
    <w:rsid w:val="00AD4FE2"/>
    <w:rsid w:val="00AD57FF"/>
    <w:rsid w:val="00AD5E1F"/>
    <w:rsid w:val="00AD69C6"/>
    <w:rsid w:val="00AD7E2C"/>
    <w:rsid w:val="00AE0211"/>
    <w:rsid w:val="00AE0398"/>
    <w:rsid w:val="00AE03A4"/>
    <w:rsid w:val="00AE083F"/>
    <w:rsid w:val="00AE0C9A"/>
    <w:rsid w:val="00AE1614"/>
    <w:rsid w:val="00AE1E11"/>
    <w:rsid w:val="00AE22B6"/>
    <w:rsid w:val="00AE270D"/>
    <w:rsid w:val="00AE2723"/>
    <w:rsid w:val="00AE2782"/>
    <w:rsid w:val="00AE2AAE"/>
    <w:rsid w:val="00AE3480"/>
    <w:rsid w:val="00AE3A40"/>
    <w:rsid w:val="00AE3F28"/>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CAA"/>
    <w:rsid w:val="00AF2D99"/>
    <w:rsid w:val="00AF2F33"/>
    <w:rsid w:val="00AF3649"/>
    <w:rsid w:val="00AF3693"/>
    <w:rsid w:val="00AF4A0E"/>
    <w:rsid w:val="00AF4CB8"/>
    <w:rsid w:val="00AF4D4E"/>
    <w:rsid w:val="00AF51B5"/>
    <w:rsid w:val="00AF597F"/>
    <w:rsid w:val="00AF65BA"/>
    <w:rsid w:val="00AF66A3"/>
    <w:rsid w:val="00AF6A11"/>
    <w:rsid w:val="00AF6D04"/>
    <w:rsid w:val="00AF707D"/>
    <w:rsid w:val="00AF7582"/>
    <w:rsid w:val="00AF7965"/>
    <w:rsid w:val="00B0001E"/>
    <w:rsid w:val="00B0080D"/>
    <w:rsid w:val="00B00CE5"/>
    <w:rsid w:val="00B0152E"/>
    <w:rsid w:val="00B01598"/>
    <w:rsid w:val="00B017A4"/>
    <w:rsid w:val="00B0192E"/>
    <w:rsid w:val="00B01FD4"/>
    <w:rsid w:val="00B0296C"/>
    <w:rsid w:val="00B02C7C"/>
    <w:rsid w:val="00B0330D"/>
    <w:rsid w:val="00B03726"/>
    <w:rsid w:val="00B03C34"/>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8BF"/>
    <w:rsid w:val="00B13D67"/>
    <w:rsid w:val="00B1410B"/>
    <w:rsid w:val="00B1431B"/>
    <w:rsid w:val="00B144D4"/>
    <w:rsid w:val="00B14AE3"/>
    <w:rsid w:val="00B14CF3"/>
    <w:rsid w:val="00B15337"/>
    <w:rsid w:val="00B156D8"/>
    <w:rsid w:val="00B163C3"/>
    <w:rsid w:val="00B163D6"/>
    <w:rsid w:val="00B16BCC"/>
    <w:rsid w:val="00B172B7"/>
    <w:rsid w:val="00B1767D"/>
    <w:rsid w:val="00B17B94"/>
    <w:rsid w:val="00B20446"/>
    <w:rsid w:val="00B20A7A"/>
    <w:rsid w:val="00B20B70"/>
    <w:rsid w:val="00B2102F"/>
    <w:rsid w:val="00B213F0"/>
    <w:rsid w:val="00B21806"/>
    <w:rsid w:val="00B21DA0"/>
    <w:rsid w:val="00B21DAE"/>
    <w:rsid w:val="00B220D4"/>
    <w:rsid w:val="00B229A2"/>
    <w:rsid w:val="00B22BA6"/>
    <w:rsid w:val="00B22F43"/>
    <w:rsid w:val="00B22F8A"/>
    <w:rsid w:val="00B23927"/>
    <w:rsid w:val="00B23B33"/>
    <w:rsid w:val="00B23C31"/>
    <w:rsid w:val="00B23EC6"/>
    <w:rsid w:val="00B245DD"/>
    <w:rsid w:val="00B24A5A"/>
    <w:rsid w:val="00B24A8A"/>
    <w:rsid w:val="00B24C70"/>
    <w:rsid w:val="00B25547"/>
    <w:rsid w:val="00B25898"/>
    <w:rsid w:val="00B25B2C"/>
    <w:rsid w:val="00B25FFB"/>
    <w:rsid w:val="00B262BB"/>
    <w:rsid w:val="00B2645A"/>
    <w:rsid w:val="00B26DE7"/>
    <w:rsid w:val="00B27641"/>
    <w:rsid w:val="00B27CE8"/>
    <w:rsid w:val="00B27CE9"/>
    <w:rsid w:val="00B30870"/>
    <w:rsid w:val="00B30A28"/>
    <w:rsid w:val="00B30B77"/>
    <w:rsid w:val="00B31391"/>
    <w:rsid w:val="00B31BD9"/>
    <w:rsid w:val="00B31DBE"/>
    <w:rsid w:val="00B3228C"/>
    <w:rsid w:val="00B3348B"/>
    <w:rsid w:val="00B33955"/>
    <w:rsid w:val="00B33BAF"/>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40CE6"/>
    <w:rsid w:val="00B40EE2"/>
    <w:rsid w:val="00B41836"/>
    <w:rsid w:val="00B42090"/>
    <w:rsid w:val="00B42489"/>
    <w:rsid w:val="00B43BB7"/>
    <w:rsid w:val="00B443C0"/>
    <w:rsid w:val="00B445F2"/>
    <w:rsid w:val="00B44687"/>
    <w:rsid w:val="00B44EF6"/>
    <w:rsid w:val="00B450B4"/>
    <w:rsid w:val="00B4520D"/>
    <w:rsid w:val="00B45639"/>
    <w:rsid w:val="00B45700"/>
    <w:rsid w:val="00B4583A"/>
    <w:rsid w:val="00B459EB"/>
    <w:rsid w:val="00B45B3F"/>
    <w:rsid w:val="00B46061"/>
    <w:rsid w:val="00B46080"/>
    <w:rsid w:val="00B47369"/>
    <w:rsid w:val="00B474E8"/>
    <w:rsid w:val="00B476A3"/>
    <w:rsid w:val="00B47BD2"/>
    <w:rsid w:val="00B47F4B"/>
    <w:rsid w:val="00B50047"/>
    <w:rsid w:val="00B502B8"/>
    <w:rsid w:val="00B506A5"/>
    <w:rsid w:val="00B5083D"/>
    <w:rsid w:val="00B509D3"/>
    <w:rsid w:val="00B50BDB"/>
    <w:rsid w:val="00B50E9F"/>
    <w:rsid w:val="00B5193F"/>
    <w:rsid w:val="00B522CA"/>
    <w:rsid w:val="00B52576"/>
    <w:rsid w:val="00B529AB"/>
    <w:rsid w:val="00B52F52"/>
    <w:rsid w:val="00B5330B"/>
    <w:rsid w:val="00B5330E"/>
    <w:rsid w:val="00B5380F"/>
    <w:rsid w:val="00B541BE"/>
    <w:rsid w:val="00B54568"/>
    <w:rsid w:val="00B560D0"/>
    <w:rsid w:val="00B5649C"/>
    <w:rsid w:val="00B56561"/>
    <w:rsid w:val="00B5657B"/>
    <w:rsid w:val="00B56668"/>
    <w:rsid w:val="00B56A98"/>
    <w:rsid w:val="00B56E4C"/>
    <w:rsid w:val="00B56FAC"/>
    <w:rsid w:val="00B571CD"/>
    <w:rsid w:val="00B57366"/>
    <w:rsid w:val="00B576F0"/>
    <w:rsid w:val="00B576F5"/>
    <w:rsid w:val="00B57C0D"/>
    <w:rsid w:val="00B60BC6"/>
    <w:rsid w:val="00B60BE0"/>
    <w:rsid w:val="00B60FA0"/>
    <w:rsid w:val="00B61213"/>
    <w:rsid w:val="00B61DA5"/>
    <w:rsid w:val="00B621E0"/>
    <w:rsid w:val="00B62262"/>
    <w:rsid w:val="00B626DB"/>
    <w:rsid w:val="00B63214"/>
    <w:rsid w:val="00B63C83"/>
    <w:rsid w:val="00B64D5E"/>
    <w:rsid w:val="00B6500D"/>
    <w:rsid w:val="00B656CA"/>
    <w:rsid w:val="00B65A80"/>
    <w:rsid w:val="00B65D21"/>
    <w:rsid w:val="00B66879"/>
    <w:rsid w:val="00B669B2"/>
    <w:rsid w:val="00B67021"/>
    <w:rsid w:val="00B6729F"/>
    <w:rsid w:val="00B6757B"/>
    <w:rsid w:val="00B675D3"/>
    <w:rsid w:val="00B67978"/>
    <w:rsid w:val="00B703B9"/>
    <w:rsid w:val="00B706EE"/>
    <w:rsid w:val="00B707E8"/>
    <w:rsid w:val="00B711FF"/>
    <w:rsid w:val="00B719EC"/>
    <w:rsid w:val="00B719FD"/>
    <w:rsid w:val="00B72A3F"/>
    <w:rsid w:val="00B7329C"/>
    <w:rsid w:val="00B74393"/>
    <w:rsid w:val="00B744A1"/>
    <w:rsid w:val="00B75145"/>
    <w:rsid w:val="00B751B6"/>
    <w:rsid w:val="00B7524A"/>
    <w:rsid w:val="00B7542E"/>
    <w:rsid w:val="00B75614"/>
    <w:rsid w:val="00B76061"/>
    <w:rsid w:val="00B772BF"/>
    <w:rsid w:val="00B7798E"/>
    <w:rsid w:val="00B77CF3"/>
    <w:rsid w:val="00B77F3F"/>
    <w:rsid w:val="00B800E1"/>
    <w:rsid w:val="00B807FB"/>
    <w:rsid w:val="00B80F19"/>
    <w:rsid w:val="00B80F45"/>
    <w:rsid w:val="00B81CE6"/>
    <w:rsid w:val="00B823AF"/>
    <w:rsid w:val="00B82AB3"/>
    <w:rsid w:val="00B82DAD"/>
    <w:rsid w:val="00B83454"/>
    <w:rsid w:val="00B83640"/>
    <w:rsid w:val="00B836EE"/>
    <w:rsid w:val="00B837FA"/>
    <w:rsid w:val="00B838E1"/>
    <w:rsid w:val="00B83E7D"/>
    <w:rsid w:val="00B841D2"/>
    <w:rsid w:val="00B84415"/>
    <w:rsid w:val="00B846B5"/>
    <w:rsid w:val="00B85596"/>
    <w:rsid w:val="00B85902"/>
    <w:rsid w:val="00B8593A"/>
    <w:rsid w:val="00B85AF0"/>
    <w:rsid w:val="00B85BF1"/>
    <w:rsid w:val="00B85E27"/>
    <w:rsid w:val="00B86091"/>
    <w:rsid w:val="00B861A5"/>
    <w:rsid w:val="00B86507"/>
    <w:rsid w:val="00B867CF"/>
    <w:rsid w:val="00B8691A"/>
    <w:rsid w:val="00B86D81"/>
    <w:rsid w:val="00B86EA8"/>
    <w:rsid w:val="00B872E6"/>
    <w:rsid w:val="00B8746D"/>
    <w:rsid w:val="00B879D7"/>
    <w:rsid w:val="00B87B4C"/>
    <w:rsid w:val="00B87CC3"/>
    <w:rsid w:val="00B87DF5"/>
    <w:rsid w:val="00B9029A"/>
    <w:rsid w:val="00B906D3"/>
    <w:rsid w:val="00B90C10"/>
    <w:rsid w:val="00B91881"/>
    <w:rsid w:val="00B91C7A"/>
    <w:rsid w:val="00B91EE5"/>
    <w:rsid w:val="00B92A33"/>
    <w:rsid w:val="00B93763"/>
    <w:rsid w:val="00B93777"/>
    <w:rsid w:val="00B93B64"/>
    <w:rsid w:val="00B93B75"/>
    <w:rsid w:val="00B9569C"/>
    <w:rsid w:val="00B96532"/>
    <w:rsid w:val="00B966F1"/>
    <w:rsid w:val="00B96BA4"/>
    <w:rsid w:val="00B9754E"/>
    <w:rsid w:val="00B97763"/>
    <w:rsid w:val="00BA066F"/>
    <w:rsid w:val="00BA0D7C"/>
    <w:rsid w:val="00BA100D"/>
    <w:rsid w:val="00BA135E"/>
    <w:rsid w:val="00BA13EA"/>
    <w:rsid w:val="00BA140B"/>
    <w:rsid w:val="00BA1F8B"/>
    <w:rsid w:val="00BA2348"/>
    <w:rsid w:val="00BA24C7"/>
    <w:rsid w:val="00BA25C4"/>
    <w:rsid w:val="00BA312B"/>
    <w:rsid w:val="00BA36F6"/>
    <w:rsid w:val="00BA3F92"/>
    <w:rsid w:val="00BA448A"/>
    <w:rsid w:val="00BA4E5F"/>
    <w:rsid w:val="00BA4F3C"/>
    <w:rsid w:val="00BA50C3"/>
    <w:rsid w:val="00BA59A7"/>
    <w:rsid w:val="00BA66F4"/>
    <w:rsid w:val="00BA6EF9"/>
    <w:rsid w:val="00BA72E6"/>
    <w:rsid w:val="00BA7328"/>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BEE"/>
    <w:rsid w:val="00BB3C77"/>
    <w:rsid w:val="00BB4228"/>
    <w:rsid w:val="00BB4282"/>
    <w:rsid w:val="00BB432B"/>
    <w:rsid w:val="00BB4AA8"/>
    <w:rsid w:val="00BB4EB9"/>
    <w:rsid w:val="00BB4F34"/>
    <w:rsid w:val="00BB50D2"/>
    <w:rsid w:val="00BB5370"/>
    <w:rsid w:val="00BB5440"/>
    <w:rsid w:val="00BB56FD"/>
    <w:rsid w:val="00BB5879"/>
    <w:rsid w:val="00BB6CA3"/>
    <w:rsid w:val="00BB6F29"/>
    <w:rsid w:val="00BB711A"/>
    <w:rsid w:val="00BB7249"/>
    <w:rsid w:val="00BB7733"/>
    <w:rsid w:val="00BC0079"/>
    <w:rsid w:val="00BC02E7"/>
    <w:rsid w:val="00BC09BC"/>
    <w:rsid w:val="00BC0A43"/>
    <w:rsid w:val="00BC111D"/>
    <w:rsid w:val="00BC1599"/>
    <w:rsid w:val="00BC15DE"/>
    <w:rsid w:val="00BC15E3"/>
    <w:rsid w:val="00BC1D43"/>
    <w:rsid w:val="00BC2AEB"/>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D15D9"/>
    <w:rsid w:val="00BD1B01"/>
    <w:rsid w:val="00BD1EE5"/>
    <w:rsid w:val="00BD200A"/>
    <w:rsid w:val="00BD2086"/>
    <w:rsid w:val="00BD254D"/>
    <w:rsid w:val="00BD25A9"/>
    <w:rsid w:val="00BD2AB3"/>
    <w:rsid w:val="00BD2DD5"/>
    <w:rsid w:val="00BD34E3"/>
    <w:rsid w:val="00BD3644"/>
    <w:rsid w:val="00BD3857"/>
    <w:rsid w:val="00BD3A90"/>
    <w:rsid w:val="00BD3D85"/>
    <w:rsid w:val="00BD4763"/>
    <w:rsid w:val="00BD4826"/>
    <w:rsid w:val="00BD4C6F"/>
    <w:rsid w:val="00BD583C"/>
    <w:rsid w:val="00BD5983"/>
    <w:rsid w:val="00BD5AFA"/>
    <w:rsid w:val="00BD5F6B"/>
    <w:rsid w:val="00BD64F5"/>
    <w:rsid w:val="00BD66B5"/>
    <w:rsid w:val="00BD7B58"/>
    <w:rsid w:val="00BD7D17"/>
    <w:rsid w:val="00BE0B67"/>
    <w:rsid w:val="00BE0BAA"/>
    <w:rsid w:val="00BE0DEC"/>
    <w:rsid w:val="00BE0E6E"/>
    <w:rsid w:val="00BE0F74"/>
    <w:rsid w:val="00BE1044"/>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0FD"/>
    <w:rsid w:val="00BF07A2"/>
    <w:rsid w:val="00BF0DAD"/>
    <w:rsid w:val="00BF1005"/>
    <w:rsid w:val="00BF150F"/>
    <w:rsid w:val="00BF1A3E"/>
    <w:rsid w:val="00BF1AED"/>
    <w:rsid w:val="00BF1DF3"/>
    <w:rsid w:val="00BF22F4"/>
    <w:rsid w:val="00BF307B"/>
    <w:rsid w:val="00BF3250"/>
    <w:rsid w:val="00BF3283"/>
    <w:rsid w:val="00BF3FAB"/>
    <w:rsid w:val="00BF4C35"/>
    <w:rsid w:val="00BF5F9E"/>
    <w:rsid w:val="00BF602A"/>
    <w:rsid w:val="00BF617D"/>
    <w:rsid w:val="00BF61B4"/>
    <w:rsid w:val="00BF62D8"/>
    <w:rsid w:val="00BF646B"/>
    <w:rsid w:val="00BF7A6A"/>
    <w:rsid w:val="00C00BB4"/>
    <w:rsid w:val="00C018E6"/>
    <w:rsid w:val="00C01D9B"/>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E7"/>
    <w:rsid w:val="00C0647A"/>
    <w:rsid w:val="00C06897"/>
    <w:rsid w:val="00C06C18"/>
    <w:rsid w:val="00C07B04"/>
    <w:rsid w:val="00C07FE5"/>
    <w:rsid w:val="00C10694"/>
    <w:rsid w:val="00C107CB"/>
    <w:rsid w:val="00C116D0"/>
    <w:rsid w:val="00C11D01"/>
    <w:rsid w:val="00C11E1D"/>
    <w:rsid w:val="00C121B5"/>
    <w:rsid w:val="00C12435"/>
    <w:rsid w:val="00C12E3B"/>
    <w:rsid w:val="00C12FA8"/>
    <w:rsid w:val="00C1310A"/>
    <w:rsid w:val="00C13289"/>
    <w:rsid w:val="00C13568"/>
    <w:rsid w:val="00C13DD1"/>
    <w:rsid w:val="00C140E5"/>
    <w:rsid w:val="00C142BF"/>
    <w:rsid w:val="00C142DD"/>
    <w:rsid w:val="00C143EA"/>
    <w:rsid w:val="00C14485"/>
    <w:rsid w:val="00C1462C"/>
    <w:rsid w:val="00C14B73"/>
    <w:rsid w:val="00C14E5F"/>
    <w:rsid w:val="00C15B4B"/>
    <w:rsid w:val="00C169B5"/>
    <w:rsid w:val="00C16C2C"/>
    <w:rsid w:val="00C207E2"/>
    <w:rsid w:val="00C20888"/>
    <w:rsid w:val="00C20B6B"/>
    <w:rsid w:val="00C20D9A"/>
    <w:rsid w:val="00C213EA"/>
    <w:rsid w:val="00C21705"/>
    <w:rsid w:val="00C217F6"/>
    <w:rsid w:val="00C21BCC"/>
    <w:rsid w:val="00C21CD1"/>
    <w:rsid w:val="00C223A1"/>
    <w:rsid w:val="00C22423"/>
    <w:rsid w:val="00C22609"/>
    <w:rsid w:val="00C22632"/>
    <w:rsid w:val="00C22A31"/>
    <w:rsid w:val="00C22C26"/>
    <w:rsid w:val="00C2337F"/>
    <w:rsid w:val="00C23E86"/>
    <w:rsid w:val="00C24455"/>
    <w:rsid w:val="00C245FC"/>
    <w:rsid w:val="00C24BCC"/>
    <w:rsid w:val="00C24C4A"/>
    <w:rsid w:val="00C24EB4"/>
    <w:rsid w:val="00C25B9D"/>
    <w:rsid w:val="00C26060"/>
    <w:rsid w:val="00C269F4"/>
    <w:rsid w:val="00C26A35"/>
    <w:rsid w:val="00C26CEC"/>
    <w:rsid w:val="00C2773C"/>
    <w:rsid w:val="00C27BD2"/>
    <w:rsid w:val="00C3063D"/>
    <w:rsid w:val="00C30841"/>
    <w:rsid w:val="00C30D57"/>
    <w:rsid w:val="00C31005"/>
    <w:rsid w:val="00C313CF"/>
    <w:rsid w:val="00C3256C"/>
    <w:rsid w:val="00C326AE"/>
    <w:rsid w:val="00C33331"/>
    <w:rsid w:val="00C34196"/>
    <w:rsid w:val="00C34598"/>
    <w:rsid w:val="00C34FB6"/>
    <w:rsid w:val="00C359F2"/>
    <w:rsid w:val="00C35E43"/>
    <w:rsid w:val="00C35F33"/>
    <w:rsid w:val="00C366F9"/>
    <w:rsid w:val="00C368F1"/>
    <w:rsid w:val="00C36ACF"/>
    <w:rsid w:val="00C372AA"/>
    <w:rsid w:val="00C37386"/>
    <w:rsid w:val="00C37EF7"/>
    <w:rsid w:val="00C37F18"/>
    <w:rsid w:val="00C403A6"/>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5B"/>
    <w:rsid w:val="00C472CC"/>
    <w:rsid w:val="00C474D7"/>
    <w:rsid w:val="00C50471"/>
    <w:rsid w:val="00C50951"/>
    <w:rsid w:val="00C5199E"/>
    <w:rsid w:val="00C51AFD"/>
    <w:rsid w:val="00C51CEC"/>
    <w:rsid w:val="00C534DC"/>
    <w:rsid w:val="00C53DDB"/>
    <w:rsid w:val="00C546B1"/>
    <w:rsid w:val="00C546FF"/>
    <w:rsid w:val="00C55737"/>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9F"/>
    <w:rsid w:val="00C62937"/>
    <w:rsid w:val="00C62CCD"/>
    <w:rsid w:val="00C62E7A"/>
    <w:rsid w:val="00C63221"/>
    <w:rsid w:val="00C635F7"/>
    <w:rsid w:val="00C636E8"/>
    <w:rsid w:val="00C63735"/>
    <w:rsid w:val="00C63A45"/>
    <w:rsid w:val="00C64198"/>
    <w:rsid w:val="00C6521D"/>
    <w:rsid w:val="00C652B6"/>
    <w:rsid w:val="00C6562D"/>
    <w:rsid w:val="00C6667C"/>
    <w:rsid w:val="00C66D56"/>
    <w:rsid w:val="00C671A6"/>
    <w:rsid w:val="00C67506"/>
    <w:rsid w:val="00C67557"/>
    <w:rsid w:val="00C67761"/>
    <w:rsid w:val="00C67B15"/>
    <w:rsid w:val="00C67C44"/>
    <w:rsid w:val="00C67C82"/>
    <w:rsid w:val="00C704E3"/>
    <w:rsid w:val="00C70585"/>
    <w:rsid w:val="00C70714"/>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AA3"/>
    <w:rsid w:val="00C75E2B"/>
    <w:rsid w:val="00C7620B"/>
    <w:rsid w:val="00C762A6"/>
    <w:rsid w:val="00C7650F"/>
    <w:rsid w:val="00C76BF0"/>
    <w:rsid w:val="00C76FF1"/>
    <w:rsid w:val="00C772D9"/>
    <w:rsid w:val="00C774A5"/>
    <w:rsid w:val="00C77AD4"/>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5D0"/>
    <w:rsid w:val="00C84D1D"/>
    <w:rsid w:val="00C84D76"/>
    <w:rsid w:val="00C8537E"/>
    <w:rsid w:val="00C85746"/>
    <w:rsid w:val="00C85ADD"/>
    <w:rsid w:val="00C85C2E"/>
    <w:rsid w:val="00C86D05"/>
    <w:rsid w:val="00C870DF"/>
    <w:rsid w:val="00C879C8"/>
    <w:rsid w:val="00C87C6D"/>
    <w:rsid w:val="00C87FCD"/>
    <w:rsid w:val="00C9017C"/>
    <w:rsid w:val="00C90286"/>
    <w:rsid w:val="00C91417"/>
    <w:rsid w:val="00C91654"/>
    <w:rsid w:val="00C91CEB"/>
    <w:rsid w:val="00C91DE7"/>
    <w:rsid w:val="00C922A4"/>
    <w:rsid w:val="00C92C09"/>
    <w:rsid w:val="00C93155"/>
    <w:rsid w:val="00C93B33"/>
    <w:rsid w:val="00C93C61"/>
    <w:rsid w:val="00C93CCC"/>
    <w:rsid w:val="00C940C6"/>
    <w:rsid w:val="00C947E2"/>
    <w:rsid w:val="00C949BC"/>
    <w:rsid w:val="00C94DE8"/>
    <w:rsid w:val="00C9559E"/>
    <w:rsid w:val="00C95B8E"/>
    <w:rsid w:val="00C95BDF"/>
    <w:rsid w:val="00C95FA7"/>
    <w:rsid w:val="00C96006"/>
    <w:rsid w:val="00C9618F"/>
    <w:rsid w:val="00C974DF"/>
    <w:rsid w:val="00C97B22"/>
    <w:rsid w:val="00C97BAF"/>
    <w:rsid w:val="00CA0159"/>
    <w:rsid w:val="00CA0CAB"/>
    <w:rsid w:val="00CA0F34"/>
    <w:rsid w:val="00CA152E"/>
    <w:rsid w:val="00CA2982"/>
    <w:rsid w:val="00CA2A49"/>
    <w:rsid w:val="00CA2B49"/>
    <w:rsid w:val="00CA2C50"/>
    <w:rsid w:val="00CA329B"/>
    <w:rsid w:val="00CA3A78"/>
    <w:rsid w:val="00CA4617"/>
    <w:rsid w:val="00CA4A68"/>
    <w:rsid w:val="00CA57EF"/>
    <w:rsid w:val="00CA5D7B"/>
    <w:rsid w:val="00CA6D7F"/>
    <w:rsid w:val="00CA6F55"/>
    <w:rsid w:val="00CA71DE"/>
    <w:rsid w:val="00CA7B89"/>
    <w:rsid w:val="00CB002B"/>
    <w:rsid w:val="00CB0B9F"/>
    <w:rsid w:val="00CB1012"/>
    <w:rsid w:val="00CB1119"/>
    <w:rsid w:val="00CB1550"/>
    <w:rsid w:val="00CB15F4"/>
    <w:rsid w:val="00CB176C"/>
    <w:rsid w:val="00CB1E12"/>
    <w:rsid w:val="00CB20AA"/>
    <w:rsid w:val="00CB2389"/>
    <w:rsid w:val="00CB2DC0"/>
    <w:rsid w:val="00CB301F"/>
    <w:rsid w:val="00CB30C2"/>
    <w:rsid w:val="00CB3126"/>
    <w:rsid w:val="00CB332C"/>
    <w:rsid w:val="00CB38E7"/>
    <w:rsid w:val="00CB3941"/>
    <w:rsid w:val="00CB399C"/>
    <w:rsid w:val="00CB3CA1"/>
    <w:rsid w:val="00CB416B"/>
    <w:rsid w:val="00CB4D8F"/>
    <w:rsid w:val="00CB5239"/>
    <w:rsid w:val="00CB53C2"/>
    <w:rsid w:val="00CB5596"/>
    <w:rsid w:val="00CB55CF"/>
    <w:rsid w:val="00CB594F"/>
    <w:rsid w:val="00CB62C1"/>
    <w:rsid w:val="00CB6556"/>
    <w:rsid w:val="00CB6A30"/>
    <w:rsid w:val="00CB6F8A"/>
    <w:rsid w:val="00CB7A9B"/>
    <w:rsid w:val="00CB7BCD"/>
    <w:rsid w:val="00CC017F"/>
    <w:rsid w:val="00CC029F"/>
    <w:rsid w:val="00CC02BC"/>
    <w:rsid w:val="00CC03E2"/>
    <w:rsid w:val="00CC0E51"/>
    <w:rsid w:val="00CC19A2"/>
    <w:rsid w:val="00CC2780"/>
    <w:rsid w:val="00CC2F3F"/>
    <w:rsid w:val="00CC3C0D"/>
    <w:rsid w:val="00CC47D8"/>
    <w:rsid w:val="00CC47F0"/>
    <w:rsid w:val="00CC492C"/>
    <w:rsid w:val="00CC4DC9"/>
    <w:rsid w:val="00CC53B1"/>
    <w:rsid w:val="00CC6137"/>
    <w:rsid w:val="00CC6CC8"/>
    <w:rsid w:val="00CC6E85"/>
    <w:rsid w:val="00CC7E4C"/>
    <w:rsid w:val="00CD0388"/>
    <w:rsid w:val="00CD0580"/>
    <w:rsid w:val="00CD1B8A"/>
    <w:rsid w:val="00CD1DC7"/>
    <w:rsid w:val="00CD1E11"/>
    <w:rsid w:val="00CD2822"/>
    <w:rsid w:val="00CD28E4"/>
    <w:rsid w:val="00CD2B2C"/>
    <w:rsid w:val="00CD2CE9"/>
    <w:rsid w:val="00CD3559"/>
    <w:rsid w:val="00CD3FCD"/>
    <w:rsid w:val="00CD3FD7"/>
    <w:rsid w:val="00CD4300"/>
    <w:rsid w:val="00CD46E0"/>
    <w:rsid w:val="00CD4BD4"/>
    <w:rsid w:val="00CD5702"/>
    <w:rsid w:val="00CD639C"/>
    <w:rsid w:val="00CD6BE7"/>
    <w:rsid w:val="00CD7020"/>
    <w:rsid w:val="00CD748A"/>
    <w:rsid w:val="00CE087C"/>
    <w:rsid w:val="00CE0D0E"/>
    <w:rsid w:val="00CE1A29"/>
    <w:rsid w:val="00CE1AFA"/>
    <w:rsid w:val="00CE1B32"/>
    <w:rsid w:val="00CE2494"/>
    <w:rsid w:val="00CE28A2"/>
    <w:rsid w:val="00CE35CB"/>
    <w:rsid w:val="00CE36E7"/>
    <w:rsid w:val="00CE3C1F"/>
    <w:rsid w:val="00CE4AB1"/>
    <w:rsid w:val="00CE5001"/>
    <w:rsid w:val="00CE5CAD"/>
    <w:rsid w:val="00CE63F5"/>
    <w:rsid w:val="00CE6537"/>
    <w:rsid w:val="00CE6A76"/>
    <w:rsid w:val="00CE6CAE"/>
    <w:rsid w:val="00CE7B2B"/>
    <w:rsid w:val="00CE7F56"/>
    <w:rsid w:val="00CE7F86"/>
    <w:rsid w:val="00CF0101"/>
    <w:rsid w:val="00CF0349"/>
    <w:rsid w:val="00CF06DB"/>
    <w:rsid w:val="00CF0C63"/>
    <w:rsid w:val="00CF0FAE"/>
    <w:rsid w:val="00CF1838"/>
    <w:rsid w:val="00CF1BD8"/>
    <w:rsid w:val="00CF1EA6"/>
    <w:rsid w:val="00CF2761"/>
    <w:rsid w:val="00CF316B"/>
    <w:rsid w:val="00CF3984"/>
    <w:rsid w:val="00CF3BD3"/>
    <w:rsid w:val="00CF4308"/>
    <w:rsid w:val="00CF4ECC"/>
    <w:rsid w:val="00CF66B6"/>
    <w:rsid w:val="00CF681C"/>
    <w:rsid w:val="00CF6D68"/>
    <w:rsid w:val="00CF7B35"/>
    <w:rsid w:val="00CF7C14"/>
    <w:rsid w:val="00D00626"/>
    <w:rsid w:val="00D00A0F"/>
    <w:rsid w:val="00D00C21"/>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C35"/>
    <w:rsid w:val="00D04FCB"/>
    <w:rsid w:val="00D0501F"/>
    <w:rsid w:val="00D0579E"/>
    <w:rsid w:val="00D05E3F"/>
    <w:rsid w:val="00D05F28"/>
    <w:rsid w:val="00D0661E"/>
    <w:rsid w:val="00D06ABA"/>
    <w:rsid w:val="00D06FA6"/>
    <w:rsid w:val="00D06FD2"/>
    <w:rsid w:val="00D0779C"/>
    <w:rsid w:val="00D07AC6"/>
    <w:rsid w:val="00D07B68"/>
    <w:rsid w:val="00D07D71"/>
    <w:rsid w:val="00D10071"/>
    <w:rsid w:val="00D10693"/>
    <w:rsid w:val="00D10C72"/>
    <w:rsid w:val="00D11006"/>
    <w:rsid w:val="00D11016"/>
    <w:rsid w:val="00D112C3"/>
    <w:rsid w:val="00D122EC"/>
    <w:rsid w:val="00D12B37"/>
    <w:rsid w:val="00D12CA4"/>
    <w:rsid w:val="00D12F97"/>
    <w:rsid w:val="00D136DB"/>
    <w:rsid w:val="00D13B21"/>
    <w:rsid w:val="00D143E1"/>
    <w:rsid w:val="00D14CF2"/>
    <w:rsid w:val="00D14EBB"/>
    <w:rsid w:val="00D15A12"/>
    <w:rsid w:val="00D1611C"/>
    <w:rsid w:val="00D1694E"/>
    <w:rsid w:val="00D170A5"/>
    <w:rsid w:val="00D17B6F"/>
    <w:rsid w:val="00D17C9F"/>
    <w:rsid w:val="00D2006D"/>
    <w:rsid w:val="00D21991"/>
    <w:rsid w:val="00D220CB"/>
    <w:rsid w:val="00D222D8"/>
    <w:rsid w:val="00D22550"/>
    <w:rsid w:val="00D22BDE"/>
    <w:rsid w:val="00D2303E"/>
    <w:rsid w:val="00D23490"/>
    <w:rsid w:val="00D2384E"/>
    <w:rsid w:val="00D23856"/>
    <w:rsid w:val="00D2425A"/>
    <w:rsid w:val="00D246B8"/>
    <w:rsid w:val="00D257D9"/>
    <w:rsid w:val="00D261A4"/>
    <w:rsid w:val="00D26A14"/>
    <w:rsid w:val="00D2786B"/>
    <w:rsid w:val="00D27CA4"/>
    <w:rsid w:val="00D27EAB"/>
    <w:rsid w:val="00D30904"/>
    <w:rsid w:val="00D31A3A"/>
    <w:rsid w:val="00D31B49"/>
    <w:rsid w:val="00D31F52"/>
    <w:rsid w:val="00D32302"/>
    <w:rsid w:val="00D3234D"/>
    <w:rsid w:val="00D323EB"/>
    <w:rsid w:val="00D32640"/>
    <w:rsid w:val="00D32AE4"/>
    <w:rsid w:val="00D32BD5"/>
    <w:rsid w:val="00D33117"/>
    <w:rsid w:val="00D3366E"/>
    <w:rsid w:val="00D34535"/>
    <w:rsid w:val="00D35E65"/>
    <w:rsid w:val="00D366E9"/>
    <w:rsid w:val="00D36FE0"/>
    <w:rsid w:val="00D37386"/>
    <w:rsid w:val="00D3743E"/>
    <w:rsid w:val="00D3750B"/>
    <w:rsid w:val="00D37982"/>
    <w:rsid w:val="00D40231"/>
    <w:rsid w:val="00D402AE"/>
    <w:rsid w:val="00D40366"/>
    <w:rsid w:val="00D403F1"/>
    <w:rsid w:val="00D4046C"/>
    <w:rsid w:val="00D40AD2"/>
    <w:rsid w:val="00D40DB2"/>
    <w:rsid w:val="00D41009"/>
    <w:rsid w:val="00D41460"/>
    <w:rsid w:val="00D41711"/>
    <w:rsid w:val="00D41B9E"/>
    <w:rsid w:val="00D41BBA"/>
    <w:rsid w:val="00D41BD4"/>
    <w:rsid w:val="00D41F42"/>
    <w:rsid w:val="00D41F4E"/>
    <w:rsid w:val="00D4255B"/>
    <w:rsid w:val="00D42E5A"/>
    <w:rsid w:val="00D444AA"/>
    <w:rsid w:val="00D44564"/>
    <w:rsid w:val="00D4458A"/>
    <w:rsid w:val="00D44BBD"/>
    <w:rsid w:val="00D45008"/>
    <w:rsid w:val="00D45025"/>
    <w:rsid w:val="00D45233"/>
    <w:rsid w:val="00D45387"/>
    <w:rsid w:val="00D454F2"/>
    <w:rsid w:val="00D45A41"/>
    <w:rsid w:val="00D45C15"/>
    <w:rsid w:val="00D45C27"/>
    <w:rsid w:val="00D45F7D"/>
    <w:rsid w:val="00D46330"/>
    <w:rsid w:val="00D463EC"/>
    <w:rsid w:val="00D465E5"/>
    <w:rsid w:val="00D469CF"/>
    <w:rsid w:val="00D4726F"/>
    <w:rsid w:val="00D5020E"/>
    <w:rsid w:val="00D50965"/>
    <w:rsid w:val="00D50E40"/>
    <w:rsid w:val="00D50ECC"/>
    <w:rsid w:val="00D5114C"/>
    <w:rsid w:val="00D52446"/>
    <w:rsid w:val="00D52944"/>
    <w:rsid w:val="00D52DB3"/>
    <w:rsid w:val="00D530B8"/>
    <w:rsid w:val="00D530F7"/>
    <w:rsid w:val="00D53439"/>
    <w:rsid w:val="00D53795"/>
    <w:rsid w:val="00D53D83"/>
    <w:rsid w:val="00D54249"/>
    <w:rsid w:val="00D546BC"/>
    <w:rsid w:val="00D54CB3"/>
    <w:rsid w:val="00D553DD"/>
    <w:rsid w:val="00D55BC9"/>
    <w:rsid w:val="00D56950"/>
    <w:rsid w:val="00D56EC5"/>
    <w:rsid w:val="00D57496"/>
    <w:rsid w:val="00D57B9C"/>
    <w:rsid w:val="00D57D77"/>
    <w:rsid w:val="00D60267"/>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D42"/>
    <w:rsid w:val="00D7552F"/>
    <w:rsid w:val="00D75B4C"/>
    <w:rsid w:val="00D760C3"/>
    <w:rsid w:val="00D760F6"/>
    <w:rsid w:val="00D7623B"/>
    <w:rsid w:val="00D7635D"/>
    <w:rsid w:val="00D76C62"/>
    <w:rsid w:val="00D77113"/>
    <w:rsid w:val="00D7743E"/>
    <w:rsid w:val="00D7748E"/>
    <w:rsid w:val="00D8117E"/>
    <w:rsid w:val="00D81228"/>
    <w:rsid w:val="00D8133D"/>
    <w:rsid w:val="00D8149D"/>
    <w:rsid w:val="00D81580"/>
    <w:rsid w:val="00D815E0"/>
    <w:rsid w:val="00D816E9"/>
    <w:rsid w:val="00D82202"/>
    <w:rsid w:val="00D82292"/>
    <w:rsid w:val="00D82E30"/>
    <w:rsid w:val="00D835D4"/>
    <w:rsid w:val="00D838B6"/>
    <w:rsid w:val="00D841BB"/>
    <w:rsid w:val="00D846D0"/>
    <w:rsid w:val="00D8477E"/>
    <w:rsid w:val="00D85165"/>
    <w:rsid w:val="00D851C8"/>
    <w:rsid w:val="00D86048"/>
    <w:rsid w:val="00D86A55"/>
    <w:rsid w:val="00D86C33"/>
    <w:rsid w:val="00D86D86"/>
    <w:rsid w:val="00D8770A"/>
    <w:rsid w:val="00D87A9C"/>
    <w:rsid w:val="00D9003F"/>
    <w:rsid w:val="00D9089C"/>
    <w:rsid w:val="00D90E2D"/>
    <w:rsid w:val="00D9185D"/>
    <w:rsid w:val="00D91EAB"/>
    <w:rsid w:val="00D9227F"/>
    <w:rsid w:val="00D923B9"/>
    <w:rsid w:val="00D92D3F"/>
    <w:rsid w:val="00D937D6"/>
    <w:rsid w:val="00D93E19"/>
    <w:rsid w:val="00D941E1"/>
    <w:rsid w:val="00D95F4E"/>
    <w:rsid w:val="00D9645E"/>
    <w:rsid w:val="00D9747A"/>
    <w:rsid w:val="00DA0166"/>
    <w:rsid w:val="00DA0197"/>
    <w:rsid w:val="00DA061E"/>
    <w:rsid w:val="00DA0FD4"/>
    <w:rsid w:val="00DA2A50"/>
    <w:rsid w:val="00DA2C95"/>
    <w:rsid w:val="00DA36B5"/>
    <w:rsid w:val="00DA40C7"/>
    <w:rsid w:val="00DA428A"/>
    <w:rsid w:val="00DA436C"/>
    <w:rsid w:val="00DA4601"/>
    <w:rsid w:val="00DA4BD1"/>
    <w:rsid w:val="00DA5A94"/>
    <w:rsid w:val="00DA5BBF"/>
    <w:rsid w:val="00DA60B9"/>
    <w:rsid w:val="00DA6104"/>
    <w:rsid w:val="00DA6D53"/>
    <w:rsid w:val="00DA6F64"/>
    <w:rsid w:val="00DA6FD8"/>
    <w:rsid w:val="00DA7476"/>
    <w:rsid w:val="00DA7A32"/>
    <w:rsid w:val="00DA7F62"/>
    <w:rsid w:val="00DA7FE4"/>
    <w:rsid w:val="00DB0FB9"/>
    <w:rsid w:val="00DB111E"/>
    <w:rsid w:val="00DB113D"/>
    <w:rsid w:val="00DB1522"/>
    <w:rsid w:val="00DB15B4"/>
    <w:rsid w:val="00DB161D"/>
    <w:rsid w:val="00DB202C"/>
    <w:rsid w:val="00DB2090"/>
    <w:rsid w:val="00DB238E"/>
    <w:rsid w:val="00DB2D13"/>
    <w:rsid w:val="00DB30BD"/>
    <w:rsid w:val="00DB311F"/>
    <w:rsid w:val="00DB33AF"/>
    <w:rsid w:val="00DB3811"/>
    <w:rsid w:val="00DB385B"/>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4C7"/>
    <w:rsid w:val="00DC2278"/>
    <w:rsid w:val="00DC241E"/>
    <w:rsid w:val="00DC314B"/>
    <w:rsid w:val="00DC3670"/>
    <w:rsid w:val="00DC4379"/>
    <w:rsid w:val="00DC4660"/>
    <w:rsid w:val="00DC4F30"/>
    <w:rsid w:val="00DC50D8"/>
    <w:rsid w:val="00DC578E"/>
    <w:rsid w:val="00DC604B"/>
    <w:rsid w:val="00DC63A5"/>
    <w:rsid w:val="00DC6585"/>
    <w:rsid w:val="00DC6A5C"/>
    <w:rsid w:val="00DC6FBB"/>
    <w:rsid w:val="00DC7319"/>
    <w:rsid w:val="00DC7509"/>
    <w:rsid w:val="00DC7903"/>
    <w:rsid w:val="00DD086D"/>
    <w:rsid w:val="00DD0DBD"/>
    <w:rsid w:val="00DD0F45"/>
    <w:rsid w:val="00DD0FB5"/>
    <w:rsid w:val="00DD11BD"/>
    <w:rsid w:val="00DD1C7B"/>
    <w:rsid w:val="00DD2195"/>
    <w:rsid w:val="00DD2D02"/>
    <w:rsid w:val="00DD2DEE"/>
    <w:rsid w:val="00DD3C4A"/>
    <w:rsid w:val="00DD3DE8"/>
    <w:rsid w:val="00DD47D8"/>
    <w:rsid w:val="00DD47FF"/>
    <w:rsid w:val="00DD4A3C"/>
    <w:rsid w:val="00DD4E54"/>
    <w:rsid w:val="00DD51D1"/>
    <w:rsid w:val="00DD5316"/>
    <w:rsid w:val="00DD7284"/>
    <w:rsid w:val="00DD7717"/>
    <w:rsid w:val="00DE03FD"/>
    <w:rsid w:val="00DE0554"/>
    <w:rsid w:val="00DE07D6"/>
    <w:rsid w:val="00DE0AE8"/>
    <w:rsid w:val="00DE0DF8"/>
    <w:rsid w:val="00DE0FBE"/>
    <w:rsid w:val="00DE1C70"/>
    <w:rsid w:val="00DE1EEE"/>
    <w:rsid w:val="00DE20A8"/>
    <w:rsid w:val="00DE27F5"/>
    <w:rsid w:val="00DE315B"/>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BF"/>
    <w:rsid w:val="00DE67C7"/>
    <w:rsid w:val="00DE7447"/>
    <w:rsid w:val="00DE7CE5"/>
    <w:rsid w:val="00DF040F"/>
    <w:rsid w:val="00DF0710"/>
    <w:rsid w:val="00DF0BDE"/>
    <w:rsid w:val="00DF0C24"/>
    <w:rsid w:val="00DF0D86"/>
    <w:rsid w:val="00DF16DB"/>
    <w:rsid w:val="00DF1F36"/>
    <w:rsid w:val="00DF296D"/>
    <w:rsid w:val="00DF2E6A"/>
    <w:rsid w:val="00DF3359"/>
    <w:rsid w:val="00DF3448"/>
    <w:rsid w:val="00DF36B4"/>
    <w:rsid w:val="00DF36D3"/>
    <w:rsid w:val="00DF451B"/>
    <w:rsid w:val="00DF4BE4"/>
    <w:rsid w:val="00DF5002"/>
    <w:rsid w:val="00DF5ECF"/>
    <w:rsid w:val="00DF61BE"/>
    <w:rsid w:val="00DF734C"/>
    <w:rsid w:val="00DF740D"/>
    <w:rsid w:val="00DF7D2A"/>
    <w:rsid w:val="00E0045D"/>
    <w:rsid w:val="00E009B9"/>
    <w:rsid w:val="00E00AAD"/>
    <w:rsid w:val="00E00BC0"/>
    <w:rsid w:val="00E00F6E"/>
    <w:rsid w:val="00E01034"/>
    <w:rsid w:val="00E012D6"/>
    <w:rsid w:val="00E016BE"/>
    <w:rsid w:val="00E01AA8"/>
    <w:rsid w:val="00E021AD"/>
    <w:rsid w:val="00E02463"/>
    <w:rsid w:val="00E026FA"/>
    <w:rsid w:val="00E028CE"/>
    <w:rsid w:val="00E02C79"/>
    <w:rsid w:val="00E0350B"/>
    <w:rsid w:val="00E03DB8"/>
    <w:rsid w:val="00E040DC"/>
    <w:rsid w:val="00E0410C"/>
    <w:rsid w:val="00E041F2"/>
    <w:rsid w:val="00E04C3C"/>
    <w:rsid w:val="00E04FBF"/>
    <w:rsid w:val="00E052DA"/>
    <w:rsid w:val="00E06311"/>
    <w:rsid w:val="00E06E01"/>
    <w:rsid w:val="00E07149"/>
    <w:rsid w:val="00E072D3"/>
    <w:rsid w:val="00E07558"/>
    <w:rsid w:val="00E07E7A"/>
    <w:rsid w:val="00E11A09"/>
    <w:rsid w:val="00E11C7D"/>
    <w:rsid w:val="00E11F5D"/>
    <w:rsid w:val="00E11F90"/>
    <w:rsid w:val="00E1203D"/>
    <w:rsid w:val="00E12431"/>
    <w:rsid w:val="00E12726"/>
    <w:rsid w:val="00E13034"/>
    <w:rsid w:val="00E13257"/>
    <w:rsid w:val="00E1350E"/>
    <w:rsid w:val="00E13E1A"/>
    <w:rsid w:val="00E1403C"/>
    <w:rsid w:val="00E1451B"/>
    <w:rsid w:val="00E147C0"/>
    <w:rsid w:val="00E15060"/>
    <w:rsid w:val="00E15830"/>
    <w:rsid w:val="00E15873"/>
    <w:rsid w:val="00E15F49"/>
    <w:rsid w:val="00E160F1"/>
    <w:rsid w:val="00E1681D"/>
    <w:rsid w:val="00E16F88"/>
    <w:rsid w:val="00E172C9"/>
    <w:rsid w:val="00E17548"/>
    <w:rsid w:val="00E1769A"/>
    <w:rsid w:val="00E176F5"/>
    <w:rsid w:val="00E1779B"/>
    <w:rsid w:val="00E17827"/>
    <w:rsid w:val="00E17BD6"/>
    <w:rsid w:val="00E17E16"/>
    <w:rsid w:val="00E2036C"/>
    <w:rsid w:val="00E20416"/>
    <w:rsid w:val="00E20A01"/>
    <w:rsid w:val="00E211E5"/>
    <w:rsid w:val="00E2128C"/>
    <w:rsid w:val="00E2154E"/>
    <w:rsid w:val="00E21EE9"/>
    <w:rsid w:val="00E222B5"/>
    <w:rsid w:val="00E229A4"/>
    <w:rsid w:val="00E23C41"/>
    <w:rsid w:val="00E2460C"/>
    <w:rsid w:val="00E24DF7"/>
    <w:rsid w:val="00E24F62"/>
    <w:rsid w:val="00E2535D"/>
    <w:rsid w:val="00E25974"/>
    <w:rsid w:val="00E25D03"/>
    <w:rsid w:val="00E26491"/>
    <w:rsid w:val="00E265C0"/>
    <w:rsid w:val="00E26767"/>
    <w:rsid w:val="00E26AD5"/>
    <w:rsid w:val="00E271C8"/>
    <w:rsid w:val="00E2768B"/>
    <w:rsid w:val="00E304B3"/>
    <w:rsid w:val="00E304F4"/>
    <w:rsid w:val="00E30EFC"/>
    <w:rsid w:val="00E313A7"/>
    <w:rsid w:val="00E31DA1"/>
    <w:rsid w:val="00E31FF3"/>
    <w:rsid w:val="00E32883"/>
    <w:rsid w:val="00E32CAC"/>
    <w:rsid w:val="00E3376A"/>
    <w:rsid w:val="00E33AB2"/>
    <w:rsid w:val="00E33B4F"/>
    <w:rsid w:val="00E343EF"/>
    <w:rsid w:val="00E34B71"/>
    <w:rsid w:val="00E357D6"/>
    <w:rsid w:val="00E35C63"/>
    <w:rsid w:val="00E35DB7"/>
    <w:rsid w:val="00E366D3"/>
    <w:rsid w:val="00E40351"/>
    <w:rsid w:val="00E405A3"/>
    <w:rsid w:val="00E408E4"/>
    <w:rsid w:val="00E40AA1"/>
    <w:rsid w:val="00E40C11"/>
    <w:rsid w:val="00E411FC"/>
    <w:rsid w:val="00E4163C"/>
    <w:rsid w:val="00E41719"/>
    <w:rsid w:val="00E42551"/>
    <w:rsid w:val="00E428FF"/>
    <w:rsid w:val="00E42ECD"/>
    <w:rsid w:val="00E430EE"/>
    <w:rsid w:val="00E43103"/>
    <w:rsid w:val="00E43474"/>
    <w:rsid w:val="00E43683"/>
    <w:rsid w:val="00E4413D"/>
    <w:rsid w:val="00E44946"/>
    <w:rsid w:val="00E44EE6"/>
    <w:rsid w:val="00E45AD8"/>
    <w:rsid w:val="00E46A9A"/>
    <w:rsid w:val="00E46B57"/>
    <w:rsid w:val="00E474F7"/>
    <w:rsid w:val="00E47582"/>
    <w:rsid w:val="00E47E86"/>
    <w:rsid w:val="00E50A8A"/>
    <w:rsid w:val="00E51755"/>
    <w:rsid w:val="00E51A6D"/>
    <w:rsid w:val="00E5251F"/>
    <w:rsid w:val="00E52A10"/>
    <w:rsid w:val="00E52F34"/>
    <w:rsid w:val="00E530DF"/>
    <w:rsid w:val="00E5326A"/>
    <w:rsid w:val="00E53E8A"/>
    <w:rsid w:val="00E5410D"/>
    <w:rsid w:val="00E54203"/>
    <w:rsid w:val="00E5438C"/>
    <w:rsid w:val="00E544E9"/>
    <w:rsid w:val="00E5489E"/>
    <w:rsid w:val="00E5505C"/>
    <w:rsid w:val="00E55150"/>
    <w:rsid w:val="00E55484"/>
    <w:rsid w:val="00E5555A"/>
    <w:rsid w:val="00E559BA"/>
    <w:rsid w:val="00E55A43"/>
    <w:rsid w:val="00E55C42"/>
    <w:rsid w:val="00E55C6C"/>
    <w:rsid w:val="00E565FD"/>
    <w:rsid w:val="00E56E4D"/>
    <w:rsid w:val="00E57014"/>
    <w:rsid w:val="00E5714D"/>
    <w:rsid w:val="00E57299"/>
    <w:rsid w:val="00E574A2"/>
    <w:rsid w:val="00E57BAB"/>
    <w:rsid w:val="00E60251"/>
    <w:rsid w:val="00E60293"/>
    <w:rsid w:val="00E60C5B"/>
    <w:rsid w:val="00E60CEB"/>
    <w:rsid w:val="00E60D6D"/>
    <w:rsid w:val="00E60EAE"/>
    <w:rsid w:val="00E619C9"/>
    <w:rsid w:val="00E61B48"/>
    <w:rsid w:val="00E61BDF"/>
    <w:rsid w:val="00E6201C"/>
    <w:rsid w:val="00E6214E"/>
    <w:rsid w:val="00E6283E"/>
    <w:rsid w:val="00E63832"/>
    <w:rsid w:val="00E64AF4"/>
    <w:rsid w:val="00E64CAE"/>
    <w:rsid w:val="00E64D48"/>
    <w:rsid w:val="00E6529E"/>
    <w:rsid w:val="00E65A58"/>
    <w:rsid w:val="00E65C25"/>
    <w:rsid w:val="00E65C9B"/>
    <w:rsid w:val="00E65CE7"/>
    <w:rsid w:val="00E65D1A"/>
    <w:rsid w:val="00E65FD6"/>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10F0"/>
    <w:rsid w:val="00E71511"/>
    <w:rsid w:val="00E71559"/>
    <w:rsid w:val="00E719EE"/>
    <w:rsid w:val="00E72048"/>
    <w:rsid w:val="00E7321B"/>
    <w:rsid w:val="00E73E3E"/>
    <w:rsid w:val="00E73FFA"/>
    <w:rsid w:val="00E74B83"/>
    <w:rsid w:val="00E74CFC"/>
    <w:rsid w:val="00E74EE5"/>
    <w:rsid w:val="00E755B0"/>
    <w:rsid w:val="00E75660"/>
    <w:rsid w:val="00E75743"/>
    <w:rsid w:val="00E75818"/>
    <w:rsid w:val="00E7581F"/>
    <w:rsid w:val="00E75D06"/>
    <w:rsid w:val="00E75D60"/>
    <w:rsid w:val="00E760EB"/>
    <w:rsid w:val="00E764D0"/>
    <w:rsid w:val="00E76C92"/>
    <w:rsid w:val="00E7761C"/>
    <w:rsid w:val="00E801B3"/>
    <w:rsid w:val="00E80440"/>
    <w:rsid w:val="00E8099A"/>
    <w:rsid w:val="00E80EA7"/>
    <w:rsid w:val="00E81415"/>
    <w:rsid w:val="00E81663"/>
    <w:rsid w:val="00E81736"/>
    <w:rsid w:val="00E817DA"/>
    <w:rsid w:val="00E832D4"/>
    <w:rsid w:val="00E83FAB"/>
    <w:rsid w:val="00E84157"/>
    <w:rsid w:val="00E84213"/>
    <w:rsid w:val="00E8451B"/>
    <w:rsid w:val="00E84DEC"/>
    <w:rsid w:val="00E8676C"/>
    <w:rsid w:val="00E86DF8"/>
    <w:rsid w:val="00E878CF"/>
    <w:rsid w:val="00E8791C"/>
    <w:rsid w:val="00E87F0C"/>
    <w:rsid w:val="00E9033C"/>
    <w:rsid w:val="00E90923"/>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964"/>
    <w:rsid w:val="00E979BC"/>
    <w:rsid w:val="00E97E0E"/>
    <w:rsid w:val="00EA0296"/>
    <w:rsid w:val="00EA0EF7"/>
    <w:rsid w:val="00EA0FB5"/>
    <w:rsid w:val="00EA26F6"/>
    <w:rsid w:val="00EA27C7"/>
    <w:rsid w:val="00EA336D"/>
    <w:rsid w:val="00EA347C"/>
    <w:rsid w:val="00EA40A6"/>
    <w:rsid w:val="00EA43E5"/>
    <w:rsid w:val="00EA4BB6"/>
    <w:rsid w:val="00EA4DBF"/>
    <w:rsid w:val="00EA537B"/>
    <w:rsid w:val="00EA5703"/>
    <w:rsid w:val="00EA644F"/>
    <w:rsid w:val="00EA660D"/>
    <w:rsid w:val="00EA665D"/>
    <w:rsid w:val="00EA680C"/>
    <w:rsid w:val="00EA695B"/>
    <w:rsid w:val="00EA6C87"/>
    <w:rsid w:val="00EA6D6D"/>
    <w:rsid w:val="00EA76F5"/>
    <w:rsid w:val="00EA7744"/>
    <w:rsid w:val="00EA796F"/>
    <w:rsid w:val="00EA799C"/>
    <w:rsid w:val="00EA79F2"/>
    <w:rsid w:val="00EA7F05"/>
    <w:rsid w:val="00EB077B"/>
    <w:rsid w:val="00EB0AA1"/>
    <w:rsid w:val="00EB0FA5"/>
    <w:rsid w:val="00EB19BA"/>
    <w:rsid w:val="00EB1A79"/>
    <w:rsid w:val="00EB1DC0"/>
    <w:rsid w:val="00EB1DC3"/>
    <w:rsid w:val="00EB2A4B"/>
    <w:rsid w:val="00EB2A4E"/>
    <w:rsid w:val="00EB2ADC"/>
    <w:rsid w:val="00EB2E8C"/>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1E36"/>
    <w:rsid w:val="00EC21D1"/>
    <w:rsid w:val="00EC2318"/>
    <w:rsid w:val="00EC24AE"/>
    <w:rsid w:val="00EC2523"/>
    <w:rsid w:val="00EC2D9D"/>
    <w:rsid w:val="00EC34BB"/>
    <w:rsid w:val="00EC3F7A"/>
    <w:rsid w:val="00EC518F"/>
    <w:rsid w:val="00EC5355"/>
    <w:rsid w:val="00EC53D3"/>
    <w:rsid w:val="00EC55E2"/>
    <w:rsid w:val="00EC5902"/>
    <w:rsid w:val="00EC5ADE"/>
    <w:rsid w:val="00EC60CB"/>
    <w:rsid w:val="00EC64EA"/>
    <w:rsid w:val="00EC668F"/>
    <w:rsid w:val="00EC689E"/>
    <w:rsid w:val="00EC6967"/>
    <w:rsid w:val="00EC69A1"/>
    <w:rsid w:val="00EC73BA"/>
    <w:rsid w:val="00ED02D7"/>
    <w:rsid w:val="00ED077F"/>
    <w:rsid w:val="00ED07D2"/>
    <w:rsid w:val="00ED09D3"/>
    <w:rsid w:val="00ED0A91"/>
    <w:rsid w:val="00ED0C06"/>
    <w:rsid w:val="00ED135A"/>
    <w:rsid w:val="00ED18F9"/>
    <w:rsid w:val="00ED288C"/>
    <w:rsid w:val="00ED2A3C"/>
    <w:rsid w:val="00ED3183"/>
    <w:rsid w:val="00ED38C6"/>
    <w:rsid w:val="00ED3A89"/>
    <w:rsid w:val="00ED3E3C"/>
    <w:rsid w:val="00ED40C2"/>
    <w:rsid w:val="00ED42A7"/>
    <w:rsid w:val="00ED4B1B"/>
    <w:rsid w:val="00ED50DE"/>
    <w:rsid w:val="00ED5184"/>
    <w:rsid w:val="00ED58DD"/>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F7C"/>
    <w:rsid w:val="00EE1F8E"/>
    <w:rsid w:val="00EE1FA7"/>
    <w:rsid w:val="00EE2708"/>
    <w:rsid w:val="00EE2A21"/>
    <w:rsid w:val="00EE2BBB"/>
    <w:rsid w:val="00EE2E8B"/>
    <w:rsid w:val="00EE2EA3"/>
    <w:rsid w:val="00EE342C"/>
    <w:rsid w:val="00EE3480"/>
    <w:rsid w:val="00EE38E7"/>
    <w:rsid w:val="00EE3BC4"/>
    <w:rsid w:val="00EE3DC0"/>
    <w:rsid w:val="00EE45B2"/>
    <w:rsid w:val="00EE46DE"/>
    <w:rsid w:val="00EE4B3B"/>
    <w:rsid w:val="00EE4BA3"/>
    <w:rsid w:val="00EE6096"/>
    <w:rsid w:val="00EE62F0"/>
    <w:rsid w:val="00EE6522"/>
    <w:rsid w:val="00EE6B53"/>
    <w:rsid w:val="00EE6D67"/>
    <w:rsid w:val="00EE7176"/>
    <w:rsid w:val="00EE73E5"/>
    <w:rsid w:val="00EE7809"/>
    <w:rsid w:val="00EE79FC"/>
    <w:rsid w:val="00EE7AA9"/>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4DC"/>
    <w:rsid w:val="00EF3560"/>
    <w:rsid w:val="00EF3592"/>
    <w:rsid w:val="00EF36DE"/>
    <w:rsid w:val="00EF3BA1"/>
    <w:rsid w:val="00EF3FDF"/>
    <w:rsid w:val="00EF40F8"/>
    <w:rsid w:val="00EF410D"/>
    <w:rsid w:val="00EF42BF"/>
    <w:rsid w:val="00EF539C"/>
    <w:rsid w:val="00EF5496"/>
    <w:rsid w:val="00EF5526"/>
    <w:rsid w:val="00EF55DF"/>
    <w:rsid w:val="00EF60DB"/>
    <w:rsid w:val="00EF610D"/>
    <w:rsid w:val="00EF645E"/>
    <w:rsid w:val="00EF66AC"/>
    <w:rsid w:val="00EF6B76"/>
    <w:rsid w:val="00EF6C5B"/>
    <w:rsid w:val="00EF711C"/>
    <w:rsid w:val="00EF7C1E"/>
    <w:rsid w:val="00F009D0"/>
    <w:rsid w:val="00F016FD"/>
    <w:rsid w:val="00F019A0"/>
    <w:rsid w:val="00F01A4D"/>
    <w:rsid w:val="00F01C49"/>
    <w:rsid w:val="00F0250D"/>
    <w:rsid w:val="00F02A3B"/>
    <w:rsid w:val="00F03498"/>
    <w:rsid w:val="00F0349F"/>
    <w:rsid w:val="00F037BF"/>
    <w:rsid w:val="00F0400F"/>
    <w:rsid w:val="00F040A4"/>
    <w:rsid w:val="00F05EE4"/>
    <w:rsid w:val="00F07298"/>
    <w:rsid w:val="00F07B52"/>
    <w:rsid w:val="00F10254"/>
    <w:rsid w:val="00F10777"/>
    <w:rsid w:val="00F10898"/>
    <w:rsid w:val="00F108FA"/>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59DA"/>
    <w:rsid w:val="00F15A0E"/>
    <w:rsid w:val="00F15ACA"/>
    <w:rsid w:val="00F15EBB"/>
    <w:rsid w:val="00F1600F"/>
    <w:rsid w:val="00F1635E"/>
    <w:rsid w:val="00F167EE"/>
    <w:rsid w:val="00F17672"/>
    <w:rsid w:val="00F17C5B"/>
    <w:rsid w:val="00F205C5"/>
    <w:rsid w:val="00F20744"/>
    <w:rsid w:val="00F20894"/>
    <w:rsid w:val="00F20F2E"/>
    <w:rsid w:val="00F213A3"/>
    <w:rsid w:val="00F224CB"/>
    <w:rsid w:val="00F22513"/>
    <w:rsid w:val="00F22AFB"/>
    <w:rsid w:val="00F22B16"/>
    <w:rsid w:val="00F2329B"/>
    <w:rsid w:val="00F23502"/>
    <w:rsid w:val="00F2370B"/>
    <w:rsid w:val="00F23E53"/>
    <w:rsid w:val="00F24168"/>
    <w:rsid w:val="00F24B52"/>
    <w:rsid w:val="00F25387"/>
    <w:rsid w:val="00F253B5"/>
    <w:rsid w:val="00F2601E"/>
    <w:rsid w:val="00F26412"/>
    <w:rsid w:val="00F26464"/>
    <w:rsid w:val="00F26C35"/>
    <w:rsid w:val="00F2779D"/>
    <w:rsid w:val="00F27A58"/>
    <w:rsid w:val="00F27D48"/>
    <w:rsid w:val="00F30774"/>
    <w:rsid w:val="00F307B0"/>
    <w:rsid w:val="00F311C3"/>
    <w:rsid w:val="00F31471"/>
    <w:rsid w:val="00F31BB1"/>
    <w:rsid w:val="00F31ED2"/>
    <w:rsid w:val="00F322E4"/>
    <w:rsid w:val="00F3252A"/>
    <w:rsid w:val="00F32DE8"/>
    <w:rsid w:val="00F32F71"/>
    <w:rsid w:val="00F33086"/>
    <w:rsid w:val="00F3322C"/>
    <w:rsid w:val="00F34192"/>
    <w:rsid w:val="00F34233"/>
    <w:rsid w:val="00F34508"/>
    <w:rsid w:val="00F3470D"/>
    <w:rsid w:val="00F34845"/>
    <w:rsid w:val="00F34BE1"/>
    <w:rsid w:val="00F34C5D"/>
    <w:rsid w:val="00F34FE5"/>
    <w:rsid w:val="00F3597E"/>
    <w:rsid w:val="00F3602C"/>
    <w:rsid w:val="00F36D6B"/>
    <w:rsid w:val="00F37167"/>
    <w:rsid w:val="00F378EE"/>
    <w:rsid w:val="00F4013F"/>
    <w:rsid w:val="00F40208"/>
    <w:rsid w:val="00F406F4"/>
    <w:rsid w:val="00F4075E"/>
    <w:rsid w:val="00F40954"/>
    <w:rsid w:val="00F40CCE"/>
    <w:rsid w:val="00F414E1"/>
    <w:rsid w:val="00F41826"/>
    <w:rsid w:val="00F419F8"/>
    <w:rsid w:val="00F41A6E"/>
    <w:rsid w:val="00F41AEA"/>
    <w:rsid w:val="00F42117"/>
    <w:rsid w:val="00F4211B"/>
    <w:rsid w:val="00F426E8"/>
    <w:rsid w:val="00F429D8"/>
    <w:rsid w:val="00F431AB"/>
    <w:rsid w:val="00F431E3"/>
    <w:rsid w:val="00F43834"/>
    <w:rsid w:val="00F43861"/>
    <w:rsid w:val="00F43DA9"/>
    <w:rsid w:val="00F43FE1"/>
    <w:rsid w:val="00F441B7"/>
    <w:rsid w:val="00F441E5"/>
    <w:rsid w:val="00F4452A"/>
    <w:rsid w:val="00F44669"/>
    <w:rsid w:val="00F44874"/>
    <w:rsid w:val="00F44B4D"/>
    <w:rsid w:val="00F45081"/>
    <w:rsid w:val="00F4543F"/>
    <w:rsid w:val="00F4590F"/>
    <w:rsid w:val="00F45AA3"/>
    <w:rsid w:val="00F45B13"/>
    <w:rsid w:val="00F46445"/>
    <w:rsid w:val="00F469BD"/>
    <w:rsid w:val="00F46DF7"/>
    <w:rsid w:val="00F4793A"/>
    <w:rsid w:val="00F47966"/>
    <w:rsid w:val="00F47D2F"/>
    <w:rsid w:val="00F47DD5"/>
    <w:rsid w:val="00F51DD6"/>
    <w:rsid w:val="00F5208A"/>
    <w:rsid w:val="00F52135"/>
    <w:rsid w:val="00F522D1"/>
    <w:rsid w:val="00F525CE"/>
    <w:rsid w:val="00F528DA"/>
    <w:rsid w:val="00F52921"/>
    <w:rsid w:val="00F5308B"/>
    <w:rsid w:val="00F53457"/>
    <w:rsid w:val="00F5372E"/>
    <w:rsid w:val="00F540D4"/>
    <w:rsid w:val="00F5418B"/>
    <w:rsid w:val="00F546D5"/>
    <w:rsid w:val="00F5564D"/>
    <w:rsid w:val="00F55F64"/>
    <w:rsid w:val="00F5647F"/>
    <w:rsid w:val="00F56C0F"/>
    <w:rsid w:val="00F570C6"/>
    <w:rsid w:val="00F5735E"/>
    <w:rsid w:val="00F57459"/>
    <w:rsid w:val="00F57661"/>
    <w:rsid w:val="00F5773D"/>
    <w:rsid w:val="00F578B7"/>
    <w:rsid w:val="00F57D65"/>
    <w:rsid w:val="00F57F55"/>
    <w:rsid w:val="00F6022D"/>
    <w:rsid w:val="00F605F0"/>
    <w:rsid w:val="00F6174F"/>
    <w:rsid w:val="00F62D2E"/>
    <w:rsid w:val="00F62F60"/>
    <w:rsid w:val="00F6340E"/>
    <w:rsid w:val="00F64280"/>
    <w:rsid w:val="00F643FE"/>
    <w:rsid w:val="00F64BE9"/>
    <w:rsid w:val="00F65452"/>
    <w:rsid w:val="00F65456"/>
    <w:rsid w:val="00F655A8"/>
    <w:rsid w:val="00F65DDF"/>
    <w:rsid w:val="00F66482"/>
    <w:rsid w:val="00F66501"/>
    <w:rsid w:val="00F66A05"/>
    <w:rsid w:val="00F66C3B"/>
    <w:rsid w:val="00F66FCE"/>
    <w:rsid w:val="00F679D7"/>
    <w:rsid w:val="00F7042B"/>
    <w:rsid w:val="00F70813"/>
    <w:rsid w:val="00F70B77"/>
    <w:rsid w:val="00F70C4D"/>
    <w:rsid w:val="00F71279"/>
    <w:rsid w:val="00F71872"/>
    <w:rsid w:val="00F7255B"/>
    <w:rsid w:val="00F726BC"/>
    <w:rsid w:val="00F72D52"/>
    <w:rsid w:val="00F7356A"/>
    <w:rsid w:val="00F739EF"/>
    <w:rsid w:val="00F73D48"/>
    <w:rsid w:val="00F74175"/>
    <w:rsid w:val="00F74329"/>
    <w:rsid w:val="00F74FE2"/>
    <w:rsid w:val="00F752E8"/>
    <w:rsid w:val="00F755AB"/>
    <w:rsid w:val="00F7566B"/>
    <w:rsid w:val="00F759AF"/>
    <w:rsid w:val="00F75BF3"/>
    <w:rsid w:val="00F76681"/>
    <w:rsid w:val="00F767A2"/>
    <w:rsid w:val="00F76A05"/>
    <w:rsid w:val="00F778CD"/>
    <w:rsid w:val="00F77A91"/>
    <w:rsid w:val="00F77E4E"/>
    <w:rsid w:val="00F80174"/>
    <w:rsid w:val="00F80335"/>
    <w:rsid w:val="00F8175B"/>
    <w:rsid w:val="00F8197C"/>
    <w:rsid w:val="00F81D26"/>
    <w:rsid w:val="00F82088"/>
    <w:rsid w:val="00F820A0"/>
    <w:rsid w:val="00F821DF"/>
    <w:rsid w:val="00F822F3"/>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D46"/>
    <w:rsid w:val="00F9010B"/>
    <w:rsid w:val="00F901D9"/>
    <w:rsid w:val="00F90231"/>
    <w:rsid w:val="00F90A8F"/>
    <w:rsid w:val="00F90B9B"/>
    <w:rsid w:val="00F90FD8"/>
    <w:rsid w:val="00F91409"/>
    <w:rsid w:val="00F92518"/>
    <w:rsid w:val="00F927CE"/>
    <w:rsid w:val="00F92BF4"/>
    <w:rsid w:val="00F92C30"/>
    <w:rsid w:val="00F9337C"/>
    <w:rsid w:val="00F93799"/>
    <w:rsid w:val="00F93D04"/>
    <w:rsid w:val="00F93D20"/>
    <w:rsid w:val="00F94336"/>
    <w:rsid w:val="00F94C3A"/>
    <w:rsid w:val="00F94F60"/>
    <w:rsid w:val="00F95564"/>
    <w:rsid w:val="00F955EB"/>
    <w:rsid w:val="00F9586A"/>
    <w:rsid w:val="00F95ECB"/>
    <w:rsid w:val="00F96973"/>
    <w:rsid w:val="00F96F60"/>
    <w:rsid w:val="00F9739B"/>
    <w:rsid w:val="00F974B0"/>
    <w:rsid w:val="00F9751C"/>
    <w:rsid w:val="00F975E1"/>
    <w:rsid w:val="00FA05E1"/>
    <w:rsid w:val="00FA0731"/>
    <w:rsid w:val="00FA0B6B"/>
    <w:rsid w:val="00FA0D12"/>
    <w:rsid w:val="00FA11C4"/>
    <w:rsid w:val="00FA1253"/>
    <w:rsid w:val="00FA1F4B"/>
    <w:rsid w:val="00FA201C"/>
    <w:rsid w:val="00FA2114"/>
    <w:rsid w:val="00FA212E"/>
    <w:rsid w:val="00FA2B8F"/>
    <w:rsid w:val="00FA3074"/>
    <w:rsid w:val="00FA3C85"/>
    <w:rsid w:val="00FA4010"/>
    <w:rsid w:val="00FA49DD"/>
    <w:rsid w:val="00FA5318"/>
    <w:rsid w:val="00FA5874"/>
    <w:rsid w:val="00FA5B74"/>
    <w:rsid w:val="00FA5E91"/>
    <w:rsid w:val="00FA697A"/>
    <w:rsid w:val="00FA6AC4"/>
    <w:rsid w:val="00FA6AEB"/>
    <w:rsid w:val="00FA6E90"/>
    <w:rsid w:val="00FA6F70"/>
    <w:rsid w:val="00FA72CB"/>
    <w:rsid w:val="00FA7348"/>
    <w:rsid w:val="00FA7C7D"/>
    <w:rsid w:val="00FA7CE1"/>
    <w:rsid w:val="00FB093A"/>
    <w:rsid w:val="00FB0A3D"/>
    <w:rsid w:val="00FB1022"/>
    <w:rsid w:val="00FB1908"/>
    <w:rsid w:val="00FB1920"/>
    <w:rsid w:val="00FB20FB"/>
    <w:rsid w:val="00FB24D7"/>
    <w:rsid w:val="00FB25E8"/>
    <w:rsid w:val="00FB285C"/>
    <w:rsid w:val="00FB2A17"/>
    <w:rsid w:val="00FB2E61"/>
    <w:rsid w:val="00FB37E8"/>
    <w:rsid w:val="00FB3DDB"/>
    <w:rsid w:val="00FB3F51"/>
    <w:rsid w:val="00FB4758"/>
    <w:rsid w:val="00FB48AC"/>
    <w:rsid w:val="00FB48D9"/>
    <w:rsid w:val="00FB5515"/>
    <w:rsid w:val="00FB6191"/>
    <w:rsid w:val="00FB6409"/>
    <w:rsid w:val="00FB6EF3"/>
    <w:rsid w:val="00FB717B"/>
    <w:rsid w:val="00FB72CB"/>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1B7"/>
    <w:rsid w:val="00FC542D"/>
    <w:rsid w:val="00FC55C5"/>
    <w:rsid w:val="00FC5999"/>
    <w:rsid w:val="00FC59DF"/>
    <w:rsid w:val="00FC59F8"/>
    <w:rsid w:val="00FC5A37"/>
    <w:rsid w:val="00FC61E5"/>
    <w:rsid w:val="00FC6575"/>
    <w:rsid w:val="00FC6610"/>
    <w:rsid w:val="00FC6734"/>
    <w:rsid w:val="00FC6D60"/>
    <w:rsid w:val="00FC7222"/>
    <w:rsid w:val="00FC7DA4"/>
    <w:rsid w:val="00FC7FBA"/>
    <w:rsid w:val="00FD0785"/>
    <w:rsid w:val="00FD0C0D"/>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79"/>
    <w:rsid w:val="00FD4D9A"/>
    <w:rsid w:val="00FD59AE"/>
    <w:rsid w:val="00FD6388"/>
    <w:rsid w:val="00FD651D"/>
    <w:rsid w:val="00FD70C4"/>
    <w:rsid w:val="00FD7175"/>
    <w:rsid w:val="00FE0212"/>
    <w:rsid w:val="00FE0277"/>
    <w:rsid w:val="00FE02DD"/>
    <w:rsid w:val="00FE030A"/>
    <w:rsid w:val="00FE04B1"/>
    <w:rsid w:val="00FE056E"/>
    <w:rsid w:val="00FE0D65"/>
    <w:rsid w:val="00FE0E28"/>
    <w:rsid w:val="00FE13E6"/>
    <w:rsid w:val="00FE1FA7"/>
    <w:rsid w:val="00FE295B"/>
    <w:rsid w:val="00FE2C59"/>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5D1"/>
    <w:rsid w:val="00FF29A5"/>
    <w:rsid w:val="00FF2A2A"/>
    <w:rsid w:val="00FF3BAC"/>
    <w:rsid w:val="00FF4972"/>
    <w:rsid w:val="00FF4F3B"/>
    <w:rsid w:val="00FF5155"/>
    <w:rsid w:val="00FF5304"/>
    <w:rsid w:val="00FF62B8"/>
    <w:rsid w:val="00FF680E"/>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4149187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102846820">
      <w:bodyDiv w:val="1"/>
      <w:marLeft w:val="0"/>
      <w:marRight w:val="0"/>
      <w:marTop w:val="0"/>
      <w:marBottom w:val="0"/>
      <w:divBdr>
        <w:top w:val="none" w:sz="0" w:space="0" w:color="auto"/>
        <w:left w:val="none" w:sz="0" w:space="0" w:color="auto"/>
        <w:bottom w:val="none" w:sz="0" w:space="0" w:color="auto"/>
        <w:right w:val="none" w:sz="0" w:space="0" w:color="auto"/>
      </w:divBdr>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6016274">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21322"/>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101C2"/>
    <w:rsid w:val="001373F6"/>
    <w:rsid w:val="00172223"/>
    <w:rsid w:val="00192BDF"/>
    <w:rsid w:val="001B35DF"/>
    <w:rsid w:val="001B691F"/>
    <w:rsid w:val="001D60C1"/>
    <w:rsid w:val="001E6447"/>
    <w:rsid w:val="001F7286"/>
    <w:rsid w:val="002212EB"/>
    <w:rsid w:val="002324C6"/>
    <w:rsid w:val="002449E5"/>
    <w:rsid w:val="00250BFE"/>
    <w:rsid w:val="00255391"/>
    <w:rsid w:val="002608F6"/>
    <w:rsid w:val="00260E26"/>
    <w:rsid w:val="0027280F"/>
    <w:rsid w:val="00281057"/>
    <w:rsid w:val="00297755"/>
    <w:rsid w:val="002A00D8"/>
    <w:rsid w:val="002E3EF0"/>
    <w:rsid w:val="002E6948"/>
    <w:rsid w:val="002E7032"/>
    <w:rsid w:val="002F571E"/>
    <w:rsid w:val="0030736F"/>
    <w:rsid w:val="00316470"/>
    <w:rsid w:val="003256C7"/>
    <w:rsid w:val="003729AF"/>
    <w:rsid w:val="003A143E"/>
    <w:rsid w:val="003A28D1"/>
    <w:rsid w:val="003A3285"/>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1BAC"/>
    <w:rsid w:val="004A6D64"/>
    <w:rsid w:val="004D778A"/>
    <w:rsid w:val="004E5EDF"/>
    <w:rsid w:val="005063CC"/>
    <w:rsid w:val="00514CEC"/>
    <w:rsid w:val="00524461"/>
    <w:rsid w:val="00532CEE"/>
    <w:rsid w:val="005515A1"/>
    <w:rsid w:val="00565FC4"/>
    <w:rsid w:val="00577B6C"/>
    <w:rsid w:val="00581253"/>
    <w:rsid w:val="0059691D"/>
    <w:rsid w:val="005A35F8"/>
    <w:rsid w:val="005B01DF"/>
    <w:rsid w:val="005B36C4"/>
    <w:rsid w:val="005B5D10"/>
    <w:rsid w:val="005B674E"/>
    <w:rsid w:val="005C7398"/>
    <w:rsid w:val="005E7353"/>
    <w:rsid w:val="006023B4"/>
    <w:rsid w:val="00607122"/>
    <w:rsid w:val="00624924"/>
    <w:rsid w:val="00626FA5"/>
    <w:rsid w:val="00634FBE"/>
    <w:rsid w:val="00656934"/>
    <w:rsid w:val="006B2A07"/>
    <w:rsid w:val="006C1CF4"/>
    <w:rsid w:val="006C708E"/>
    <w:rsid w:val="006D1559"/>
    <w:rsid w:val="006E7C69"/>
    <w:rsid w:val="006F55C8"/>
    <w:rsid w:val="00710530"/>
    <w:rsid w:val="00727850"/>
    <w:rsid w:val="00731537"/>
    <w:rsid w:val="007337DA"/>
    <w:rsid w:val="007341BD"/>
    <w:rsid w:val="00746165"/>
    <w:rsid w:val="00746233"/>
    <w:rsid w:val="007516A5"/>
    <w:rsid w:val="00752DBA"/>
    <w:rsid w:val="00761738"/>
    <w:rsid w:val="00775E61"/>
    <w:rsid w:val="007A39D2"/>
    <w:rsid w:val="007A5B7F"/>
    <w:rsid w:val="007B682E"/>
    <w:rsid w:val="007C173F"/>
    <w:rsid w:val="007C7E3A"/>
    <w:rsid w:val="007D7908"/>
    <w:rsid w:val="007D7BDF"/>
    <w:rsid w:val="007F66A8"/>
    <w:rsid w:val="008059C3"/>
    <w:rsid w:val="00816363"/>
    <w:rsid w:val="00821211"/>
    <w:rsid w:val="00833196"/>
    <w:rsid w:val="0083526C"/>
    <w:rsid w:val="00836C3F"/>
    <w:rsid w:val="00837C6D"/>
    <w:rsid w:val="00842311"/>
    <w:rsid w:val="008517D4"/>
    <w:rsid w:val="00860B05"/>
    <w:rsid w:val="008669C5"/>
    <w:rsid w:val="00885E9E"/>
    <w:rsid w:val="008A36BF"/>
    <w:rsid w:val="008B1B59"/>
    <w:rsid w:val="008B4B1D"/>
    <w:rsid w:val="008D2B0D"/>
    <w:rsid w:val="008D4DAD"/>
    <w:rsid w:val="008E0D3C"/>
    <w:rsid w:val="008F08D2"/>
    <w:rsid w:val="00941053"/>
    <w:rsid w:val="00961CF2"/>
    <w:rsid w:val="009767F3"/>
    <w:rsid w:val="00992331"/>
    <w:rsid w:val="00994D42"/>
    <w:rsid w:val="0099619B"/>
    <w:rsid w:val="009C7AFD"/>
    <w:rsid w:val="009E474B"/>
    <w:rsid w:val="009E4C21"/>
    <w:rsid w:val="009F0B3E"/>
    <w:rsid w:val="009F2F03"/>
    <w:rsid w:val="009F379D"/>
    <w:rsid w:val="009F548E"/>
    <w:rsid w:val="00A17403"/>
    <w:rsid w:val="00A37F7F"/>
    <w:rsid w:val="00A479DC"/>
    <w:rsid w:val="00A545C8"/>
    <w:rsid w:val="00A71030"/>
    <w:rsid w:val="00A7212B"/>
    <w:rsid w:val="00A912D2"/>
    <w:rsid w:val="00A93B39"/>
    <w:rsid w:val="00AB4E74"/>
    <w:rsid w:val="00AB773F"/>
    <w:rsid w:val="00AC33BB"/>
    <w:rsid w:val="00AD4B9C"/>
    <w:rsid w:val="00AF21D9"/>
    <w:rsid w:val="00AF36B6"/>
    <w:rsid w:val="00B03871"/>
    <w:rsid w:val="00B05521"/>
    <w:rsid w:val="00B0780F"/>
    <w:rsid w:val="00B12FED"/>
    <w:rsid w:val="00B209AE"/>
    <w:rsid w:val="00B459EB"/>
    <w:rsid w:val="00B56FAC"/>
    <w:rsid w:val="00B84205"/>
    <w:rsid w:val="00B91FD3"/>
    <w:rsid w:val="00B91FE0"/>
    <w:rsid w:val="00BE5C57"/>
    <w:rsid w:val="00BF3216"/>
    <w:rsid w:val="00C128C0"/>
    <w:rsid w:val="00C207E2"/>
    <w:rsid w:val="00C325A9"/>
    <w:rsid w:val="00C463B1"/>
    <w:rsid w:val="00C52CA4"/>
    <w:rsid w:val="00C65D2F"/>
    <w:rsid w:val="00CA2C50"/>
    <w:rsid w:val="00CC3DE1"/>
    <w:rsid w:val="00CE5001"/>
    <w:rsid w:val="00CF2986"/>
    <w:rsid w:val="00D00852"/>
    <w:rsid w:val="00D04470"/>
    <w:rsid w:val="00D2653E"/>
    <w:rsid w:val="00D85AA2"/>
    <w:rsid w:val="00D86048"/>
    <w:rsid w:val="00D90A6A"/>
    <w:rsid w:val="00D90FA0"/>
    <w:rsid w:val="00D94E2A"/>
    <w:rsid w:val="00DA6F46"/>
    <w:rsid w:val="00DD7AE0"/>
    <w:rsid w:val="00DE01C8"/>
    <w:rsid w:val="00DE4820"/>
    <w:rsid w:val="00DF0AB5"/>
    <w:rsid w:val="00E01AA8"/>
    <w:rsid w:val="00E070A1"/>
    <w:rsid w:val="00E13883"/>
    <w:rsid w:val="00E1492C"/>
    <w:rsid w:val="00E24222"/>
    <w:rsid w:val="00E3220B"/>
    <w:rsid w:val="00E41A6D"/>
    <w:rsid w:val="00E5236F"/>
    <w:rsid w:val="00E710F0"/>
    <w:rsid w:val="00E80EA7"/>
    <w:rsid w:val="00E855C2"/>
    <w:rsid w:val="00EA2194"/>
    <w:rsid w:val="00EC2FDA"/>
    <w:rsid w:val="00ED679E"/>
    <w:rsid w:val="00EF0277"/>
    <w:rsid w:val="00F11EAB"/>
    <w:rsid w:val="00F33863"/>
    <w:rsid w:val="00F4671C"/>
    <w:rsid w:val="00F47A36"/>
    <w:rsid w:val="00F5080F"/>
    <w:rsid w:val="00F54B99"/>
    <w:rsid w:val="00F562FD"/>
    <w:rsid w:val="00F5793A"/>
    <w:rsid w:val="00F72388"/>
    <w:rsid w:val="00F72473"/>
    <w:rsid w:val="00F75A15"/>
    <w:rsid w:val="00F8382A"/>
    <w:rsid w:val="00FB21AC"/>
    <w:rsid w:val="00FC27F8"/>
    <w:rsid w:val="00FC5D71"/>
    <w:rsid w:val="00FD1F8C"/>
    <w:rsid w:val="00FD3327"/>
    <w:rsid w:val="00FF4747"/>
    <w:rsid w:val="00FF68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2374</Words>
  <Characters>135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171</cp:revision>
  <cp:lastPrinted>2022-11-04T07:36:00Z</cp:lastPrinted>
  <dcterms:created xsi:type="dcterms:W3CDTF">2025-01-22T06:28:00Z</dcterms:created>
  <dcterms:modified xsi:type="dcterms:W3CDTF">2025-01-29T06:48:00Z</dcterms:modified>
</cp:coreProperties>
</file>